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FBC1" w14:textId="77777777" w:rsidR="004D37E5" w:rsidRDefault="004D37E5" w:rsidP="004D37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W wychowaniu chodzi o to,</w:t>
      </w:r>
    </w:p>
    <w:p w14:paraId="3C87CB98" w14:textId="77777777" w:rsidR="004D37E5" w:rsidRDefault="004D37E5" w:rsidP="004D37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ażeby człowiek stawał się coraz bardziej człowiekiem</w:t>
      </w:r>
    </w:p>
    <w:p w14:paraId="409A4DB3" w14:textId="77777777" w:rsidR="004D37E5" w:rsidRDefault="004D37E5" w:rsidP="004D37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- o to, ażeby bardziej był, a nie tylko więcej miał,</w:t>
      </w:r>
    </w:p>
    <w:p w14:paraId="7AA3B0CD" w14:textId="77777777" w:rsidR="004D37E5" w:rsidRDefault="004D37E5" w:rsidP="004D37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aby więc poprzez wszystko, co ma, co posiada,</w:t>
      </w:r>
    </w:p>
    <w:p w14:paraId="74C2B470" w14:textId="77777777" w:rsidR="004D37E5" w:rsidRDefault="004D37E5" w:rsidP="004D37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umiał bardziej i pełniej być człowiekiem,</w:t>
      </w:r>
    </w:p>
    <w:p w14:paraId="6C911237" w14:textId="77777777" w:rsidR="004D37E5" w:rsidRDefault="004D37E5" w:rsidP="004D37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to znaczy, ażeby również</w:t>
      </w:r>
    </w:p>
    <w:p w14:paraId="1474A69E" w14:textId="77777777" w:rsidR="004D37E5" w:rsidRDefault="004D37E5" w:rsidP="004D37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umiał bardziej być nie tylko z drugimi, ale i dla drugich (...)”.</w:t>
      </w:r>
    </w:p>
    <w:p w14:paraId="5A28BEC2" w14:textId="77777777" w:rsidR="004D37E5" w:rsidRDefault="004D37E5" w:rsidP="004D3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682AFDA1" w14:textId="77777777" w:rsidR="004D37E5" w:rsidRDefault="004D37E5" w:rsidP="004D37E5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Jan Paweł II</w:t>
      </w:r>
    </w:p>
    <w:p w14:paraId="5450EB92" w14:textId="77777777" w:rsidR="004D37E5" w:rsidRDefault="004D37E5" w:rsidP="004D3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F6A10F6" w14:textId="77777777" w:rsidR="004D37E5" w:rsidRDefault="004D37E5" w:rsidP="004D3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3198DCC" w14:textId="77777777" w:rsidR="004D37E5" w:rsidRDefault="004D37E5" w:rsidP="004D37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661C28B" w14:textId="77777777" w:rsidR="004D37E5" w:rsidRDefault="004D37E5" w:rsidP="004D37E5">
      <w:pPr>
        <w:spacing w:after="200" w:line="360" w:lineRule="auto"/>
        <w:rPr>
          <w:rFonts w:ascii="Times New Roman" w:eastAsia="Times New Roman" w:hAnsi="Times New Roman" w:cs="Times New Roman"/>
          <w:spacing w:val="-10"/>
          <w:position w:val="-4"/>
          <w:sz w:val="24"/>
          <w:shd w:val="clear" w:color="auto" w:fill="FFFFFF"/>
        </w:rPr>
      </w:pPr>
    </w:p>
    <w:p w14:paraId="4F713CDD" w14:textId="77777777" w:rsidR="004D37E5" w:rsidRDefault="004D37E5" w:rsidP="004D37E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638D97B" w14:textId="77777777" w:rsidR="004D37E5" w:rsidRDefault="004D37E5" w:rsidP="004D37E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DFC0C71" w14:textId="77777777" w:rsidR="004D37E5" w:rsidRDefault="004D37E5" w:rsidP="004D37E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9760CD7" w14:textId="77777777" w:rsidR="004D37E5" w:rsidRDefault="004D37E5" w:rsidP="004D37E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0D75A03" w14:textId="77777777" w:rsidR="004D37E5" w:rsidRDefault="004D37E5" w:rsidP="004D37E5">
      <w:pPr>
        <w:spacing w:after="200" w:line="60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PROGRAM WYCHOWAWCZO- PROFILAKTYCZNY REALIZOWANY </w:t>
      </w:r>
    </w:p>
    <w:p w14:paraId="40A510FD" w14:textId="77777777" w:rsidR="004D37E5" w:rsidRDefault="004D37E5" w:rsidP="004D37E5">
      <w:pPr>
        <w:spacing w:after="200" w:line="60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W SZKOLE PODSTAWOWEJ NR 6 W ZAMOŚCIU</w:t>
      </w:r>
    </w:p>
    <w:p w14:paraId="178982F8" w14:textId="77777777" w:rsidR="004D37E5" w:rsidRDefault="004D37E5" w:rsidP="004D37E5">
      <w:pPr>
        <w:spacing w:after="200" w:line="60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W ROKU SZKOLNYM 2023/2024</w:t>
      </w:r>
    </w:p>
    <w:p w14:paraId="11721B65" w14:textId="77777777" w:rsidR="004D37E5" w:rsidRDefault="004D37E5" w:rsidP="004D37E5">
      <w:pPr>
        <w:spacing w:after="200" w:line="600" w:lineRule="auto"/>
        <w:jc w:val="right"/>
        <w:rPr>
          <w:rFonts w:ascii="Times New Roman" w:eastAsia="Times New Roman" w:hAnsi="Times New Roman" w:cs="Times New Roman"/>
          <w:sz w:val="32"/>
        </w:rPr>
      </w:pPr>
    </w:p>
    <w:p w14:paraId="6191A71D" w14:textId="77777777" w:rsidR="004D37E5" w:rsidRDefault="004D37E5" w:rsidP="004D37E5">
      <w:pPr>
        <w:spacing w:after="200" w:line="600" w:lineRule="auto"/>
        <w:jc w:val="right"/>
        <w:rPr>
          <w:rFonts w:ascii="Times New Roman" w:eastAsia="Times New Roman" w:hAnsi="Times New Roman" w:cs="Times New Roman"/>
          <w:sz w:val="32"/>
        </w:rPr>
      </w:pPr>
    </w:p>
    <w:p w14:paraId="2BC4F0EF" w14:textId="77777777" w:rsidR="004D37E5" w:rsidRDefault="004D37E5" w:rsidP="004D37E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34032B7" w14:textId="0E22B6FC" w:rsidR="004D37E5" w:rsidRDefault="004D37E5" w:rsidP="004D37E5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423C213B" w14:textId="77777777" w:rsidR="002D6363" w:rsidRPr="002D6363" w:rsidRDefault="002D6363" w:rsidP="002D6363">
      <w:pPr>
        <w:spacing w:after="200" w:line="276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2D6363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lastRenderedPageBreak/>
        <w:t xml:space="preserve">Spis treści </w:t>
      </w:r>
    </w:p>
    <w:p w14:paraId="585A2527" w14:textId="6B33A4F9" w:rsidR="0078105D" w:rsidRDefault="002D6363" w:rsidP="002D6363">
      <w:pPr>
        <w:tabs>
          <w:tab w:val="left" w:pos="357"/>
        </w:tabs>
        <w:spacing w:after="20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2D6363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I. Podstawy Prawne ...................................................................................................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</w:rPr>
        <w:t>..........3</w:t>
      </w:r>
    </w:p>
    <w:p w14:paraId="48CB6D17" w14:textId="5E15D484" w:rsidR="002D6363" w:rsidRDefault="002D6363" w:rsidP="002D6363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>II. Preambuł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4</w:t>
      </w:r>
    </w:p>
    <w:p w14:paraId="30B0E3FD" w14:textId="20C5C4A6" w:rsidR="002D6363" w:rsidRDefault="002D6363" w:rsidP="002D6363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>III. Wstęp do programu wychowawczo – profilaktycznego szkoły</w:t>
      </w:r>
      <w:r>
        <w:rPr>
          <w:rFonts w:ascii="Times New Roman" w:hAnsi="Times New Roman" w:cs="Times New Roman"/>
          <w:sz w:val="24"/>
          <w:szCs w:val="24"/>
        </w:rPr>
        <w:t>………………………4</w:t>
      </w:r>
    </w:p>
    <w:p w14:paraId="3C5CBA74" w14:textId="0ED18F38" w:rsidR="002D6363" w:rsidRDefault="002D6363" w:rsidP="002D6363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>IV</w:t>
      </w:r>
      <w:bookmarkStart w:id="0" w:name="_Hlk146661574"/>
      <w:r w:rsidRPr="00687219">
        <w:rPr>
          <w:rFonts w:ascii="Times New Roman" w:hAnsi="Times New Roman" w:cs="Times New Roman"/>
          <w:sz w:val="24"/>
          <w:szCs w:val="24"/>
        </w:rPr>
        <w:t xml:space="preserve">. </w:t>
      </w:r>
      <w:r w:rsidR="00E239EF">
        <w:rPr>
          <w:rFonts w:ascii="Times New Roman" w:hAnsi="Times New Roman" w:cs="Times New Roman"/>
          <w:sz w:val="24"/>
          <w:szCs w:val="24"/>
        </w:rPr>
        <w:t>Misja</w:t>
      </w:r>
      <w:r w:rsidRPr="00687219">
        <w:rPr>
          <w:rFonts w:ascii="Times New Roman" w:hAnsi="Times New Roman" w:cs="Times New Roman"/>
          <w:sz w:val="24"/>
          <w:szCs w:val="24"/>
        </w:rPr>
        <w:t xml:space="preserve"> szkoły</w:t>
      </w:r>
      <w:bookmarkEnd w:id="0"/>
      <w:r w:rsidRPr="00687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239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8857ACF" w14:textId="4E66C84F" w:rsidR="002D6363" w:rsidRDefault="002D6363" w:rsidP="002D6363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 xml:space="preserve">V. </w:t>
      </w:r>
      <w:r w:rsidR="00E239EF">
        <w:rPr>
          <w:rFonts w:ascii="Times New Roman" w:hAnsi="Times New Roman" w:cs="Times New Roman"/>
          <w:sz w:val="24"/>
          <w:szCs w:val="24"/>
        </w:rPr>
        <w:t>Wizja</w:t>
      </w:r>
      <w:r w:rsidRPr="00687219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6</w:t>
      </w:r>
    </w:p>
    <w:p w14:paraId="2E1E3938" w14:textId="4B77CFAC" w:rsidR="0086301A" w:rsidRDefault="002D6363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 xml:space="preserve">VI. Sylwetka </w:t>
      </w:r>
      <w:r>
        <w:rPr>
          <w:rFonts w:ascii="Times New Roman" w:hAnsi="Times New Roman" w:cs="Times New Roman"/>
          <w:sz w:val="24"/>
          <w:szCs w:val="24"/>
        </w:rPr>
        <w:t>absolwenta…………………………………………………………………</w:t>
      </w:r>
      <w:r w:rsidR="00E239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1418F2E3" w14:textId="3DBA9FD9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Współpraca szkoły z instytucjami……………………………………………………7</w:t>
      </w:r>
    </w:p>
    <w:p w14:paraId="3220E78C" w14:textId="01192C06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 </w:t>
      </w:r>
      <w:r w:rsidRPr="00687219">
        <w:rPr>
          <w:rFonts w:ascii="Times New Roman" w:hAnsi="Times New Roman" w:cs="Times New Roman"/>
          <w:sz w:val="24"/>
          <w:szCs w:val="24"/>
        </w:rPr>
        <w:t>Założenia organizacyjn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8</w:t>
      </w:r>
    </w:p>
    <w:p w14:paraId="7D0C02C8" w14:textId="5C1121E3" w:rsidR="00E239EF" w:rsidRDefault="002D6363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>IX. Diagnoza procesu wychowawczego środowiska i problemów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E239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87384C6" w14:textId="46CDE319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>X. Strategia wychowawczo - profilaktyczna szkoły/ zadania szkoły..........................</w:t>
      </w:r>
      <w:r>
        <w:rPr>
          <w:rFonts w:ascii="Times New Roman" w:hAnsi="Times New Roman" w:cs="Times New Roman"/>
          <w:sz w:val="24"/>
          <w:szCs w:val="24"/>
        </w:rPr>
        <w:t>.......11</w:t>
      </w:r>
    </w:p>
    <w:p w14:paraId="733C01B8" w14:textId="184DF0BC" w:rsidR="00E239EF" w:rsidRDefault="00E239EF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 Struktura oddziaływań………………………………………………………………..14</w:t>
      </w:r>
    </w:p>
    <w:p w14:paraId="141BD2D7" w14:textId="7123DC3C" w:rsidR="00E239EF" w:rsidRDefault="00E239EF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. Obszary oddziaływań wychowawczo- profilaktycznych……………………………20</w:t>
      </w:r>
    </w:p>
    <w:p w14:paraId="13955795" w14:textId="5C3D1C83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>XI</w:t>
      </w:r>
      <w:r w:rsidR="00E239EF">
        <w:rPr>
          <w:rFonts w:ascii="Times New Roman" w:hAnsi="Times New Roman" w:cs="Times New Roman"/>
          <w:sz w:val="24"/>
          <w:szCs w:val="24"/>
        </w:rPr>
        <w:t>II</w:t>
      </w:r>
      <w:r w:rsidRPr="00687219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46661892"/>
      <w:r w:rsidRPr="00687219">
        <w:rPr>
          <w:rFonts w:ascii="Times New Roman" w:hAnsi="Times New Roman" w:cs="Times New Roman"/>
          <w:sz w:val="24"/>
          <w:szCs w:val="24"/>
        </w:rPr>
        <w:t>Cele programu.................................</w:t>
      </w:r>
      <w:bookmarkEnd w:id="1"/>
      <w:r w:rsidRPr="00687219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E239EF">
        <w:rPr>
          <w:rFonts w:ascii="Times New Roman" w:hAnsi="Times New Roman" w:cs="Times New Roman"/>
          <w:sz w:val="24"/>
          <w:szCs w:val="24"/>
        </w:rPr>
        <w:t>22</w:t>
      </w:r>
    </w:p>
    <w:p w14:paraId="1494C62F" w14:textId="2A539ABE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>XI</w:t>
      </w:r>
      <w:r w:rsidR="00E239EF">
        <w:rPr>
          <w:rFonts w:ascii="Times New Roman" w:hAnsi="Times New Roman" w:cs="Times New Roman"/>
          <w:sz w:val="24"/>
          <w:szCs w:val="24"/>
        </w:rPr>
        <w:t>V</w:t>
      </w:r>
      <w:r w:rsidRPr="00687219">
        <w:rPr>
          <w:rFonts w:ascii="Times New Roman" w:hAnsi="Times New Roman" w:cs="Times New Roman"/>
          <w:sz w:val="24"/>
          <w:szCs w:val="24"/>
        </w:rPr>
        <w:t>. Adresaci programu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E239EF">
        <w:rPr>
          <w:rFonts w:ascii="Times New Roman" w:hAnsi="Times New Roman" w:cs="Times New Roman"/>
          <w:sz w:val="24"/>
          <w:szCs w:val="24"/>
        </w:rPr>
        <w:t>.23</w:t>
      </w:r>
    </w:p>
    <w:p w14:paraId="574433A5" w14:textId="20578BD0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>X</w:t>
      </w:r>
      <w:r w:rsidR="00E239EF">
        <w:rPr>
          <w:rFonts w:ascii="Times New Roman" w:hAnsi="Times New Roman" w:cs="Times New Roman"/>
          <w:sz w:val="24"/>
          <w:szCs w:val="24"/>
        </w:rPr>
        <w:t>V</w:t>
      </w:r>
      <w:r w:rsidRPr="00687219">
        <w:rPr>
          <w:rFonts w:ascii="Times New Roman" w:hAnsi="Times New Roman" w:cs="Times New Roman"/>
          <w:sz w:val="24"/>
          <w:szCs w:val="24"/>
        </w:rPr>
        <w:t>. Formy i metody realizacji program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239EF">
        <w:rPr>
          <w:rFonts w:ascii="Times New Roman" w:hAnsi="Times New Roman" w:cs="Times New Roman"/>
          <w:sz w:val="24"/>
          <w:szCs w:val="24"/>
        </w:rPr>
        <w:t>.23</w:t>
      </w:r>
    </w:p>
    <w:p w14:paraId="13C8120B" w14:textId="696C1D71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>XV</w:t>
      </w:r>
      <w:r w:rsidR="00E239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Plan działań ………………………………………………………………………</w:t>
      </w:r>
      <w:r w:rsidR="00E239EF">
        <w:rPr>
          <w:rFonts w:ascii="Times New Roman" w:hAnsi="Times New Roman" w:cs="Times New Roman"/>
          <w:sz w:val="24"/>
          <w:szCs w:val="24"/>
        </w:rPr>
        <w:t>….24</w:t>
      </w:r>
    </w:p>
    <w:p w14:paraId="476E3E49" w14:textId="70E4E454" w:rsidR="00E239EF" w:rsidRDefault="00E239EF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. Oczekiwane efekty…………………………………………………………………..3</w:t>
      </w:r>
      <w:r w:rsidR="008A74F0">
        <w:rPr>
          <w:rFonts w:ascii="Times New Roman" w:hAnsi="Times New Roman" w:cs="Times New Roman"/>
          <w:sz w:val="24"/>
          <w:szCs w:val="24"/>
        </w:rPr>
        <w:t>3</w:t>
      </w:r>
    </w:p>
    <w:p w14:paraId="3C7F7225" w14:textId="26F12505" w:rsidR="00E239EF" w:rsidRDefault="00E239EF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. Formy współpracy z rodzicami w rozwiązywaniu problemów młodzieży…………34</w:t>
      </w:r>
    </w:p>
    <w:p w14:paraId="00C5FB18" w14:textId="229C4028" w:rsidR="00786D84" w:rsidRDefault="002D6363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.</w:t>
      </w:r>
      <w:r w:rsidRPr="00687219">
        <w:rPr>
          <w:rFonts w:ascii="Times New Roman" w:hAnsi="Times New Roman" w:cs="Times New Roman"/>
          <w:sz w:val="24"/>
          <w:szCs w:val="24"/>
        </w:rPr>
        <w:t xml:space="preserve"> Ewaluacja Szkolnego Programu Wychowawczo – Profilaktycznego</w:t>
      </w:r>
      <w:r w:rsidR="00786D84">
        <w:rPr>
          <w:rFonts w:ascii="Times New Roman" w:hAnsi="Times New Roman" w:cs="Times New Roman"/>
          <w:sz w:val="24"/>
          <w:szCs w:val="24"/>
        </w:rPr>
        <w:t>………………….34</w:t>
      </w:r>
    </w:p>
    <w:p w14:paraId="38A76349" w14:textId="275484A8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7219">
        <w:rPr>
          <w:rFonts w:ascii="Times New Roman" w:hAnsi="Times New Roman" w:cs="Times New Roman"/>
          <w:sz w:val="24"/>
          <w:szCs w:val="24"/>
        </w:rPr>
        <w:t xml:space="preserve">XVI. </w:t>
      </w:r>
      <w:r>
        <w:rPr>
          <w:rFonts w:ascii="Times New Roman" w:hAnsi="Times New Roman" w:cs="Times New Roman"/>
          <w:sz w:val="24"/>
          <w:szCs w:val="24"/>
        </w:rPr>
        <w:t>Kalendarz imprez i uroczystości szkolnych…………………………………………</w:t>
      </w:r>
      <w:r w:rsidR="00786D84">
        <w:rPr>
          <w:rFonts w:ascii="Times New Roman" w:hAnsi="Times New Roman" w:cs="Times New Roman"/>
          <w:sz w:val="24"/>
          <w:szCs w:val="24"/>
        </w:rPr>
        <w:t>..3</w:t>
      </w:r>
      <w:r w:rsidR="00E239EF">
        <w:rPr>
          <w:rFonts w:ascii="Times New Roman" w:hAnsi="Times New Roman" w:cs="Times New Roman"/>
          <w:sz w:val="24"/>
          <w:szCs w:val="24"/>
        </w:rPr>
        <w:t>5</w:t>
      </w:r>
    </w:p>
    <w:p w14:paraId="4D5B5F71" w14:textId="7E207976" w:rsidR="002D6363" w:rsidRP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C7322D" w14:textId="77777777" w:rsidR="0086301A" w:rsidRDefault="0086301A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59F29E9D" w14:textId="77777777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7F55FF32" w14:textId="77777777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35FA5A08" w14:textId="77777777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0A1469D1" w14:textId="77777777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67ABFA45" w14:textId="77777777" w:rsidR="002D6363" w:rsidRDefault="002D6363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50E65365" w14:textId="74B0C7DB" w:rsidR="004D37E5" w:rsidRPr="0078105D" w:rsidRDefault="0086301A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05D">
        <w:rPr>
          <w:rFonts w:ascii="Times New Roman" w:eastAsia="Times New Roman" w:hAnsi="Times New Roman" w:cs="Times New Roman"/>
          <w:b/>
          <w:sz w:val="24"/>
          <w:szCs w:val="24"/>
        </w:rPr>
        <w:t xml:space="preserve">I . </w:t>
      </w:r>
      <w:r w:rsidR="004D37E5" w:rsidRPr="0078105D">
        <w:rPr>
          <w:rFonts w:ascii="Times New Roman" w:eastAsia="Times New Roman" w:hAnsi="Times New Roman" w:cs="Times New Roman"/>
          <w:b/>
          <w:sz w:val="24"/>
          <w:szCs w:val="24"/>
        </w:rPr>
        <w:t>Podstaw</w:t>
      </w:r>
      <w:r w:rsidRPr="0078105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4D37E5" w:rsidRPr="0078105D">
        <w:rPr>
          <w:rFonts w:ascii="Times New Roman" w:eastAsia="Times New Roman" w:hAnsi="Times New Roman" w:cs="Times New Roman"/>
          <w:b/>
          <w:sz w:val="24"/>
          <w:szCs w:val="24"/>
        </w:rPr>
        <w:t xml:space="preserve"> prawn</w:t>
      </w:r>
      <w:r w:rsidRPr="0078105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4D37E5" w:rsidRPr="007810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F1A3D62" w14:textId="77777777" w:rsidR="004D37E5" w:rsidRDefault="004D37E5" w:rsidP="004D37E5">
      <w:pPr>
        <w:tabs>
          <w:tab w:val="left" w:pos="357"/>
        </w:tabs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stawowe ukierunkowania szkolnego programu wychowawczego zostały określone w ustawach oświatowych, rozporządzeniach oraz innych aktach prawnych, takich jak:</w:t>
      </w:r>
    </w:p>
    <w:p w14:paraId="1CB1B477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14. 12. 2016 r. – Prawo oświatowe (Dz. U. z 2021 r. poz. 1082 ze zm.)</w:t>
      </w:r>
    </w:p>
    <w:p w14:paraId="6865073B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7. 09. 1991 r. o systemie oświaty (Dz. U. 2021 r. poz. 1915 ze zm.)</w:t>
      </w:r>
    </w:p>
    <w:p w14:paraId="06D33FA6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rządzenie Ministra Edukacji Narodowej z 18 . 08. 2015 r. w sprawie zakresu i form prowadzenia w szkołach i placówkach systemu oświaty działalności wychowawczej, informacyjnej i profilaktycznej w celu przeciwdziałania narkomanii (Dz. U. z 2020 r. poz. 1449)</w:t>
      </w:r>
    </w:p>
    <w:p w14:paraId="713D7547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porządzenie </w:t>
      </w:r>
      <w:r>
        <w:rPr>
          <w:rFonts w:ascii="Calibri" w:eastAsia="Calibri" w:hAnsi="Calibri" w:cs="Calibri"/>
          <w:sz w:val="24"/>
        </w:rPr>
        <w:t>Ministra Edukacji Narodowej z dnia 9. 08. 2017 r. w sprawie warunków kształcenia, wychowania i opieki dla dzieci i młodzieży niepełnosprawnych, niedostosowanych społecznie i zagrożonych niedostosowaniem społecznym (Dz. U. z 2020 r. poz. 1309)</w:t>
      </w:r>
    </w:p>
    <w:p w14:paraId="5DC92AEA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Rozporządzenie Ministra Edukacji Narodowej z dnia 14. 02.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 ze zm.)</w:t>
      </w:r>
    </w:p>
    <w:p w14:paraId="0980323F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porządzenie </w:t>
      </w:r>
      <w:r>
        <w:rPr>
          <w:rFonts w:ascii="Calibri" w:eastAsia="Calibri" w:hAnsi="Calibri" w:cs="Calibri"/>
          <w:sz w:val="24"/>
        </w:rPr>
        <w:t>Ministra Edukacji Narodowej i Sportu z 31. 02. 2001 r. w sprawie bezpieczeństwa i higieny w publicznych i niepublicznych szkołach i placówkach (Dz. U. 2020 r. poz. 1604 )</w:t>
      </w:r>
    </w:p>
    <w:p w14:paraId="16144932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Ustawa z dnia 26 stycznia 1982 r. – Karta Nauczyciela (Dz. U. z 2021 r. poz. 1762 ze zm.)</w:t>
      </w:r>
    </w:p>
    <w:p w14:paraId="2348C062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wszechna Deklaracja Praw Człowieka z 10 grudnia 1948 r. </w:t>
      </w:r>
    </w:p>
    <w:p w14:paraId="39093270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wencja </w:t>
      </w:r>
      <w:r>
        <w:rPr>
          <w:rFonts w:ascii="Times New Roman" w:eastAsia="Times New Roman" w:hAnsi="Times New Roman" w:cs="Times New Roman"/>
          <w:color w:val="000000"/>
          <w:sz w:val="24"/>
        </w:rPr>
        <w:t>o Prawach Dziecka przyjęta przez Zgromadzenie Ogólne Narodów Zjednoczonych dnia 20. 11. 1989 r. (Dz. U. z 1991 r. Nr 120, poz. 526)</w:t>
      </w:r>
    </w:p>
    <w:p w14:paraId="30E0CD6D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26.10.1982 r. o wychowaniu w trzeźwości i przeciwdziałaniu alkoholizmowi (Dz. U. z 2021 r. poz. 1119 ze zm.)</w:t>
      </w:r>
    </w:p>
    <w:p w14:paraId="3B35A72A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29. 05. 2005 r. o przeciwdziałaniu narkomanii (Dz. U. z 2020 r. poz. 2050 ze zm.)</w:t>
      </w:r>
    </w:p>
    <w:p w14:paraId="145AC490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Ustawa z 9. 11. 1995 r. o ochronie zdrowia przed następstwami używania tytoniu i wyrobów tytoniowych (Dz. U. z 2021 r. poz. 276)</w:t>
      </w:r>
    </w:p>
    <w:p w14:paraId="793374AB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29. 06. 2005 r. o przeciwdziałaniu przemocy w rodzinie (Dz. U.  z 2021 r. poz. 1249)</w:t>
      </w:r>
    </w:p>
    <w:p w14:paraId="460FB257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wa z 19. 08. 1994 r. o ochronie zdrowia psychicznego (Dz. U. z 2020 r. poz. 685 ze zm.)</w:t>
      </w:r>
    </w:p>
    <w:p w14:paraId="633994EF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stytucja </w:t>
      </w:r>
      <w:r>
        <w:rPr>
          <w:rFonts w:ascii="Times New Roman" w:eastAsia="Times New Roman" w:hAnsi="Times New Roman" w:cs="Times New Roman"/>
          <w:color w:val="000000"/>
          <w:sz w:val="24"/>
        </w:rPr>
        <w:t>Rzeczpospolitej Polskiej z dnia 2 kwietnia 1997 r. (Dz. U 1997 nr 78, poz. 483 ze zm.)</w:t>
      </w:r>
    </w:p>
    <w:p w14:paraId="33139328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tatut Szkoły Podstawowej Nr 6 w Zamościu </w:t>
      </w:r>
    </w:p>
    <w:p w14:paraId="11012273" w14:textId="77777777" w:rsidR="004D37E5" w:rsidRDefault="004D37E5" w:rsidP="004D37E5">
      <w:pPr>
        <w:numPr>
          <w:ilvl w:val="0"/>
          <w:numId w:val="1"/>
        </w:numPr>
        <w:tabs>
          <w:tab w:val="left" w:pos="357"/>
        </w:tabs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ierunki nadzoru Kuratora Oświaty w Lublinie w roku szkolnym 2023/2024</w:t>
      </w:r>
    </w:p>
    <w:p w14:paraId="7393631A" w14:textId="303947AC" w:rsidR="004D37E5" w:rsidRDefault="0086301A" w:rsidP="004D37E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 Preambuła</w:t>
      </w:r>
    </w:p>
    <w:p w14:paraId="4F47EFF6" w14:textId="1F2C002B" w:rsidR="0086301A" w:rsidRPr="0086301A" w:rsidRDefault="0086301A" w:rsidP="004D37E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01A">
        <w:rPr>
          <w:rFonts w:ascii="Times New Roman" w:hAnsi="Times New Roman" w:cs="Times New Roman"/>
          <w:sz w:val="24"/>
          <w:szCs w:val="24"/>
        </w:rPr>
        <w:t>(…) Nauczanie i wychowanie - respektując chrześcijański system wartości - za podstawę przyjmuje uniwersalne zasady etyki. Kształcenie i wychowanie służy rozwijaniu u młodzieży poczucia odpowiedzialności, miłości do Ojczyzny oraz poszanowania dla polskiego dziedzictwa kulturowego, przy jednoczesnym otwarciu się 5 na wartości kultur Europy i świata. Szkoła winna zapewnić każdemu uczniowi warunki niezbędne do jego rozwoju, przygotować go do wypełniania obowiązków rodzinnych i obywatelskich w oparciu o zasady solidarności, demokracji, tolerancji, sprawiedliwości i wolności”.</w:t>
      </w:r>
      <w:r>
        <w:rPr>
          <w:rFonts w:ascii="Times New Roman" w:hAnsi="Times New Roman" w:cs="Times New Roman"/>
          <w:sz w:val="24"/>
          <w:szCs w:val="24"/>
        </w:rPr>
        <w:br/>
      </w:r>
      <w:r w:rsidRPr="0086301A">
        <w:rPr>
          <w:rFonts w:ascii="Times New Roman" w:hAnsi="Times New Roman" w:cs="Times New Roman"/>
          <w:sz w:val="24"/>
          <w:szCs w:val="24"/>
        </w:rPr>
        <w:t xml:space="preserve"> (z ustawy Prawo oświatowe)</w:t>
      </w:r>
    </w:p>
    <w:p w14:paraId="784DC7AA" w14:textId="49380301" w:rsidR="004D37E5" w:rsidRPr="0086301A" w:rsidRDefault="0086301A" w:rsidP="0086301A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I. </w:t>
      </w:r>
      <w:r w:rsidR="004D37E5" w:rsidRPr="008630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stęp</w:t>
      </w:r>
    </w:p>
    <w:p w14:paraId="5AF1C243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Program wychowawczo-profilaktyczny Szkoły Podstawowej Nr 6 w Zamościu opisuje w sposób całościowy wszystkie treści i działania o charakterze wychowawczym i profilaktycznym, których podejmuje się szkoła. </w:t>
      </w:r>
    </w:p>
    <w:p w14:paraId="07B667C6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kolny program wychowawczo – profilaktyczny opiera się na hierarchii wartości przyjętej przez radę pedagogiczną, radę rodziców i samorząd uczniowski, wynikających z przyjętej w szkole koncepcji pracy. Treści szkolnego programu wychowawczo – profilaktycznego są spójne ze statutem szkoły i wewnątrzszkolnym systemem oceniania. Istotą działań wychowawczych i profilaktycznych szkoły jest współpraca całej społeczności szkolnej oparta na założeniu, że wychowanie jest zadaniem realizowanym w rodzinie i w szkole, która w swojej działalności musi uwzględnić wolę rodziców, jak i priorytety edukacyjne państwa. Rolą szkoły, oprócz jej funkcji dydaktycznej, jest dbałość o wszechstronny rozwój każdego z uczniów oraz wspomaganie wychowawczej funkcji rodziny. Wychowanie rozumiane jest jako wspieranie uczniów w rozwoju do pełnej dojrzałości w sferze fizycznej, emocjonalnej, intelektualnej, aksjologicznej i społecznej. Proces wychowania jest wzmacniany i uzupełniany poprzez działania z zakresu profilaktyki problemów dzieci i młodzieży.</w:t>
      </w:r>
    </w:p>
    <w:p w14:paraId="7BB7CBD3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Program wychowawczo – profilaktyczny szkoły  tworzy spójną całość ze szkolnym zestawem programów nauczania i uwzględnia wymagania opisane w podstawie programowej. </w:t>
      </w:r>
      <w:r>
        <w:rPr>
          <w:rFonts w:ascii="Times New Roman" w:eastAsia="Times New Roman" w:hAnsi="Times New Roman" w:cs="Times New Roman"/>
          <w:sz w:val="24"/>
        </w:rPr>
        <w:lastRenderedPageBreak/>
        <w:t>Szkolny program wychowawczo – 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14:paraId="551366FF" w14:textId="77777777" w:rsidR="004D37E5" w:rsidRDefault="004D37E5" w:rsidP="004D37E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 wychowawczo – profilaktyczny został opracowany na podstawie diagnozy potrzeb i problemów występujących w środowisku szkolnym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14:paraId="64631C87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yników nadzoru pedagogicznego sprawowanego przez dyrektora,</w:t>
      </w:r>
    </w:p>
    <w:p w14:paraId="494A435B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ewaluacji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gramu wychowawczo- profilaktycznego realizowanego w roku szkolnym 2022/2023,</w:t>
      </w:r>
    </w:p>
    <w:p w14:paraId="4106CB82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wniosków i analiz </w:t>
      </w:r>
      <w:r>
        <w:rPr>
          <w:rFonts w:ascii="Calibri" w:eastAsia="Calibri" w:hAnsi="Calibri" w:cs="Calibri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</w:rPr>
        <w:t>np. wnioski z pracy zespołów zadaniowych, zespołów przedmiotowych, zespołów wychowawczych),</w:t>
      </w:r>
    </w:p>
    <w:p w14:paraId="3CB9FEB6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innych dokumentów i spostrzeżeń ważnych dla szkoły.</w:t>
      </w:r>
    </w:p>
    <w:p w14:paraId="466D66B5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stawowym celem realizacji szkolnego programu wychowawczo – profilaktycznego jest wspieranie dzieci i młodzieży w rozwoju oraz zapobieganie zachowaniom problemowym, ryzykownym. </w:t>
      </w:r>
    </w:p>
    <w:p w14:paraId="6E09F861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stawowe zasady realizacji szkolnego programu wychowawczo – profilaktycznego obejmują:</w:t>
      </w:r>
    </w:p>
    <w:p w14:paraId="0F8A9E26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owszechną znajomość programu – przez uczniów, rodziców i wszystkich pracowników szkoły,</w:t>
      </w:r>
    </w:p>
    <w:p w14:paraId="53E1C37D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aangażowanie wszystkich podmiotów szkolnej społeczności i współpracę w realizacji zadań określonych w programie,</w:t>
      </w:r>
    </w:p>
    <w:p w14:paraId="17156848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respektowanie praw wszystkich członków szkolnej społeczności oraz kompetencji organów szkoły (dyrekcja, rada rodziców, samorząd uczniowski),</w:t>
      </w:r>
    </w:p>
    <w:p w14:paraId="2B4E4BC7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spółdziałanie ze środowiskiem zewnętrznym szkoły np. (udział organizacji i stowarzyszeń wspierających działalność wychowawczą i profilaktyczną szkoły),</w:t>
      </w:r>
    </w:p>
    <w:p w14:paraId="75BDDEEA" w14:textId="77777777" w:rsidR="004D37E5" w:rsidRDefault="004D37E5" w:rsidP="004D37E5">
      <w:pPr>
        <w:tabs>
          <w:tab w:val="left" w:pos="357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spółodpowiedzialność za efekty realizacji programu,</w:t>
      </w:r>
    </w:p>
    <w:p w14:paraId="101DBE1B" w14:textId="77777777" w:rsidR="004D37E5" w:rsidRDefault="004D37E5" w:rsidP="004D37E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3F2D6452" w14:textId="77777777" w:rsidR="002D6363" w:rsidRDefault="002D6363" w:rsidP="004D37E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66F06422" w14:textId="77777777" w:rsidR="002D6363" w:rsidRDefault="002D6363" w:rsidP="004D37E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050BC0F9" w14:textId="77777777" w:rsidR="002D6363" w:rsidRDefault="002D6363" w:rsidP="004D37E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4D7C65D7" w14:textId="77777777" w:rsidR="002D6363" w:rsidRDefault="002D6363" w:rsidP="004D37E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6012D877" w14:textId="259C1085" w:rsidR="004D37E5" w:rsidRPr="002D6363" w:rsidRDefault="0086301A" w:rsidP="0086301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63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V. </w:t>
      </w:r>
      <w:r w:rsidR="004D37E5" w:rsidRPr="002D63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Misja Szkoły Podstawowej Nr 6 w Zamościu</w:t>
      </w:r>
    </w:p>
    <w:p w14:paraId="4E073215" w14:textId="77777777" w:rsidR="004D37E5" w:rsidRPr="002D6363" w:rsidRDefault="004D37E5" w:rsidP="004D37E5">
      <w:pPr>
        <w:tabs>
          <w:tab w:val="left" w:pos="8505"/>
        </w:tabs>
        <w:spacing w:after="200" w:line="276" w:lineRule="auto"/>
        <w:ind w:right="1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193C34" w14:textId="77777777" w:rsidR="004D37E5" w:rsidRDefault="004D37E5" w:rsidP="004D37E5">
      <w:pPr>
        <w:tabs>
          <w:tab w:val="left" w:pos="8505"/>
        </w:tabs>
        <w:spacing w:after="200" w:line="276" w:lineRule="auto"/>
        <w:ind w:right="11"/>
        <w:jc w:val="right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    „Miej oczy na wszystko otwarte, bądź własnym sobie stróżem, </w:t>
      </w:r>
    </w:p>
    <w:p w14:paraId="342751EF" w14:textId="77777777" w:rsidR="004D37E5" w:rsidRDefault="004D37E5" w:rsidP="004D37E5">
      <w:pPr>
        <w:tabs>
          <w:tab w:val="left" w:pos="8505"/>
        </w:tabs>
        <w:spacing w:after="200" w:line="276" w:lineRule="auto"/>
        <w:ind w:left="425" w:right="11"/>
        <w:jc w:val="right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byś nigdy nie uczynił  nic takiego, co by cię w pogardę ludzką  podać mogło”</w:t>
      </w:r>
    </w:p>
    <w:p w14:paraId="637F1CC2" w14:textId="77777777" w:rsidR="004D37E5" w:rsidRDefault="004D37E5" w:rsidP="004D37E5">
      <w:pPr>
        <w:keepNext/>
        <w:tabs>
          <w:tab w:val="left" w:pos="8505"/>
        </w:tabs>
        <w:spacing w:after="200" w:line="276" w:lineRule="auto"/>
        <w:ind w:left="425" w:right="11"/>
        <w:jc w:val="right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z. Szymonowic</w:t>
      </w:r>
    </w:p>
    <w:p w14:paraId="1E7F1DA3" w14:textId="77777777" w:rsidR="004D37E5" w:rsidRDefault="004D37E5" w:rsidP="004D37E5">
      <w:pPr>
        <w:spacing w:before="100" w:after="100" w:line="276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ształcimy i wychowujemy uczniów odpowiedzialnych za siebie i innych członków społeczności szkolnej. Pragniemy wyposażyć ich w taką wiedzę, umiejętności i kompetencje, aby w przyszłości stali się świadomymi, kreatywnymi i wrażliwymi członkami społeczności, w której funkcjonują: rodziny, miasta, kraju, świata. Chcemy, aby jak najlepiej wykorzystywali własny potencjał intelektualny i potrafili dostosowywać się do zmieniających się realiów współczesnego świata i cywilizacji, ucząc się przez całe życie.</w:t>
      </w:r>
      <w:r>
        <w:rPr>
          <w:rFonts w:ascii="Times New Roman" w:eastAsia="Times New Roman" w:hAnsi="Times New Roman" w:cs="Times New Roman"/>
          <w:sz w:val="24"/>
        </w:rPr>
        <w:t xml:space="preserve"> Zwracamy szczególną uwagę na rozwój biologiczny, poznawczy, emocjonalny, społeczny i moralny. </w:t>
      </w:r>
    </w:p>
    <w:p w14:paraId="0DA0C3EB" w14:textId="77777777" w:rsidR="004D37E5" w:rsidRDefault="004D37E5" w:rsidP="004D37E5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6B88CFB5" w14:textId="09C0FC93" w:rsidR="004D37E5" w:rsidRDefault="0086301A" w:rsidP="0086301A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V. </w:t>
      </w:r>
      <w:r w:rsidR="004D37E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Wizja naszej szkoły</w:t>
      </w:r>
    </w:p>
    <w:p w14:paraId="7A953B93" w14:textId="77777777" w:rsidR="004D37E5" w:rsidRDefault="004D37E5" w:rsidP="004D37E5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agniemy by nasza szkoła była szkołą wzajemnego szacunku, akceptacji  i zaufania, zaangażowania w naukę, zabawę i pracę, chęci do działania, kreatywnego myślenia, radości, humoru oraz sukcesów.</w:t>
      </w:r>
    </w:p>
    <w:p w14:paraId="4A1B7B1A" w14:textId="77777777" w:rsidR="004D37E5" w:rsidRDefault="004D37E5" w:rsidP="004D37E5">
      <w:pPr>
        <w:spacing w:before="100" w:after="10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1B4E624C" w14:textId="77777777" w:rsidR="004D37E5" w:rsidRDefault="004D37E5" w:rsidP="004D37E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artości uznawane przez społeczność szkolną</w:t>
      </w:r>
    </w:p>
    <w:p w14:paraId="291DCCE3" w14:textId="77777777" w:rsidR="004D37E5" w:rsidRDefault="004D37E5" w:rsidP="004D37E5">
      <w:pPr>
        <w:spacing w:before="100" w:after="1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sza szkoła jest nowoczesną, przyjazną, innowacyjną placówką przygotowującą uczniów do kontynuowania nauki na kolejnym etapie edukacyjnym. Program wychowawczo- profilaktyczny ukierunkowany jest na ucznia, jego potrzeby, umożliwiając mu wszechstronny rozwój. Wprowadzamy uczniów w świat wartości, którymi są szacunek, tolerancja, opiekuńczość, uczciwość, odpowiedzialność, prawda, dobro, piękno. Nasza szkoła uczy  współpracy, solidarności, altruizmu, patriotyzmu, szacunku dla tradycji, wskazywania wzorców postępowania i budowania relacji społecznych, sprzyjających bezpiecznemu rozwojowi ucznia (rodzina, przyjaciele).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czniowie naszej szkoły wyrosną na ludzi mających poczucie własnej wartości i odpowiedzialności za własne zachowanie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tosujemy nowoczesne metody nauczania i wychowania, aby uczeń mógł rozwijać swoje zainteresowania, umiejętności, zdolności i pasje. Nasi uczniowie będą </w:t>
      </w:r>
      <w:r>
        <w:rPr>
          <w:rFonts w:ascii="Times New Roman" w:eastAsia="Times New Roman" w:hAnsi="Times New Roman" w:cs="Times New Roman"/>
          <w:sz w:val="24"/>
        </w:rPr>
        <w:t xml:space="preserve">świadomi nierozerwalnego współistnienia ze środowiskiem przyrodniczym, świadomi własnego pochodzenia, dumni z bycia Polakami i członkami swojej „małej ojczyzny” z poszanowaniem kultury i tradycji. </w:t>
      </w:r>
    </w:p>
    <w:p w14:paraId="7C8FF490" w14:textId="77777777" w:rsidR="0086301A" w:rsidRDefault="0086301A" w:rsidP="0086301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15E6617" w14:textId="77777777" w:rsidR="002D6363" w:rsidRDefault="002D6363" w:rsidP="0086301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A73AD53" w14:textId="77777777" w:rsidR="002D6363" w:rsidRDefault="002D6363" w:rsidP="0086301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0F850A4" w14:textId="77777777" w:rsidR="002D6363" w:rsidRDefault="002D6363" w:rsidP="0086301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749DAAE" w14:textId="31D4CFAB" w:rsidR="004D37E5" w:rsidRPr="0086301A" w:rsidRDefault="0086301A" w:rsidP="0086301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30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. Sylwetka </w:t>
      </w:r>
      <w:r w:rsidR="004D37E5" w:rsidRPr="008630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solwenta</w:t>
      </w:r>
    </w:p>
    <w:p w14:paraId="67574A95" w14:textId="77777777" w:rsidR="004D37E5" w:rsidRPr="0086301A" w:rsidRDefault="004D37E5" w:rsidP="004D37E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D51C42" w14:textId="77777777" w:rsidR="004D37E5" w:rsidRDefault="004D37E5" w:rsidP="004D37E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Absolwent naszej szkoły: </w:t>
      </w:r>
    </w:p>
    <w:p w14:paraId="7CA9D98E" w14:textId="77777777" w:rsidR="004D37E5" w:rsidRDefault="004D37E5" w:rsidP="004D37E5">
      <w:pPr>
        <w:spacing w:after="13" w:line="276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Jest przygotowany do dalszego kształcenia, posiada ogólną wiedzę i kluczowe                 umiejętności.  </w:t>
      </w:r>
    </w:p>
    <w:p w14:paraId="1B0C04AA" w14:textId="77777777" w:rsidR="004D37E5" w:rsidRDefault="004D37E5" w:rsidP="004D37E5">
      <w:pPr>
        <w:spacing w:after="13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Jest przygotowywany do pracy indywidualnej i zespołowej. </w:t>
      </w:r>
    </w:p>
    <w:p w14:paraId="371BACC6" w14:textId="77777777" w:rsidR="004D37E5" w:rsidRDefault="004D37E5" w:rsidP="004D37E5">
      <w:pPr>
        <w:spacing w:after="13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Wykorzystuje nabyte wiadomości i umiejętności w praktycznym działaniu. </w:t>
      </w:r>
    </w:p>
    <w:p w14:paraId="3BBFF88E" w14:textId="77777777" w:rsidR="004D37E5" w:rsidRDefault="004D37E5" w:rsidP="004D37E5">
      <w:pPr>
        <w:spacing w:after="13" w:line="276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Pracuje nad własnym rozwojem, budując swój system wartości, rozwija swoje pasje i zainteresowania. </w:t>
      </w:r>
    </w:p>
    <w:p w14:paraId="4EAF2425" w14:textId="77777777" w:rsidR="004D37E5" w:rsidRDefault="004D37E5" w:rsidP="004D37E5">
      <w:pPr>
        <w:spacing w:after="13" w:line="276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Posiada umiejętności społeczne - komunikacji, negocjacji, współpracy, aktywności, zdrowej rywalizacji - i jest asertywny. </w:t>
      </w:r>
    </w:p>
    <w:p w14:paraId="300A8100" w14:textId="77777777" w:rsidR="004D37E5" w:rsidRDefault="004D37E5" w:rsidP="004D37E5">
      <w:pPr>
        <w:spacing w:after="13" w:line="276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Jest aktywny i twórczy - podejmuje próby prezentacji i obrony swojego zdania, szanuje tych, którzy mają odmienne poglądy. </w:t>
      </w:r>
    </w:p>
    <w:p w14:paraId="1E03A383" w14:textId="77777777" w:rsidR="004D37E5" w:rsidRDefault="004D37E5" w:rsidP="004D37E5">
      <w:pPr>
        <w:spacing w:after="13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Uczestniczy w kulturze środowiska, ma świadomość tradycji oraz swojej w niej roli. </w:t>
      </w:r>
    </w:p>
    <w:p w14:paraId="0CA48926" w14:textId="77777777" w:rsidR="004D37E5" w:rsidRDefault="004D37E5" w:rsidP="004D37E5">
      <w:pPr>
        <w:spacing w:after="13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Jest wrażliwy na otaczającą przyrodę, piękno natury, szanuje człowieka i środowisko. </w:t>
      </w:r>
    </w:p>
    <w:p w14:paraId="1F2E1EE5" w14:textId="77777777" w:rsidR="004D37E5" w:rsidRDefault="004D37E5" w:rsidP="004D37E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. Uczestniczy w promocji zdrowego stylu życia, dba o rozwój fizyczny i umysłowy.</w:t>
      </w:r>
    </w:p>
    <w:p w14:paraId="4763F17C" w14:textId="77777777" w:rsidR="004D37E5" w:rsidRDefault="004D37E5" w:rsidP="004D37E5">
      <w:pPr>
        <w:tabs>
          <w:tab w:val="left" w:pos="8385"/>
        </w:tabs>
        <w:spacing w:after="8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Zna negatywne skutki nałogów i umie się im przeciwstawić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  <w:t>11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Przestrzega zasad bezpieczeństwa i higieny życia, a także ochrony przed chorobami zakaźnymi.</w:t>
      </w:r>
      <w:r>
        <w:rPr>
          <w:rFonts w:ascii="Times New Roman" w:eastAsia="Times New Roman" w:hAnsi="Times New Roman" w:cs="Times New Roman"/>
          <w:sz w:val="24"/>
        </w:rPr>
        <w:br/>
        <w:t>12. Jest tolerancyjny.</w:t>
      </w:r>
      <w:r>
        <w:rPr>
          <w:rFonts w:ascii="Times New Roman" w:eastAsia="Times New Roman" w:hAnsi="Times New Roman" w:cs="Times New Roman"/>
          <w:sz w:val="24"/>
        </w:rPr>
        <w:br/>
        <w:t>13.Korzysta z różnych źródeł wiedzy i informacji, racjonalnie wykorzystuje narzędzia i technologie informatyczne,</w:t>
      </w:r>
      <w:r>
        <w:rPr>
          <w:rFonts w:ascii="Times New Roman" w:eastAsia="Times New Roman" w:hAnsi="Times New Roman" w:cs="Times New Roman"/>
          <w:sz w:val="24"/>
        </w:rPr>
        <w:br/>
        <w:t>14. Jest ambitny, kreatywny, odważny, samodzielny</w:t>
      </w:r>
      <w:r>
        <w:rPr>
          <w:rFonts w:ascii="Times New Roman" w:eastAsia="Times New Roman" w:hAnsi="Times New Roman" w:cs="Times New Roman"/>
          <w:sz w:val="24"/>
        </w:rPr>
        <w:br/>
        <w:t>15.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na zasady ochrony zdrowia psychicznego.</w:t>
      </w:r>
      <w:r>
        <w:rPr>
          <w:rFonts w:ascii="Times New Roman" w:eastAsia="Times New Roman" w:hAnsi="Times New Roman" w:cs="Times New Roman"/>
          <w:sz w:val="24"/>
        </w:rPr>
        <w:br/>
        <w:t>16. Rozumie związek między pogorszeniem się stanu zdrowia psychicznego a podejmowaniem zachowań ryzykownych i problemów z tym związanych (np. stosowanie substancji psychoaktywnych, przemocy, uzależnień bahawioralnych).</w:t>
      </w:r>
      <w:r>
        <w:rPr>
          <w:rFonts w:ascii="Times New Roman" w:eastAsia="Times New Roman" w:hAnsi="Times New Roman" w:cs="Times New Roman"/>
          <w:sz w:val="24"/>
        </w:rPr>
        <w:br/>
        <w:t>17. Szanuje potrzeby innych i jest chętny do niesienia pomocy.</w:t>
      </w:r>
      <w:r>
        <w:rPr>
          <w:rFonts w:ascii="Times New Roman" w:eastAsia="Times New Roman" w:hAnsi="Times New Roman" w:cs="Times New Roman"/>
          <w:sz w:val="24"/>
        </w:rPr>
        <w:br/>
        <w:t>18. Jest odporny na niepowodzenia.</w:t>
      </w:r>
      <w:r>
        <w:rPr>
          <w:rFonts w:ascii="Times New Roman" w:eastAsia="Times New Roman" w:hAnsi="Times New Roman" w:cs="Times New Roman"/>
          <w:sz w:val="24"/>
        </w:rPr>
        <w:br/>
        <w:t>19. Integruje się z rówieśnikami i prawidłowo funkcjonuje w zespole</w:t>
      </w:r>
    </w:p>
    <w:p w14:paraId="5F5D039B" w14:textId="77777777" w:rsidR="002D6363" w:rsidRDefault="002D636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ADD3B" w14:textId="1369DD57" w:rsidR="0086301A" w:rsidRPr="0086301A" w:rsidRDefault="0086301A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01A">
        <w:rPr>
          <w:rFonts w:ascii="Times New Roman" w:hAnsi="Times New Roman" w:cs="Times New Roman"/>
          <w:b/>
          <w:bCs/>
          <w:sz w:val="24"/>
          <w:szCs w:val="24"/>
        </w:rPr>
        <w:t xml:space="preserve">VII. Współpraca szkoły z instytucjami </w:t>
      </w:r>
    </w:p>
    <w:p w14:paraId="645664A6" w14:textId="222C030B" w:rsidR="0086301A" w:rsidRDefault="0086301A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86301A">
        <w:rPr>
          <w:rFonts w:ascii="Times New Roman" w:hAnsi="Times New Roman" w:cs="Times New Roman"/>
          <w:sz w:val="24"/>
          <w:szCs w:val="24"/>
        </w:rPr>
        <w:t xml:space="preserve">Szkoła współpracuje w zakresie realizacji działań wychowawczo – profilaktycznych z: </w:t>
      </w:r>
      <w:r>
        <w:rPr>
          <w:rFonts w:ascii="Times New Roman" w:hAnsi="Times New Roman" w:cs="Times New Roman"/>
          <w:sz w:val="24"/>
          <w:szCs w:val="24"/>
        </w:rPr>
        <w:br/>
      </w:r>
      <w:r w:rsidRPr="0086301A">
        <w:rPr>
          <w:rFonts w:ascii="Times New Roman" w:hAnsi="Times New Roman" w:cs="Times New Roman"/>
          <w:sz w:val="24"/>
          <w:szCs w:val="24"/>
        </w:rPr>
        <w:sym w:font="Symbol" w:char="F0B7"/>
      </w:r>
      <w:r w:rsidRPr="0086301A">
        <w:rPr>
          <w:rFonts w:ascii="Times New Roman" w:hAnsi="Times New Roman" w:cs="Times New Roman"/>
          <w:sz w:val="24"/>
          <w:szCs w:val="24"/>
        </w:rPr>
        <w:t xml:space="preserve"> Urzędem </w:t>
      </w:r>
      <w:r>
        <w:rPr>
          <w:rFonts w:ascii="Times New Roman" w:hAnsi="Times New Roman" w:cs="Times New Roman"/>
          <w:sz w:val="24"/>
          <w:szCs w:val="24"/>
        </w:rPr>
        <w:t>Miasta Zamość</w:t>
      </w:r>
      <w:r w:rsidRPr="0086301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86301A">
        <w:rPr>
          <w:rFonts w:ascii="Times New Roman" w:hAnsi="Times New Roman" w:cs="Times New Roman"/>
          <w:sz w:val="24"/>
          <w:szCs w:val="24"/>
        </w:rPr>
        <w:t xml:space="preserve"> </w:t>
      </w:r>
      <w:r w:rsidRPr="0086301A">
        <w:rPr>
          <w:rFonts w:ascii="Times New Roman" w:hAnsi="Times New Roman" w:cs="Times New Roman"/>
          <w:sz w:val="24"/>
          <w:szCs w:val="24"/>
        </w:rPr>
        <w:sym w:font="Symbol" w:char="F0B7"/>
      </w:r>
      <w:r w:rsidRPr="0086301A">
        <w:rPr>
          <w:rFonts w:ascii="Times New Roman" w:hAnsi="Times New Roman" w:cs="Times New Roman"/>
          <w:sz w:val="24"/>
          <w:szCs w:val="24"/>
        </w:rPr>
        <w:t xml:space="preserve"> Poradnią Psychologiczno - Pedagogiczną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301A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0340806" w14:textId="0A121E6B" w:rsidR="004D37E5" w:rsidRDefault="0086301A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86301A">
        <w:rPr>
          <w:rFonts w:ascii="Times New Roman" w:hAnsi="Times New Roman" w:cs="Times New Roman"/>
          <w:sz w:val="24"/>
          <w:szCs w:val="24"/>
        </w:rPr>
        <w:sym w:font="Symbol" w:char="F0B7"/>
      </w:r>
      <w:r w:rsidRPr="0086301A">
        <w:rPr>
          <w:rFonts w:ascii="Times New Roman" w:hAnsi="Times New Roman" w:cs="Times New Roman"/>
          <w:sz w:val="24"/>
          <w:szCs w:val="24"/>
        </w:rPr>
        <w:t xml:space="preserve"> Policją; </w:t>
      </w:r>
      <w:r>
        <w:rPr>
          <w:rFonts w:ascii="Times New Roman" w:hAnsi="Times New Roman" w:cs="Times New Roman"/>
          <w:sz w:val="24"/>
          <w:szCs w:val="24"/>
        </w:rPr>
        <w:br/>
      </w:r>
      <w:r w:rsidRPr="0086301A">
        <w:rPr>
          <w:rFonts w:ascii="Times New Roman" w:hAnsi="Times New Roman" w:cs="Times New Roman"/>
          <w:sz w:val="24"/>
          <w:szCs w:val="24"/>
        </w:rPr>
        <w:sym w:font="Symbol" w:char="F0B7"/>
      </w:r>
      <w:r w:rsidRPr="0086301A">
        <w:rPr>
          <w:rFonts w:ascii="Times New Roman" w:hAnsi="Times New Roman" w:cs="Times New Roman"/>
          <w:sz w:val="24"/>
          <w:szCs w:val="24"/>
        </w:rPr>
        <w:t xml:space="preserve"> Kuratorem Sądowym; </w:t>
      </w:r>
      <w:r>
        <w:rPr>
          <w:rFonts w:ascii="Times New Roman" w:hAnsi="Times New Roman" w:cs="Times New Roman"/>
          <w:sz w:val="24"/>
          <w:szCs w:val="24"/>
        </w:rPr>
        <w:br/>
      </w:r>
      <w:r w:rsidRPr="0086301A">
        <w:rPr>
          <w:rFonts w:ascii="Times New Roman" w:hAnsi="Times New Roman" w:cs="Times New Roman"/>
          <w:sz w:val="24"/>
          <w:szCs w:val="24"/>
        </w:rPr>
        <w:sym w:font="Symbol" w:char="F0B7"/>
      </w:r>
      <w:r w:rsidRPr="0086301A">
        <w:rPr>
          <w:rFonts w:ascii="Times New Roman" w:hAnsi="Times New Roman" w:cs="Times New Roman"/>
          <w:sz w:val="24"/>
          <w:szCs w:val="24"/>
        </w:rPr>
        <w:t xml:space="preserve"> Ośrodkiem Pomocy Społecznej;</w:t>
      </w:r>
      <w:r>
        <w:rPr>
          <w:rFonts w:ascii="Times New Roman" w:hAnsi="Times New Roman" w:cs="Times New Roman"/>
          <w:sz w:val="24"/>
          <w:szCs w:val="24"/>
        </w:rPr>
        <w:br/>
      </w:r>
      <w:r w:rsidRPr="0086301A">
        <w:rPr>
          <w:rFonts w:ascii="Times New Roman" w:hAnsi="Times New Roman" w:cs="Times New Roman"/>
          <w:sz w:val="24"/>
          <w:szCs w:val="24"/>
        </w:rPr>
        <w:t xml:space="preserve"> </w:t>
      </w:r>
      <w:r w:rsidRPr="0086301A">
        <w:rPr>
          <w:rFonts w:ascii="Times New Roman" w:hAnsi="Times New Roman" w:cs="Times New Roman"/>
          <w:sz w:val="24"/>
          <w:szCs w:val="24"/>
        </w:rPr>
        <w:sym w:font="Symbol" w:char="F0B7"/>
      </w:r>
      <w:r w:rsidRPr="0086301A">
        <w:rPr>
          <w:rFonts w:ascii="Times New Roman" w:hAnsi="Times New Roman" w:cs="Times New Roman"/>
          <w:sz w:val="24"/>
          <w:szCs w:val="24"/>
        </w:rPr>
        <w:t xml:space="preserve"> Powiatową Stacją Sanitarno - Epidemiologiczną; </w:t>
      </w:r>
      <w:r>
        <w:rPr>
          <w:rFonts w:ascii="Times New Roman" w:hAnsi="Times New Roman" w:cs="Times New Roman"/>
          <w:sz w:val="24"/>
          <w:szCs w:val="24"/>
        </w:rPr>
        <w:br/>
      </w:r>
      <w:r w:rsidRPr="0086301A">
        <w:rPr>
          <w:rFonts w:ascii="Times New Roman" w:hAnsi="Times New Roman" w:cs="Times New Roman"/>
          <w:sz w:val="24"/>
          <w:szCs w:val="24"/>
        </w:rPr>
        <w:sym w:font="Symbol" w:char="F0B7"/>
      </w:r>
      <w:r w:rsidRPr="0086301A">
        <w:rPr>
          <w:rFonts w:ascii="Times New Roman" w:hAnsi="Times New Roman" w:cs="Times New Roman"/>
          <w:sz w:val="24"/>
          <w:szCs w:val="24"/>
        </w:rPr>
        <w:t xml:space="preserve"> Instytucjami kultury;</w:t>
      </w:r>
      <w:r>
        <w:rPr>
          <w:rFonts w:ascii="Times New Roman" w:hAnsi="Times New Roman" w:cs="Times New Roman"/>
          <w:sz w:val="24"/>
          <w:szCs w:val="24"/>
        </w:rPr>
        <w:br/>
      </w:r>
      <w:r w:rsidRPr="0086301A">
        <w:rPr>
          <w:rFonts w:ascii="Times New Roman" w:hAnsi="Times New Roman" w:cs="Times New Roman"/>
          <w:sz w:val="24"/>
          <w:szCs w:val="24"/>
        </w:rPr>
        <w:t xml:space="preserve"> </w:t>
      </w:r>
      <w:r w:rsidRPr="0086301A">
        <w:rPr>
          <w:rFonts w:ascii="Times New Roman" w:hAnsi="Times New Roman" w:cs="Times New Roman"/>
          <w:sz w:val="24"/>
          <w:szCs w:val="24"/>
        </w:rPr>
        <w:sym w:font="Symbol" w:char="F0B7"/>
      </w:r>
      <w:r w:rsidRPr="0086301A">
        <w:rPr>
          <w:rFonts w:ascii="Times New Roman" w:hAnsi="Times New Roman" w:cs="Times New Roman"/>
          <w:sz w:val="24"/>
          <w:szCs w:val="24"/>
        </w:rPr>
        <w:t xml:space="preserve"> Parafią Świętego </w:t>
      </w:r>
      <w:r>
        <w:rPr>
          <w:rFonts w:ascii="Times New Roman" w:hAnsi="Times New Roman" w:cs="Times New Roman"/>
          <w:sz w:val="24"/>
          <w:szCs w:val="24"/>
        </w:rPr>
        <w:t>Krzyża</w:t>
      </w:r>
      <w:r w:rsidRPr="0086301A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Zamościu</w:t>
      </w:r>
      <w:r w:rsidRPr="00863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B827E" w14:textId="77777777" w:rsidR="002D6363" w:rsidRDefault="002D636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CF5AA" w14:textId="77777777" w:rsidR="002D6363" w:rsidRDefault="00D728C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D728C3">
        <w:rPr>
          <w:rFonts w:ascii="Times New Roman" w:hAnsi="Times New Roman" w:cs="Times New Roman"/>
          <w:b/>
          <w:bCs/>
          <w:sz w:val="24"/>
          <w:szCs w:val="24"/>
        </w:rPr>
        <w:t>VIII. Założenia organizacyjne</w:t>
      </w:r>
      <w:r w:rsidRPr="00D72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EF32DF9" w14:textId="72376B51" w:rsidR="002D6363" w:rsidRDefault="00D728C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8C3">
        <w:rPr>
          <w:rFonts w:ascii="Times New Roman" w:hAnsi="Times New Roman" w:cs="Times New Roman"/>
          <w:sz w:val="24"/>
          <w:szCs w:val="24"/>
        </w:rPr>
        <w:t xml:space="preserve">Założenia organizacyjne Programu Wychowawczo - Profilaktycznego realizują nauczyciele: 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program obejmuje wszystkich uczniów, poprzez spójne oddziaływania wychowawcze i profilaktyczne w trakcie organizowanej aktywności uczniów,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t xml:space="preserve"> </w:t>
      </w:r>
      <w:r w:rsidRPr="00D728C3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na podstawie Programu Wychowawczo - Profilaktycznego dla każdej klasy tworzy się plan działań wychowawczych klasy, 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zakłada się współpracę z rodzicami oraz instytucjami wspierającymi działalność wychowawczą i profilaktyczną szkoły, 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program jest dokumentem otwartym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29F8F40" w14:textId="0E604992" w:rsidR="00D728C3" w:rsidRDefault="00D728C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D728C3">
        <w:rPr>
          <w:rFonts w:ascii="Times New Roman" w:hAnsi="Times New Roman" w:cs="Times New Roman"/>
          <w:b/>
          <w:bCs/>
          <w:sz w:val="24"/>
          <w:szCs w:val="24"/>
        </w:rPr>
        <w:t>IX. Diagnoza procesu wychowawczego środowiska i problemów wychowawczych</w:t>
      </w:r>
      <w:r w:rsidRPr="00D72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t xml:space="preserve">Szkolny Program Wychowawczo Profilaktyczny został opracowany po wcześniejszym rozpoznaniu sytuacji wychowawczo-pedagogicznej szkoły potrzeb uczniów, rodziców i nauczycieli. W tym czynników chroniących i czynników ryzyka, ze szczególnym uwzględnieniem zagrożeń związanych z używaniem substancji psychotropowych, środków zastępczych oraz nowych substancji psychoaktywnych, a także innych problemów występujących w środowisku szkolnym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DCCE3EF" w14:textId="77777777" w:rsidR="006B4C34" w:rsidRDefault="00D728C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D728C3">
        <w:rPr>
          <w:rFonts w:ascii="Times New Roman" w:hAnsi="Times New Roman" w:cs="Times New Roman"/>
          <w:sz w:val="24"/>
          <w:szCs w:val="24"/>
        </w:rPr>
        <w:t xml:space="preserve">Należy wskazać następujące czynniki: </w:t>
      </w:r>
    </w:p>
    <w:p w14:paraId="02B4168F" w14:textId="77777777" w:rsidR="006B4C34" w:rsidRPr="00ED7148" w:rsidRDefault="006B4C34" w:rsidP="00ED714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b/>
          <w:sz w:val="24"/>
        </w:rPr>
        <w:t>Czynniki chroniące:</w:t>
      </w:r>
    </w:p>
    <w:p w14:paraId="51D21516" w14:textId="77777777" w:rsidR="006B4C34" w:rsidRPr="00ED7148" w:rsidRDefault="006B4C34" w:rsidP="006B4C34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37FBC1F" w14:textId="492545E6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s</w:t>
      </w:r>
      <w:r w:rsidR="006B4C34" w:rsidRPr="00ED7148">
        <w:rPr>
          <w:rFonts w:ascii="Times New Roman" w:eastAsia="Times New Roman" w:hAnsi="Times New Roman" w:cs="Times New Roman"/>
          <w:sz w:val="24"/>
        </w:rPr>
        <w:t>zkoła z tradycjami, kultywująca ceremoniał szkoły,</w:t>
      </w:r>
    </w:p>
    <w:p w14:paraId="5660B48C" w14:textId="6CDD2180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u</w:t>
      </w:r>
      <w:r w:rsidR="006B4C34" w:rsidRPr="00ED7148">
        <w:rPr>
          <w:rFonts w:ascii="Times New Roman" w:eastAsia="Times New Roman" w:hAnsi="Times New Roman" w:cs="Times New Roman"/>
          <w:sz w:val="24"/>
        </w:rPr>
        <w:t>czniowie darzą szacunkiem osoby ze swojego najbliższego otoczenia- rodzinę, nauczycieli,</w:t>
      </w:r>
    </w:p>
    <w:p w14:paraId="56FB3D0B" w14:textId="1601B1A4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n</w:t>
      </w:r>
      <w:r w:rsidR="006B4C34" w:rsidRPr="00ED7148">
        <w:rPr>
          <w:rFonts w:ascii="Times New Roman" w:eastAsia="Times New Roman" w:hAnsi="Times New Roman" w:cs="Times New Roman"/>
          <w:sz w:val="24"/>
        </w:rPr>
        <w:t>auczyciele przekazują swoim uczniom wartości takie jak: szacunek, życzliwość, tolerancję, prawdę, sprawiedliwość, dobro, piękno,</w:t>
      </w:r>
    </w:p>
    <w:p w14:paraId="7F61B532" w14:textId="1874D41F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r</w:t>
      </w:r>
      <w:r w:rsidR="006B4C34" w:rsidRPr="00ED7148">
        <w:rPr>
          <w:rFonts w:ascii="Times New Roman" w:eastAsia="Times New Roman" w:hAnsi="Times New Roman" w:cs="Times New Roman"/>
          <w:sz w:val="24"/>
        </w:rPr>
        <w:t>odzina zapewniająca autentyczne więzi międzyosobowe oparte na miłości,</w:t>
      </w:r>
    </w:p>
    <w:p w14:paraId="62713613" w14:textId="22F599A5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z</w:t>
      </w:r>
      <w:r w:rsidR="006B4C34" w:rsidRPr="00ED7148">
        <w:rPr>
          <w:rFonts w:ascii="Times New Roman" w:eastAsia="Times New Roman" w:hAnsi="Times New Roman" w:cs="Times New Roman"/>
          <w:sz w:val="24"/>
        </w:rPr>
        <w:t>ainteresowanie własnym rozwojem osobowym, motywacją do nauki i osiąganiem sukcesów,</w:t>
      </w:r>
    </w:p>
    <w:p w14:paraId="2C345AEF" w14:textId="0DF1CACB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m</w:t>
      </w:r>
      <w:r w:rsidR="006B4C34" w:rsidRPr="00ED7148">
        <w:rPr>
          <w:rFonts w:ascii="Times New Roman" w:eastAsia="Times New Roman" w:hAnsi="Times New Roman" w:cs="Times New Roman"/>
          <w:sz w:val="24"/>
        </w:rPr>
        <w:t xml:space="preserve">ożliwość uczestnictwa w konkursach przedmiotowych, artystycznych, turniejach sportowych, </w:t>
      </w:r>
    </w:p>
    <w:p w14:paraId="0A75E357" w14:textId="611AD69F" w:rsidR="0078105D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sukcesy uczniów;</w:t>
      </w:r>
    </w:p>
    <w:p w14:paraId="6F91491B" w14:textId="250BD864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d</w:t>
      </w:r>
      <w:r w:rsidR="006B4C34" w:rsidRPr="00ED7148">
        <w:rPr>
          <w:rFonts w:ascii="Times New Roman" w:eastAsia="Times New Roman" w:hAnsi="Times New Roman" w:cs="Times New Roman"/>
          <w:sz w:val="24"/>
        </w:rPr>
        <w:t>ziałania integrujące zespoły klasowe – wycieczki, rajdy, imprezy i uroczystości,</w:t>
      </w:r>
    </w:p>
    <w:p w14:paraId="33AE792F" w14:textId="0E68CAF5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u</w:t>
      </w:r>
      <w:r w:rsidR="006B4C34" w:rsidRPr="00ED7148">
        <w:rPr>
          <w:rFonts w:ascii="Times New Roman" w:eastAsia="Times New Roman" w:hAnsi="Times New Roman" w:cs="Times New Roman"/>
          <w:sz w:val="24"/>
        </w:rPr>
        <w:t>czestnictwo w życiu kulturalnym: kino, teatr, wystawy artystyczne,</w:t>
      </w:r>
    </w:p>
    <w:p w14:paraId="476BDAF6" w14:textId="36960C94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p</w:t>
      </w:r>
      <w:r w:rsidR="006B4C34" w:rsidRPr="00ED7148">
        <w:rPr>
          <w:rFonts w:ascii="Times New Roman" w:eastAsia="Times New Roman" w:hAnsi="Times New Roman" w:cs="Times New Roman"/>
          <w:sz w:val="24"/>
        </w:rPr>
        <w:t>ersonalizacja uczniów,</w:t>
      </w:r>
    </w:p>
    <w:p w14:paraId="0FBBF5DF" w14:textId="6DFF7976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r</w:t>
      </w:r>
      <w:r w:rsidR="006B4C34" w:rsidRPr="00ED7148">
        <w:rPr>
          <w:rFonts w:ascii="Times New Roman" w:eastAsia="Times New Roman" w:hAnsi="Times New Roman" w:cs="Times New Roman"/>
          <w:sz w:val="24"/>
        </w:rPr>
        <w:t>óżnorodność zajęć pozalekcyjnych,</w:t>
      </w:r>
    </w:p>
    <w:p w14:paraId="38D43212" w14:textId="3F295131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w</w:t>
      </w:r>
      <w:r w:rsidR="006B4C34" w:rsidRPr="00ED7148">
        <w:rPr>
          <w:rFonts w:ascii="Times New Roman" w:eastAsia="Times New Roman" w:hAnsi="Times New Roman" w:cs="Times New Roman"/>
          <w:sz w:val="24"/>
        </w:rPr>
        <w:t>skazanie alternatyw w zakresie spędzania wolnego czasu: zajęcia rozwijające zainteresowania,</w:t>
      </w:r>
    </w:p>
    <w:p w14:paraId="3B1E7BF7" w14:textId="77777777" w:rsidR="0078105D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hAnsi="Times New Roman" w:cs="Times New Roman"/>
          <w:sz w:val="24"/>
          <w:szCs w:val="24"/>
        </w:rPr>
        <w:t>działania na rzecz uczniów cudzoziemskich (wzajemne poszanowanie, akceptacja, tolerancja);</w:t>
      </w:r>
    </w:p>
    <w:p w14:paraId="1303923D" w14:textId="709E4AB7" w:rsidR="0078105D" w:rsidRPr="00ED7148" w:rsidRDefault="0078105D" w:rsidP="0078105D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hAnsi="Times New Roman" w:cs="Times New Roman"/>
          <w:sz w:val="24"/>
          <w:szCs w:val="24"/>
        </w:rPr>
        <w:lastRenderedPageBreak/>
        <w:t>zaangażowanie rodziców w sprawy dotyczące życia szkoły i uczniów;</w:t>
      </w:r>
    </w:p>
    <w:p w14:paraId="3F91B002" w14:textId="74C2F07E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d</w:t>
      </w:r>
      <w:r w:rsidR="006B4C34" w:rsidRPr="00ED7148">
        <w:rPr>
          <w:rFonts w:ascii="Times New Roman" w:eastAsia="Times New Roman" w:hAnsi="Times New Roman" w:cs="Times New Roman"/>
          <w:sz w:val="24"/>
        </w:rPr>
        <w:t>ziałania akcyjne szkoły na rzecz środowiska lokalnego, praca w akcjach charytatywnych,</w:t>
      </w:r>
    </w:p>
    <w:p w14:paraId="531A23E7" w14:textId="58FE3A7B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p</w:t>
      </w:r>
      <w:r w:rsidR="006B4C34" w:rsidRPr="00ED7148">
        <w:rPr>
          <w:rFonts w:ascii="Times New Roman" w:eastAsia="Times New Roman" w:hAnsi="Times New Roman" w:cs="Times New Roman"/>
          <w:sz w:val="24"/>
        </w:rPr>
        <w:t>rzynależność do drużyny ZHP, Szkolne Koło CARITAS, LOP</w:t>
      </w:r>
    </w:p>
    <w:p w14:paraId="2CE03354" w14:textId="72114789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d</w:t>
      </w:r>
      <w:r w:rsidR="006B4C34" w:rsidRPr="00ED7148">
        <w:rPr>
          <w:rFonts w:ascii="Times New Roman" w:eastAsia="Times New Roman" w:hAnsi="Times New Roman" w:cs="Times New Roman"/>
          <w:sz w:val="24"/>
        </w:rPr>
        <w:t>obra atmosfera w szkole,</w:t>
      </w:r>
    </w:p>
    <w:p w14:paraId="301DF243" w14:textId="3A886AA7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w</w:t>
      </w:r>
      <w:r w:rsidR="006B4C34" w:rsidRPr="00ED7148">
        <w:rPr>
          <w:rFonts w:ascii="Times New Roman" w:eastAsia="Times New Roman" w:hAnsi="Times New Roman" w:cs="Times New Roman"/>
          <w:sz w:val="24"/>
        </w:rPr>
        <w:t>łączenie rodziców w pracę wychowawczą oraz organizowanie szkolnych imprez i uroczystości,</w:t>
      </w:r>
    </w:p>
    <w:p w14:paraId="07E3B887" w14:textId="57D08EC9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s</w:t>
      </w:r>
      <w:r w:rsidR="006B4C34" w:rsidRPr="00ED7148">
        <w:rPr>
          <w:rFonts w:ascii="Times New Roman" w:eastAsia="Times New Roman" w:hAnsi="Times New Roman" w:cs="Times New Roman"/>
          <w:sz w:val="24"/>
        </w:rPr>
        <w:t xml:space="preserve">zeroka oferta programów profilaktycznych dla uczniów i rodziców z uwzględnieniem zagrożeń związanych z agresją i przemocą, z uzależnieniami od substancji psychoaktywnych, </w:t>
      </w:r>
    </w:p>
    <w:p w14:paraId="462AD1C2" w14:textId="3B4B9BC5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w</w:t>
      </w:r>
      <w:r w:rsidR="006B4C34" w:rsidRPr="00ED7148">
        <w:rPr>
          <w:rFonts w:ascii="Times New Roman" w:eastAsia="Times New Roman" w:hAnsi="Times New Roman" w:cs="Times New Roman"/>
          <w:sz w:val="24"/>
        </w:rPr>
        <w:t>spółpraca z instytucjami wspierającymi szkołę w zakresie profilaktyki uzależnień,</w:t>
      </w:r>
    </w:p>
    <w:p w14:paraId="73BDDA96" w14:textId="4008C20F" w:rsidR="006B4C34" w:rsidRPr="00ED7148" w:rsidRDefault="0078105D" w:rsidP="006B4C3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eastAsia="Times New Roman" w:hAnsi="Times New Roman" w:cs="Times New Roman"/>
          <w:sz w:val="24"/>
        </w:rPr>
        <w:t>p</w:t>
      </w:r>
      <w:r w:rsidR="006B4C34" w:rsidRPr="00ED7148">
        <w:rPr>
          <w:rFonts w:ascii="Times New Roman" w:eastAsia="Times New Roman" w:hAnsi="Times New Roman" w:cs="Times New Roman"/>
          <w:sz w:val="24"/>
        </w:rPr>
        <w:t>omoc psychologiczno – pedagogiczna dla uczniów zdolnych bądź z trudnościami w nauce i zachowaniu</w:t>
      </w:r>
      <w:r w:rsidR="00ED7148" w:rsidRPr="00ED7148">
        <w:rPr>
          <w:rFonts w:ascii="Times New Roman" w:eastAsia="Times New Roman" w:hAnsi="Times New Roman" w:cs="Times New Roman"/>
          <w:sz w:val="24"/>
        </w:rPr>
        <w:t>;</w:t>
      </w:r>
    </w:p>
    <w:p w14:paraId="4217D6F6" w14:textId="4DE58E9C" w:rsidR="00ED7148" w:rsidRPr="00ED7148" w:rsidRDefault="00ED7148" w:rsidP="00ED7148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hAnsi="Times New Roman" w:cs="Times New Roman"/>
          <w:sz w:val="24"/>
          <w:szCs w:val="24"/>
        </w:rPr>
        <w:t>obecność w szkole specjalistów (pedagog, pedagog specjalny, psycholog, logopeda).</w:t>
      </w:r>
    </w:p>
    <w:p w14:paraId="51F5317C" w14:textId="77777777" w:rsidR="000949D4" w:rsidRDefault="000949D4" w:rsidP="00ED7148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FDCA5" w14:textId="4E5C9CB9" w:rsidR="00ED7148" w:rsidRPr="00ED7148" w:rsidRDefault="00ED7148" w:rsidP="00ED7148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hAnsi="Times New Roman" w:cs="Times New Roman"/>
          <w:b/>
          <w:bCs/>
          <w:sz w:val="24"/>
          <w:szCs w:val="24"/>
        </w:rPr>
        <w:t>Czynniki ryzyka:</w:t>
      </w:r>
    </w:p>
    <w:p w14:paraId="48760CE8" w14:textId="7DD69440" w:rsidR="00ED7148" w:rsidRPr="00ED7148" w:rsidRDefault="00ED7148" w:rsidP="00ED7148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728C3">
        <w:rPr>
          <w:rFonts w:ascii="Times New Roman" w:hAnsi="Times New Roman" w:cs="Times New Roman"/>
          <w:sz w:val="24"/>
          <w:szCs w:val="24"/>
        </w:rPr>
        <w:t>negatywne zachowania (agresja słowna, agresja fizyczn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DBBD01" w14:textId="77777777" w:rsidR="00ED7148" w:rsidRDefault="00ED7148" w:rsidP="00ED7148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728C3">
        <w:rPr>
          <w:rFonts w:ascii="Times New Roman" w:hAnsi="Times New Roman" w:cs="Times New Roman"/>
          <w:sz w:val="24"/>
          <w:szCs w:val="24"/>
        </w:rPr>
        <w:t xml:space="preserve"> trudności z samokontrolą, w szczególności problemy z wyrażaniem złości w sposób społecznie akceptowan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28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32912" w14:textId="77777777" w:rsidR="00ED7148" w:rsidRPr="00ED7148" w:rsidRDefault="00ED7148" w:rsidP="00ED7148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hAnsi="Times New Roman" w:cs="Times New Roman"/>
          <w:sz w:val="24"/>
          <w:szCs w:val="24"/>
        </w:rPr>
        <w:t>wulgaryzmy, przezywanie, wyśmiewanie również na czacie i w mediach społeczności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810E86" w14:textId="46783870" w:rsidR="000949D4" w:rsidRPr="000949D4" w:rsidRDefault="00ED7148" w:rsidP="000949D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hAnsi="Times New Roman" w:cs="Times New Roman"/>
          <w:sz w:val="24"/>
          <w:szCs w:val="24"/>
        </w:rPr>
        <w:t>brak autorytetów</w:t>
      </w:r>
      <w:r w:rsidR="000949D4">
        <w:rPr>
          <w:rFonts w:ascii="Times New Roman" w:hAnsi="Times New Roman" w:cs="Times New Roman"/>
          <w:sz w:val="24"/>
          <w:szCs w:val="24"/>
        </w:rPr>
        <w:t>;</w:t>
      </w:r>
    </w:p>
    <w:p w14:paraId="413D4CD9" w14:textId="77777777" w:rsidR="000949D4" w:rsidRDefault="000949D4" w:rsidP="000949D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D7148" w:rsidRPr="000949D4">
        <w:rPr>
          <w:rFonts w:ascii="Times New Roman" w:eastAsia="Times New Roman" w:hAnsi="Times New Roman" w:cs="Times New Roman"/>
          <w:sz w:val="24"/>
        </w:rPr>
        <w:t>rak pasji i zainteresowań uczniów,</w:t>
      </w:r>
    </w:p>
    <w:p w14:paraId="5DD9B470" w14:textId="0D8ED50D" w:rsidR="000949D4" w:rsidRDefault="000949D4" w:rsidP="000949D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Pr="000949D4">
        <w:rPr>
          <w:rFonts w:ascii="Times New Roman" w:eastAsia="Times New Roman" w:hAnsi="Times New Roman" w:cs="Times New Roman"/>
          <w:sz w:val="24"/>
        </w:rPr>
        <w:t>rak zajęcia w czasie wolnym – niewykorzystanie</w:t>
      </w:r>
      <w:r>
        <w:rPr>
          <w:rFonts w:ascii="Times New Roman" w:eastAsia="Times New Roman" w:hAnsi="Times New Roman" w:cs="Times New Roman"/>
          <w:sz w:val="24"/>
        </w:rPr>
        <w:t xml:space="preserve"> z</w:t>
      </w:r>
      <w:r w:rsidRPr="000949D4">
        <w:rPr>
          <w:rFonts w:ascii="Times New Roman" w:eastAsia="Times New Roman" w:hAnsi="Times New Roman" w:cs="Times New Roman"/>
          <w:sz w:val="24"/>
        </w:rPr>
        <w:t xml:space="preserve"> oferty zajęć pozalekcyjnych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7226125B" w14:textId="2F4DC1B5" w:rsidR="00ED7148" w:rsidRPr="000949D4" w:rsidRDefault="000949D4" w:rsidP="000949D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</w:t>
      </w:r>
      <w:r w:rsidRPr="000949D4">
        <w:rPr>
          <w:rFonts w:ascii="Times New Roman" w:eastAsia="Times New Roman" w:hAnsi="Times New Roman" w:cs="Times New Roman"/>
          <w:sz w:val="24"/>
        </w:rPr>
        <w:t>ieumiejętność organizowania własnej aktywności (sportowej, artystycznej, itp.) - bierne spędzanie czasu wolnego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67F3BC98" w14:textId="61CB0E63" w:rsidR="00ED7148" w:rsidRPr="000949D4" w:rsidRDefault="00ED7148" w:rsidP="000949D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hAnsi="Times New Roman" w:cs="Times New Roman"/>
          <w:sz w:val="24"/>
          <w:szCs w:val="24"/>
        </w:rPr>
        <w:t xml:space="preserve"> nadmierne korzystanie z Internetu, gier komputerowych, telewiz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41389E" w14:textId="0BF71191" w:rsidR="00ED7148" w:rsidRPr="00ED7148" w:rsidRDefault="00ED7148" w:rsidP="00ED7148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hAnsi="Times New Roman" w:cs="Times New Roman"/>
          <w:sz w:val="24"/>
          <w:szCs w:val="24"/>
        </w:rPr>
        <w:t>wzajemne ośmiesz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93DB7D" w14:textId="2069AB7D" w:rsidR="00ED7148" w:rsidRPr="00ED7148" w:rsidRDefault="00ED7148" w:rsidP="00ED7148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hAnsi="Times New Roman" w:cs="Times New Roman"/>
          <w:sz w:val="24"/>
          <w:szCs w:val="24"/>
        </w:rPr>
        <w:t>trudności w umiejętności rozwiązywania konflik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72BDF6" w14:textId="77777777" w:rsidR="00ED7148" w:rsidRPr="00ED7148" w:rsidRDefault="00ED7148" w:rsidP="00ED7148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hAnsi="Times New Roman" w:cs="Times New Roman"/>
          <w:sz w:val="24"/>
          <w:szCs w:val="24"/>
        </w:rPr>
        <w:t>niska znajomość skutków zażywania substancji psychoaktywnych i uzależnienia od sieci Internet;</w:t>
      </w:r>
    </w:p>
    <w:p w14:paraId="514AEEAD" w14:textId="77777777" w:rsidR="00ED7148" w:rsidRPr="00ED7148" w:rsidRDefault="00ED7148" w:rsidP="00ED7148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hAnsi="Times New Roman" w:cs="Times New Roman"/>
          <w:sz w:val="24"/>
          <w:szCs w:val="24"/>
        </w:rPr>
        <w:t xml:space="preserve">trudne sytuacje rodzinne, konflikty okołorozwodowe; </w:t>
      </w:r>
    </w:p>
    <w:p w14:paraId="2C0C1296" w14:textId="10E49CA6" w:rsidR="000949D4" w:rsidRDefault="00ED7148" w:rsidP="000949D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ED7148">
        <w:rPr>
          <w:rFonts w:ascii="Times New Roman" w:hAnsi="Times New Roman" w:cs="Times New Roman"/>
          <w:sz w:val="24"/>
          <w:szCs w:val="24"/>
        </w:rPr>
        <w:t>samotne rodzicielstwo;</w:t>
      </w:r>
    </w:p>
    <w:p w14:paraId="3A11B989" w14:textId="77777777" w:rsidR="000949D4" w:rsidRDefault="000949D4" w:rsidP="000949D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</w:t>
      </w:r>
      <w:r w:rsidR="00ED7148" w:rsidRPr="000949D4">
        <w:rPr>
          <w:rFonts w:ascii="Times New Roman" w:eastAsia="Times New Roman" w:hAnsi="Times New Roman" w:cs="Times New Roman"/>
          <w:sz w:val="24"/>
        </w:rPr>
        <w:t>iekorzystne wzorce czerpane z przynależności do grup nieformalnych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330DB25" w14:textId="77777777" w:rsidR="000949D4" w:rsidRDefault="000949D4" w:rsidP="000949D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</w:t>
      </w:r>
      <w:r w:rsidR="00ED7148" w:rsidRPr="000949D4">
        <w:rPr>
          <w:rFonts w:ascii="Times New Roman" w:eastAsia="Times New Roman" w:hAnsi="Times New Roman" w:cs="Times New Roman"/>
          <w:sz w:val="24"/>
        </w:rPr>
        <w:t>becność i działalność na portalach społecznościowych, łamanie prawa dotyczącego prywatności drugiej osoby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178F385" w14:textId="77777777" w:rsidR="000949D4" w:rsidRDefault="000949D4" w:rsidP="000949D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</w:t>
      </w:r>
      <w:r w:rsidR="00ED7148" w:rsidRPr="000949D4">
        <w:rPr>
          <w:rFonts w:ascii="Times New Roman" w:eastAsia="Times New Roman" w:hAnsi="Times New Roman" w:cs="Times New Roman"/>
          <w:sz w:val="24"/>
        </w:rPr>
        <w:t>iewydolność wychowawcza rodziców i prawnych opiekunów,</w:t>
      </w:r>
    </w:p>
    <w:p w14:paraId="173C24E7" w14:textId="02DE67A5" w:rsidR="00ED7148" w:rsidRPr="000949D4" w:rsidRDefault="000949D4" w:rsidP="000949D4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</w:t>
      </w:r>
      <w:r w:rsidR="00ED7148" w:rsidRPr="000949D4">
        <w:rPr>
          <w:rFonts w:ascii="Times New Roman" w:eastAsia="Times New Roman" w:hAnsi="Times New Roman" w:cs="Times New Roman"/>
          <w:sz w:val="24"/>
        </w:rPr>
        <w:t>admierna tolerancja ze strony rodziców, brak reakcji na zachowania nieporządan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B7114D9" w14:textId="77777777" w:rsidR="00ED7148" w:rsidRDefault="00ED7148" w:rsidP="00ED7148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7C254" w14:textId="77777777" w:rsidR="00D728C3" w:rsidRDefault="00D728C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6B4C34">
        <w:rPr>
          <w:rFonts w:ascii="Times New Roman" w:hAnsi="Times New Roman" w:cs="Times New Roman"/>
          <w:b/>
          <w:bCs/>
          <w:sz w:val="24"/>
          <w:szCs w:val="24"/>
        </w:rPr>
        <w:t>Diagnozę dokonano na podstawie analizy:</w:t>
      </w:r>
      <w:r w:rsidRPr="006B4C3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t xml:space="preserve"> </w:t>
      </w:r>
      <w:r w:rsidRPr="00D728C3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wyników badań ankietowych przeprowadzonych wśród uczniów, rodziców i uczniów naszej szkoły, 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obserwacji zachowania uczniów w szkole i na terenie wokół szkoły, 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analizy osiągnięć szkolnych uczniów, 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analizy dokumentacji szkolnej, 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konsultacji i rozmów z nauczycielami i wychowawcami klas,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wyników nadzoru pedagogicznego sprawowanego przez dyrektora,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ewaluacji wcześniejszego programu wychowawczo-profilaktycznego realizowanego w roku szkolnym 2022/2023, </w:t>
      </w:r>
      <w:r>
        <w:rPr>
          <w:rFonts w:ascii="Times New Roman" w:hAnsi="Times New Roman" w:cs="Times New Roman"/>
          <w:sz w:val="24"/>
          <w:szCs w:val="24"/>
        </w:rPr>
        <w:br/>
      </w:r>
      <w:r w:rsidRPr="00D728C3">
        <w:rPr>
          <w:rFonts w:ascii="Times New Roman" w:hAnsi="Times New Roman" w:cs="Times New Roman"/>
          <w:sz w:val="24"/>
          <w:szCs w:val="24"/>
        </w:rPr>
        <w:sym w:font="Symbol" w:char="F0B7"/>
      </w:r>
      <w:r w:rsidRPr="00D728C3">
        <w:rPr>
          <w:rFonts w:ascii="Times New Roman" w:hAnsi="Times New Roman" w:cs="Times New Roman"/>
          <w:sz w:val="24"/>
          <w:szCs w:val="24"/>
        </w:rPr>
        <w:t xml:space="preserve"> wniosków i analiz sytuacji wychowawczej w szkole (wniosków z pracy zespołów zadaniowych, zespołów przedmiotowych, zespołów wychowawczych) oraz innych dokumentów i spostrzeżeń ważnych dla szkoły. </w:t>
      </w:r>
    </w:p>
    <w:p w14:paraId="5F82F0E7" w14:textId="77777777" w:rsidR="00C1284D" w:rsidRPr="00C1284D" w:rsidRDefault="00D728C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284D">
        <w:rPr>
          <w:rFonts w:ascii="Times New Roman" w:hAnsi="Times New Roman" w:cs="Times New Roman"/>
          <w:sz w:val="24"/>
          <w:szCs w:val="24"/>
          <w:u w:val="single"/>
        </w:rPr>
        <w:t xml:space="preserve">W wyniku diagnozy środowiska szkolnego wyróżniliśmy najważniejsze problemy wychowawcze, są to: </w:t>
      </w:r>
    </w:p>
    <w:p w14:paraId="2F9D2973" w14:textId="4A06B4B8" w:rsidR="00C1284D" w:rsidRPr="00C1284D" w:rsidRDefault="00C1284D" w:rsidP="00C1284D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eastAsia="Times New Roman" w:hAnsi="Times New Roman" w:cs="Times New Roman"/>
          <w:sz w:val="24"/>
        </w:rPr>
        <w:t>konflikty rówieśnicze;</w:t>
      </w:r>
    </w:p>
    <w:p w14:paraId="5E11737C" w14:textId="77777777" w:rsidR="00C1284D" w:rsidRPr="00C1284D" w:rsidRDefault="00C1284D" w:rsidP="00C1284D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>z</w:t>
      </w:r>
      <w:r w:rsidR="00D728C3" w:rsidRPr="00C1284D">
        <w:rPr>
          <w:rFonts w:ascii="Times New Roman" w:hAnsi="Times New Roman" w:cs="Times New Roman"/>
          <w:sz w:val="24"/>
          <w:szCs w:val="24"/>
          <w:u w:val="single"/>
        </w:rPr>
        <w:t>achowania negatywne (agresja słowna, agresja fizyczna)</w:t>
      </w:r>
      <w:r w:rsidRPr="00C1284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7A583B0" w14:textId="77777777" w:rsidR="00C1284D" w:rsidRPr="00C1284D" w:rsidRDefault="00C1284D" w:rsidP="00C1284D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>zbyt długa obecność na portalach społecznościowych;</w:t>
      </w:r>
    </w:p>
    <w:p w14:paraId="17D0BA86" w14:textId="77777777" w:rsidR="00C1284D" w:rsidRPr="00C1284D" w:rsidRDefault="00C1284D" w:rsidP="00C1284D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>klasa jako słabo zgrany zespół;</w:t>
      </w:r>
    </w:p>
    <w:p w14:paraId="18255B43" w14:textId="77777777" w:rsidR="00C1284D" w:rsidRPr="00C1284D" w:rsidRDefault="00C1284D" w:rsidP="00C1284D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>brak rozwiązywania problemów uczniów;</w:t>
      </w:r>
    </w:p>
    <w:p w14:paraId="4FE29949" w14:textId="0746EFE5" w:rsidR="006B4C34" w:rsidRPr="00C1284D" w:rsidRDefault="00C1284D" w:rsidP="00C1284D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color w:val="FF0000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>nadużywanie Internetu, gier komputerowych.</w:t>
      </w:r>
      <w:r w:rsidR="00D728C3" w:rsidRPr="00C128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28C3" w:rsidRPr="00C1284D">
        <w:rPr>
          <w:rFonts w:ascii="Times New Roman" w:hAnsi="Times New Roman" w:cs="Times New Roman"/>
          <w:color w:val="FF0000"/>
          <w:sz w:val="24"/>
          <w:szCs w:val="24"/>
          <w:u w:val="single"/>
        </w:rPr>
        <w:br/>
      </w:r>
    </w:p>
    <w:p w14:paraId="52874A69" w14:textId="77777777" w:rsidR="000A316E" w:rsidRPr="00C1284D" w:rsidRDefault="00D728C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28C3">
        <w:rPr>
          <w:rFonts w:ascii="Times New Roman" w:hAnsi="Times New Roman" w:cs="Times New Roman"/>
          <w:sz w:val="24"/>
          <w:szCs w:val="24"/>
        </w:rPr>
        <w:t xml:space="preserve"> </w:t>
      </w:r>
      <w:r w:rsidRPr="00C1284D">
        <w:rPr>
          <w:rFonts w:ascii="Times New Roman" w:hAnsi="Times New Roman" w:cs="Times New Roman"/>
          <w:sz w:val="24"/>
          <w:szCs w:val="24"/>
          <w:u w:val="single"/>
        </w:rPr>
        <w:t>Działania zaplanowane w programie będą koncentrowały się na wzmacnianiu czynników chroniących, a wygaszaniu czynników ryzyka:</w:t>
      </w:r>
    </w:p>
    <w:p w14:paraId="5E4A5BBD" w14:textId="684AB43F" w:rsidR="000A316E" w:rsidRPr="00C1284D" w:rsidRDefault="000A316E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eastAsia="Times New Roman" w:hAnsi="Times New Roman" w:cs="Times New Roman"/>
          <w:sz w:val="24"/>
        </w:rPr>
        <w:t>kontynuowaniu pracy nad tworzeniem klimatu szkoły poprzez organizowanie przedsięwzięć wynikających z inicjatywy uczniów;</w:t>
      </w:r>
    </w:p>
    <w:p w14:paraId="14FA5152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>stałej współpracy z rodzicami uczniów;</w:t>
      </w:r>
    </w:p>
    <w:p w14:paraId="6F0D8A58" w14:textId="77777777" w:rsidR="000A316E" w:rsidRPr="00C1284D" w:rsidRDefault="000A316E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eastAsia="Times New Roman" w:hAnsi="Times New Roman" w:cs="Times New Roman"/>
          <w:sz w:val="24"/>
        </w:rPr>
        <w:t>diagnozie potrzeb nowych uczniów ukraińskich;</w:t>
      </w:r>
    </w:p>
    <w:p w14:paraId="019AED9A" w14:textId="77777777" w:rsidR="000A316E" w:rsidRPr="00C1284D" w:rsidRDefault="000A316E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eastAsia="Times New Roman" w:hAnsi="Times New Roman" w:cs="Times New Roman"/>
          <w:sz w:val="24"/>
        </w:rPr>
        <w:t xml:space="preserve"> rozpoznaniu potrzeb nauczycieli w zakresie doskonalenia zawodowego w związku z kształceniem obcokrajowców;</w:t>
      </w:r>
    </w:p>
    <w:p w14:paraId="615E6DC2" w14:textId="77777777" w:rsidR="000A316E" w:rsidRPr="00C1284D" w:rsidRDefault="000A316E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eastAsia="Times New Roman" w:hAnsi="Times New Roman" w:cs="Times New Roman"/>
          <w:sz w:val="24"/>
        </w:rPr>
        <w:t>prowadzeniu szkoleń rozwijających umiejętności metodyczne nauczycieli w zakresie prawidłowego i skutecznego wykorzystywania technologii informacyjno – komunikacyjnej;</w:t>
      </w:r>
    </w:p>
    <w:p w14:paraId="7E24C81F" w14:textId="77777777" w:rsidR="000A316E" w:rsidRPr="00C1284D" w:rsidRDefault="000A316E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eastAsia="Times New Roman" w:hAnsi="Times New Roman" w:cs="Times New Roman"/>
          <w:sz w:val="24"/>
        </w:rPr>
        <w:t>wzmocnieniu współpracy z rodzicami w zakresie frekwencji uczniów;</w:t>
      </w:r>
    </w:p>
    <w:p w14:paraId="4114BE23" w14:textId="77777777" w:rsidR="000A316E" w:rsidRPr="00C1284D" w:rsidRDefault="000A316E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eastAsia="Times New Roman" w:hAnsi="Times New Roman" w:cs="Times New Roman"/>
          <w:sz w:val="24"/>
        </w:rPr>
        <w:t xml:space="preserve"> uświadamianiu niebezpieczeństwa związanego z nadużywaniem komputera, Internetu, telefonów komórkowych;</w:t>
      </w:r>
    </w:p>
    <w:p w14:paraId="1BC7D94A" w14:textId="77777777" w:rsidR="000A316E" w:rsidRPr="00C1284D" w:rsidRDefault="000A316E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eastAsia="Times New Roman" w:hAnsi="Times New Roman" w:cs="Times New Roman"/>
          <w:sz w:val="24"/>
        </w:rPr>
        <w:t>zachęcaniu rodziców i uczniów do udziału w zajęciach wychowania do życia w rodzinie i do innych zajęć rozwijających zainteresowania.</w:t>
      </w:r>
    </w:p>
    <w:p w14:paraId="245EC7B4" w14:textId="77777777" w:rsidR="000A316E" w:rsidRPr="00C1284D" w:rsidRDefault="000A316E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eastAsia="Times New Roman" w:hAnsi="Times New Roman" w:cs="Times New Roman"/>
          <w:sz w:val="24"/>
        </w:rPr>
        <w:t>rozwijaniu umiejętności społecznych;</w:t>
      </w:r>
    </w:p>
    <w:p w14:paraId="3FDC25D1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 xml:space="preserve"> budowaniu bezpiecznego i przyjaznego klimatu w klasie i szkole;</w:t>
      </w:r>
    </w:p>
    <w:p w14:paraId="28721B71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 xml:space="preserve">pomocy uczniom i rodzicom w rozwiązywaniu trudnych sytuacji szkolnych i rodzinnych; </w:t>
      </w:r>
    </w:p>
    <w:p w14:paraId="2D1EF358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>podnoszeniu świadomości dbania o samopoczucie i zdrowie psychiczne; cykl zajęć reintegracyjnych w poszczególnych klasach;</w:t>
      </w:r>
    </w:p>
    <w:p w14:paraId="00E08AFB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 xml:space="preserve"> działaniach dotyczących zwiększenia świadomości uczniów w zakresie odpowiedzialności prawnej (klasy 7 – 8); </w:t>
      </w:r>
    </w:p>
    <w:p w14:paraId="2FD2232C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 xml:space="preserve">działaniach dotyczących zwiększenia świadomości uczniów w zakresie uzależnień, cyberprzemocy, środków psychoaktywnych; </w:t>
      </w:r>
    </w:p>
    <w:p w14:paraId="2D764629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>zwróceniu szczególnej uwagi na szacunek w relacjach rówieśnicz</w:t>
      </w:r>
      <w:r w:rsidR="000949D4" w:rsidRPr="00C1284D">
        <w:rPr>
          <w:rFonts w:ascii="Times New Roman" w:hAnsi="Times New Roman" w:cs="Times New Roman"/>
          <w:sz w:val="24"/>
          <w:szCs w:val="24"/>
        </w:rPr>
        <w:t>ych</w:t>
      </w:r>
      <w:r w:rsidRPr="00C1284D">
        <w:rPr>
          <w:rFonts w:ascii="Times New Roman" w:hAnsi="Times New Roman" w:cs="Times New Roman"/>
          <w:sz w:val="24"/>
          <w:szCs w:val="24"/>
        </w:rPr>
        <w:t>;</w:t>
      </w:r>
    </w:p>
    <w:p w14:paraId="0834D820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lastRenderedPageBreak/>
        <w:t xml:space="preserve"> pracy z uczniem nad samooceną i motywacją do pracy, braniem odpowiedzialności za własne działania;</w:t>
      </w:r>
    </w:p>
    <w:p w14:paraId="2E91EB8E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 xml:space="preserve"> monitorowaniu przestrzegania zasad przez uczniów na terenie szkoły;</w:t>
      </w:r>
    </w:p>
    <w:p w14:paraId="67C90F25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 xml:space="preserve"> prowadzenie konsultacji wychowawców, nauczycieli i nauczycieli specjalistów;</w:t>
      </w:r>
    </w:p>
    <w:p w14:paraId="0EC46BF8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 xml:space="preserve"> stawianie dziecku oczekiwań, adekwatnych do możliwości i wieku;</w:t>
      </w:r>
    </w:p>
    <w:p w14:paraId="24AD4230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 xml:space="preserve">podnoszeniu świadomości dbania o sprawność fizyczną i zachęcaniu do aktywnego spędzania czasu wolnego; </w:t>
      </w:r>
    </w:p>
    <w:p w14:paraId="7E745250" w14:textId="77777777" w:rsidR="000A316E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 xml:space="preserve">rozbudzaniu ciekawości poprzez stosowanie aktywnych metod pracy z uczniem; </w:t>
      </w:r>
    </w:p>
    <w:p w14:paraId="5FF920B1" w14:textId="09257E8B" w:rsidR="00D728C3" w:rsidRPr="00C1284D" w:rsidRDefault="00D728C3" w:rsidP="000A316E">
      <w:pPr>
        <w:numPr>
          <w:ilvl w:val="0"/>
          <w:numId w:val="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>realizacji programów profilaktycznych, w tym programów rekomendowanych.</w:t>
      </w:r>
      <w:r w:rsidRPr="00C1284D">
        <w:rPr>
          <w:rFonts w:ascii="Times New Roman" w:hAnsi="Times New Roman" w:cs="Times New Roman"/>
          <w:sz w:val="24"/>
          <w:szCs w:val="24"/>
        </w:rPr>
        <w:br/>
      </w:r>
    </w:p>
    <w:p w14:paraId="7122579F" w14:textId="77777777" w:rsidR="00D728C3" w:rsidRDefault="00D728C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C1284D">
        <w:rPr>
          <w:rFonts w:ascii="Times New Roman" w:hAnsi="Times New Roman" w:cs="Times New Roman"/>
          <w:sz w:val="24"/>
          <w:szCs w:val="24"/>
        </w:rPr>
        <w:t xml:space="preserve">Szkoła pragnie wspomóc rodziców w procesie wychowawczym </w:t>
      </w:r>
      <w:r w:rsidRPr="00D728C3">
        <w:rPr>
          <w:rFonts w:ascii="Times New Roman" w:hAnsi="Times New Roman" w:cs="Times New Roman"/>
          <w:sz w:val="24"/>
          <w:szCs w:val="24"/>
        </w:rPr>
        <w:t xml:space="preserve">i przygotować uczniów do prawidłowych reakcji w sytuacjach zagrożenia. Kształtujemy postawę asertywności uczniów oraz rozwijamy umiejętności prospołeczne, wzmacniamy ich poczucie własnej wartości i uczymy odpowiedzialnego zachowania w sytuacjach zagrożeń. Pragniemy chronić dzieci przed uzależnieniami i nauczyć konstruktywnego spędzania czasu wolnego, zdrowego stylu życia oraz rozwijania swoich zainteresowań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74ABED2" w14:textId="77777777" w:rsidR="00D728C3" w:rsidRPr="00D728C3" w:rsidRDefault="00D728C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8C3">
        <w:rPr>
          <w:rFonts w:ascii="Times New Roman" w:hAnsi="Times New Roman" w:cs="Times New Roman"/>
          <w:b/>
          <w:bCs/>
          <w:sz w:val="24"/>
          <w:szCs w:val="24"/>
        </w:rPr>
        <w:t>X. Strategia wychowawczo - profilaktyczna szkoły/ zadania szkoły</w:t>
      </w:r>
    </w:p>
    <w:p w14:paraId="2DB35D75" w14:textId="77777777" w:rsidR="00D728C3" w:rsidRPr="00D728C3" w:rsidRDefault="00D728C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CA1AA" w14:textId="77777777" w:rsidR="00D728C3" w:rsidRDefault="00D728C3" w:rsidP="004D37E5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D728C3">
        <w:rPr>
          <w:rFonts w:ascii="Times New Roman" w:hAnsi="Times New Roman" w:cs="Times New Roman"/>
          <w:sz w:val="24"/>
          <w:szCs w:val="24"/>
        </w:rPr>
        <w:t>Wychowanie to wspieranie dziecka w rozwoju ku pełnej dojrzałości w sferze fizycznej, emocjonalnej, intelektualnej, duchowej i społecznej, które powinno być wzmacniane i uzupełniane przez działania z zakresu profilaktyki dzieci i młodzieży.</w:t>
      </w:r>
    </w:p>
    <w:p w14:paraId="628A253C" w14:textId="32D6E71A" w:rsidR="0086301A" w:rsidRDefault="00D728C3" w:rsidP="00D728C3">
      <w:pPr>
        <w:tabs>
          <w:tab w:val="left" w:pos="8385"/>
        </w:tabs>
        <w:spacing w:after="8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8C3">
        <w:rPr>
          <w:rFonts w:ascii="Times New Roman" w:hAnsi="Times New Roman" w:cs="Times New Roman"/>
          <w:sz w:val="24"/>
          <w:szCs w:val="24"/>
        </w:rPr>
        <w:t xml:space="preserve"> (art. 1 pkt 3 ustawy Prawo oświatowe)</w:t>
      </w:r>
    </w:p>
    <w:p w14:paraId="2CDC6B73" w14:textId="77777777" w:rsidR="00410EC9" w:rsidRDefault="00410EC9" w:rsidP="00410EC9">
      <w:pPr>
        <w:tabs>
          <w:tab w:val="left" w:pos="8385"/>
        </w:tabs>
        <w:spacing w:after="8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ałalność wychowawcza w szkole polega na prowadzeniu działań z zakresu promocji zdrowia oraz wspomaganiu ucznia i wychowanka w jego rozwoju ukierunkowanym na osiąganiu pełnej dojrzałości w sferze:</w:t>
      </w:r>
    </w:p>
    <w:p w14:paraId="1F12E1AA" w14:textId="77777777" w:rsidR="00410EC9" w:rsidRDefault="00410EC9" w:rsidP="00410EC9">
      <w:pPr>
        <w:numPr>
          <w:ilvl w:val="0"/>
          <w:numId w:val="3"/>
        </w:numPr>
        <w:tabs>
          <w:tab w:val="left" w:pos="8385"/>
        </w:tabs>
        <w:spacing w:after="8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zycznej – ukierunkowanej na zdobycie przez ucznia  i wychowanka wiedzy i umiejętności pozwalających na prowadzenie zdrowego trybu życia i podejmowania zachowań prozdrowotnych.</w:t>
      </w:r>
    </w:p>
    <w:p w14:paraId="3267FACB" w14:textId="77777777" w:rsidR="00410EC9" w:rsidRDefault="00410EC9" w:rsidP="00410EC9">
      <w:pPr>
        <w:numPr>
          <w:ilvl w:val="0"/>
          <w:numId w:val="3"/>
        </w:numPr>
        <w:tabs>
          <w:tab w:val="left" w:pos="8385"/>
        </w:tabs>
        <w:spacing w:after="8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szerzanie kompetencji i świadomości znaczenia wsparcia w sytuacji kryzysowej osób z najbliższego otoczenia uczniów (rodziców, nauczycieli i wychowawców, specjalistów w zakresie pomocy psychologiczno-pedagogicznej, rówieśników).</w:t>
      </w:r>
    </w:p>
    <w:p w14:paraId="5A0D14E3" w14:textId="77777777" w:rsidR="00410EC9" w:rsidRDefault="00410EC9" w:rsidP="00410EC9">
      <w:pPr>
        <w:numPr>
          <w:ilvl w:val="0"/>
          <w:numId w:val="3"/>
        </w:numPr>
        <w:suppressAutoHyphens/>
        <w:spacing w:after="20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Społecznej – ukierunkowanej na kształtowaniu postawy otwartości w życiu społecznym, opartej na umiejętności samodzielnej analizy wzorów i norm społecznych oraz dokonywania wyborów, a także doskonaleniu umiejętności wypełniania ról społecznych,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reowanie postaw pro społecznych w sytuacji kryzysowej.</w:t>
      </w:r>
    </w:p>
    <w:p w14:paraId="42E72BD2" w14:textId="77777777" w:rsidR="00410EC9" w:rsidRDefault="00410EC9" w:rsidP="00410EC9">
      <w:pPr>
        <w:numPr>
          <w:ilvl w:val="0"/>
          <w:numId w:val="3"/>
        </w:numPr>
        <w:tabs>
          <w:tab w:val="left" w:pos="8385"/>
        </w:tabs>
        <w:spacing w:after="8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ksjologicznej – ukierunkowanej na zdobycie konstruktywnego i stabilnego systemu wartości, w tym doceniania znaczenia zdrowia oraz poczucia sensu istnienia, rozwijanie poczucia odpowiedzialności społecznej w sytuacjach kryzysowych zagrażających całemu społeczeństwu.</w:t>
      </w:r>
    </w:p>
    <w:p w14:paraId="4238F420" w14:textId="77777777" w:rsidR="00BD604F" w:rsidRDefault="00BD604F" w:rsidP="00410EC9">
      <w:pPr>
        <w:spacing w:after="0" w:line="276" w:lineRule="auto"/>
        <w:ind w:left="644"/>
        <w:rPr>
          <w:rFonts w:ascii="Times New Roman" w:eastAsia="Times New Roman" w:hAnsi="Times New Roman" w:cs="Times New Roman"/>
          <w:b/>
          <w:sz w:val="24"/>
        </w:rPr>
      </w:pPr>
    </w:p>
    <w:p w14:paraId="65E077E2" w14:textId="6B4B48E9" w:rsidR="00410EC9" w:rsidRDefault="00410EC9" w:rsidP="00410EC9">
      <w:pPr>
        <w:spacing w:after="0" w:line="276" w:lineRule="auto"/>
        <w:ind w:left="64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alność wychowawcza obejmuje w szczególności:</w:t>
      </w:r>
    </w:p>
    <w:p w14:paraId="6F64157B" w14:textId="77777777" w:rsidR="00410EC9" w:rsidRDefault="00410EC9" w:rsidP="00410EC9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D98FD9A" w14:textId="77777777" w:rsidR="00410EC9" w:rsidRDefault="00410EC9" w:rsidP="00410EC9">
      <w:pPr>
        <w:numPr>
          <w:ilvl w:val="0"/>
          <w:numId w:val="4"/>
        </w:numPr>
        <w:spacing w:after="0" w:line="276" w:lineRule="auto"/>
        <w:ind w:left="76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działanie całej społeczności szkoły na rzecz kształtowania u uczniów wiedzy, umiejętności i postaw określonych w modelu absolwenta;</w:t>
      </w:r>
    </w:p>
    <w:p w14:paraId="2145E8C5" w14:textId="77777777" w:rsidR="00410EC9" w:rsidRDefault="00410EC9" w:rsidP="00410EC9">
      <w:pPr>
        <w:numPr>
          <w:ilvl w:val="0"/>
          <w:numId w:val="4"/>
        </w:numPr>
        <w:spacing w:after="0" w:line="276" w:lineRule="auto"/>
        <w:ind w:left="76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;</w:t>
      </w:r>
    </w:p>
    <w:p w14:paraId="11FF8FBB" w14:textId="77777777" w:rsidR="00410EC9" w:rsidRDefault="00410EC9" w:rsidP="00410EC9">
      <w:pPr>
        <w:numPr>
          <w:ilvl w:val="0"/>
          <w:numId w:val="4"/>
        </w:numPr>
        <w:spacing w:after="0" w:line="276" w:lineRule="auto"/>
        <w:ind w:left="76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ę z rodzicami lub opiekunami uczniów w celu budowania spójnego systemu wartości oraz kształtowania postaw prozdrowotnych i promowania zdrowego stylu życia i zachowań proekologicznych;</w:t>
      </w:r>
    </w:p>
    <w:p w14:paraId="1439BB53" w14:textId="77777777" w:rsidR="00410EC9" w:rsidRDefault="00410EC9" w:rsidP="00410EC9">
      <w:pPr>
        <w:numPr>
          <w:ilvl w:val="0"/>
          <w:numId w:val="4"/>
        </w:numPr>
        <w:spacing w:after="0" w:line="276" w:lineRule="auto"/>
        <w:ind w:left="76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zmacnianie wśród uczniów i wychowanków więzi ze szkołą oraz społecznością lokalną;</w:t>
      </w:r>
    </w:p>
    <w:p w14:paraId="05D41016" w14:textId="77777777" w:rsidR="00410EC9" w:rsidRDefault="00410EC9" w:rsidP="00410EC9">
      <w:pPr>
        <w:numPr>
          <w:ilvl w:val="0"/>
          <w:numId w:val="4"/>
        </w:numPr>
        <w:spacing w:after="0" w:line="276" w:lineRule="auto"/>
        <w:ind w:left="76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rzyjaznego klimatu w szkole, budowanie prawidłowych relacji rówieśniczych oraz relacji uczniów i nauczycieli, wychowawców i rodziców lub opiekunów;</w:t>
      </w:r>
    </w:p>
    <w:p w14:paraId="3379C08F" w14:textId="77777777" w:rsidR="00410EC9" w:rsidRDefault="00410EC9" w:rsidP="00410EC9">
      <w:pPr>
        <w:numPr>
          <w:ilvl w:val="0"/>
          <w:numId w:val="4"/>
        </w:numPr>
        <w:spacing w:after="0" w:line="276" w:lineRule="auto"/>
        <w:ind w:left="76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skonalenie umiejętności nauczycieli i wychowawców w zakresie budowania podmiotowych relacji z uczniami oraz ich rodzicami lub opiekunami oraz warsztatowej pracy z grupą uczniów;</w:t>
      </w:r>
    </w:p>
    <w:p w14:paraId="60DCFA00" w14:textId="77777777" w:rsidR="00410EC9" w:rsidRDefault="00410EC9" w:rsidP="00410EC9">
      <w:pPr>
        <w:numPr>
          <w:ilvl w:val="0"/>
          <w:numId w:val="4"/>
        </w:numPr>
        <w:spacing w:after="0" w:line="276" w:lineRule="auto"/>
        <w:ind w:left="76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zmacnianie kompetencji wychowawczych nauczycieli i wychowawców oraz rodziców lub opiekunów;</w:t>
      </w:r>
    </w:p>
    <w:p w14:paraId="186FB9DA" w14:textId="77777777" w:rsidR="00410EC9" w:rsidRDefault="00410EC9" w:rsidP="00410EC9">
      <w:pPr>
        <w:numPr>
          <w:ilvl w:val="0"/>
          <w:numId w:val="4"/>
        </w:numPr>
        <w:spacing w:after="0" w:line="276" w:lineRule="auto"/>
        <w:ind w:left="76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 uczniów postaw prospołecznych, w tym poprzez możliwości udziału w działaniach w zakresie wolontariatu, sprzyjających aktywnemu uczestnictwu uczniów w życiu społecznym;</w:t>
      </w:r>
    </w:p>
    <w:p w14:paraId="1139B099" w14:textId="77777777" w:rsidR="00410EC9" w:rsidRDefault="00410EC9" w:rsidP="00410EC9">
      <w:pPr>
        <w:numPr>
          <w:ilvl w:val="0"/>
          <w:numId w:val="4"/>
        </w:numPr>
        <w:spacing w:after="0" w:line="276" w:lineRule="auto"/>
        <w:ind w:left="76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gotowanie uczniów do aktywnego uczestnictwa w kulturze i sztuce narodowej i światowej;</w:t>
      </w:r>
    </w:p>
    <w:p w14:paraId="6D388D3C" w14:textId="77777777" w:rsidR="00410EC9" w:rsidRDefault="00410EC9" w:rsidP="00410EC9">
      <w:pPr>
        <w:numPr>
          <w:ilvl w:val="0"/>
          <w:numId w:val="4"/>
        </w:numPr>
        <w:spacing w:after="0" w:line="276" w:lineRule="auto"/>
        <w:ind w:left="76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ieranie edukacji rówieśniczej i programów rówieśniczych mających na celu modelowanie postaw prozdrowotnych i prospołecznych;</w:t>
      </w:r>
    </w:p>
    <w:p w14:paraId="2D8F24B8" w14:textId="77777777" w:rsidR="00410EC9" w:rsidRDefault="00410EC9" w:rsidP="00410EC9">
      <w:pPr>
        <w:numPr>
          <w:ilvl w:val="0"/>
          <w:numId w:val="4"/>
        </w:numPr>
        <w:spacing w:after="0" w:line="276" w:lineRule="auto"/>
        <w:ind w:left="76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.</w:t>
      </w:r>
    </w:p>
    <w:p w14:paraId="67806C4D" w14:textId="77777777" w:rsidR="00410EC9" w:rsidRDefault="00410EC9" w:rsidP="00410EC9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4C7AE6C" w14:textId="77777777" w:rsidR="00410EC9" w:rsidRDefault="00410EC9" w:rsidP="00410EC9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ałalność edukacyjna w szkole polega na stałym poszerzaniu i ugruntowywaniu wiedzy i umiejętności u uczniów, ich rodziców lub opiekunów, nauczycieli i wychowawców z zakresu promocji zdrowia i zdrowego stylu życia.</w:t>
      </w:r>
    </w:p>
    <w:p w14:paraId="3B7B4704" w14:textId="77777777" w:rsidR="00410EC9" w:rsidRDefault="00410EC9" w:rsidP="00410EC9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3603FDF" w14:textId="77777777" w:rsidR="00410EC9" w:rsidRDefault="00410EC9" w:rsidP="00410EC9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29E2BC02" w14:textId="77777777" w:rsidR="00C1284D" w:rsidRDefault="00C1284D" w:rsidP="00410EC9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1E7EF234" w14:textId="77777777" w:rsidR="00410EC9" w:rsidRDefault="00410EC9" w:rsidP="00410EC9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071E8478" w14:textId="77777777" w:rsidR="00410EC9" w:rsidRDefault="00410EC9" w:rsidP="00410EC9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Działalność edukacyjna obejmuje w szczególności:</w:t>
      </w:r>
    </w:p>
    <w:p w14:paraId="38CC9F53" w14:textId="77777777" w:rsidR="00410EC9" w:rsidRDefault="00410EC9" w:rsidP="00410EC9">
      <w:pPr>
        <w:numPr>
          <w:ilvl w:val="0"/>
          <w:numId w:val="5"/>
        </w:numPr>
        <w:spacing w:after="0" w:line="276" w:lineRule="auto"/>
        <w:ind w:left="88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zerzenie wiedzy rodziców lub opiekunów, nauczycieli i wychowawców na temat prawidłowości rozwoju i zburzeń zdrowia psychicznego dzieci i młodzieży, rozpoznawania wczesnych objawów używania środków odurzających, substancji psychotropowych, środków zastępczych a także suplementów diet i leków w celach innych niż medyczne oraz postępowania w tego typu przypadkach;</w:t>
      </w:r>
    </w:p>
    <w:p w14:paraId="1D0901AE" w14:textId="77777777" w:rsidR="00410EC9" w:rsidRDefault="00410EC9" w:rsidP="00410EC9">
      <w:pPr>
        <w:numPr>
          <w:ilvl w:val="0"/>
          <w:numId w:val="5"/>
        </w:numPr>
        <w:spacing w:after="0" w:line="276" w:lineRule="auto"/>
        <w:ind w:left="88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i wzmacnianie umiejętności psychologicznych i społecznych uczniów;</w:t>
      </w:r>
    </w:p>
    <w:p w14:paraId="7D923178" w14:textId="77777777" w:rsidR="00410EC9" w:rsidRDefault="00410EC9" w:rsidP="00410EC9">
      <w:pPr>
        <w:numPr>
          <w:ilvl w:val="0"/>
          <w:numId w:val="5"/>
        </w:numPr>
        <w:spacing w:after="0" w:line="276" w:lineRule="auto"/>
        <w:ind w:left="88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a u uczniów umiejętności życiowych, w szczególnie samokontroli, radzenia sobie ze stresem, rozpoznawania i wyrażania własnych emocji;</w:t>
      </w:r>
    </w:p>
    <w:p w14:paraId="6C80D0D0" w14:textId="77777777" w:rsidR="00410EC9" w:rsidRDefault="00410EC9" w:rsidP="00410EC9">
      <w:pPr>
        <w:numPr>
          <w:ilvl w:val="0"/>
          <w:numId w:val="5"/>
        </w:numPr>
        <w:spacing w:after="0" w:line="276" w:lineRule="auto"/>
        <w:ind w:left="88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skonalenie kompetencji nauczycieli, wychowawców, rodziców w zakresie profilaktyki oraz rozpoznawania wczesnych symptomów depresji u dzieci i starszej młodzieży;</w:t>
      </w:r>
    </w:p>
    <w:p w14:paraId="24D79E18" w14:textId="77777777" w:rsidR="00410EC9" w:rsidRDefault="00410EC9" w:rsidP="00410EC9">
      <w:pPr>
        <w:numPr>
          <w:ilvl w:val="0"/>
          <w:numId w:val="5"/>
        </w:numPr>
        <w:spacing w:after="0" w:line="276" w:lineRule="auto"/>
        <w:ind w:left="88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zerzanie wiedzy uczniów, nauczycieli, rodziców na temat wpływu sytuacji kryzysowej  na funkcjonowanie każdego człowieka oraz możliwości uzyskania pomocy w szkole i poza szkołą;</w:t>
      </w:r>
    </w:p>
    <w:p w14:paraId="7ED8D329" w14:textId="77777777" w:rsidR="00410EC9" w:rsidRDefault="00410EC9" w:rsidP="00410EC9">
      <w:pPr>
        <w:numPr>
          <w:ilvl w:val="0"/>
          <w:numId w:val="5"/>
        </w:numPr>
        <w:spacing w:after="0" w:line="276" w:lineRule="auto"/>
        <w:ind w:left="88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a krytycznego myślenia uczniów i wychowanków, wspomaganie w konstruktywnym podejmowaniu decyzji w sytuacjach trudnych, zagrażających prawidłowemu rozwojowi i zdrowemu życiu;</w:t>
      </w:r>
    </w:p>
    <w:p w14:paraId="5F29C0EE" w14:textId="77777777" w:rsidR="00410EC9" w:rsidRDefault="00410EC9" w:rsidP="00410EC9">
      <w:pPr>
        <w:numPr>
          <w:ilvl w:val="0"/>
          <w:numId w:val="5"/>
        </w:numPr>
        <w:spacing w:after="0" w:line="276" w:lineRule="auto"/>
        <w:ind w:left="88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 oraz podejmowania szkolnej interwencji profilaktycznej norm rozwojowych i zaburzeń zdrowia psychicznego wieku rozwojowego.</w:t>
      </w:r>
    </w:p>
    <w:p w14:paraId="5FDB602C" w14:textId="77777777" w:rsidR="00410EC9" w:rsidRDefault="00410EC9" w:rsidP="00410EC9">
      <w:pPr>
        <w:spacing w:after="0" w:line="276" w:lineRule="auto"/>
        <w:ind w:left="885"/>
        <w:rPr>
          <w:rFonts w:ascii="Times New Roman" w:eastAsia="Times New Roman" w:hAnsi="Times New Roman" w:cs="Times New Roman"/>
          <w:sz w:val="24"/>
        </w:rPr>
      </w:pPr>
    </w:p>
    <w:p w14:paraId="7E055F88" w14:textId="77777777" w:rsidR="00410EC9" w:rsidRDefault="00410EC9" w:rsidP="00410EC9">
      <w:pPr>
        <w:spacing w:after="0" w:line="276" w:lineRule="auto"/>
        <w:ind w:left="8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ałalność informacyjna w szkole polega na dostarczaniu rzetelnych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 a także nauczycieli i wychowawców.</w:t>
      </w:r>
    </w:p>
    <w:p w14:paraId="2F2EE5A9" w14:textId="77777777" w:rsidR="00410EC9" w:rsidRDefault="00410EC9" w:rsidP="00410EC9">
      <w:pPr>
        <w:spacing w:after="0" w:line="276" w:lineRule="auto"/>
        <w:ind w:left="885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52D449C" w14:textId="77777777" w:rsidR="00410EC9" w:rsidRDefault="00410EC9" w:rsidP="00410EC9">
      <w:pPr>
        <w:spacing w:after="0" w:line="276" w:lineRule="auto"/>
        <w:ind w:left="885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4ADE1B3" w14:textId="77777777" w:rsidR="00410EC9" w:rsidRDefault="00410EC9" w:rsidP="00410EC9">
      <w:pPr>
        <w:spacing w:after="0" w:line="276" w:lineRule="auto"/>
        <w:ind w:left="88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alność informacyjna obejmuje w szczególności:</w:t>
      </w:r>
    </w:p>
    <w:p w14:paraId="3DB85F60" w14:textId="77777777" w:rsidR="00410EC9" w:rsidRDefault="00410EC9" w:rsidP="00410EC9">
      <w:pPr>
        <w:spacing w:after="0" w:line="276" w:lineRule="auto"/>
        <w:ind w:left="885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2FCD6D" w14:textId="77777777" w:rsidR="00410EC9" w:rsidRDefault="00410EC9" w:rsidP="00410EC9">
      <w:pPr>
        <w:numPr>
          <w:ilvl w:val="0"/>
          <w:numId w:val="6"/>
        </w:numPr>
        <w:spacing w:after="0" w:line="276" w:lineRule="auto"/>
        <w:ind w:left="124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starczenie aktualnych informacji nauczycielom, wychowawcom i rodzicom lub opiekunom na temat skutecznych sposobów prowadzenia działań wychowawczych i profilaktycznych,</w:t>
      </w:r>
    </w:p>
    <w:p w14:paraId="75E8A97C" w14:textId="77777777" w:rsidR="00410EC9" w:rsidRDefault="00410EC9" w:rsidP="00410EC9">
      <w:pPr>
        <w:numPr>
          <w:ilvl w:val="0"/>
          <w:numId w:val="6"/>
        </w:numPr>
        <w:spacing w:after="0" w:line="276" w:lineRule="auto"/>
        <w:ind w:left="124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dostępnienie informacji o ofercie pomocy specjalistycznej dla uczniów, ich rodziców lub opiekunów,</w:t>
      </w:r>
    </w:p>
    <w:p w14:paraId="79BAE08C" w14:textId="77777777" w:rsidR="00410EC9" w:rsidRDefault="00410EC9" w:rsidP="00410EC9">
      <w:pPr>
        <w:numPr>
          <w:ilvl w:val="0"/>
          <w:numId w:val="6"/>
        </w:numPr>
        <w:spacing w:after="0" w:line="276" w:lineRule="auto"/>
        <w:ind w:left="124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kazanie informacji uczniom, ich rodzicom lub opiekunom oraz nauczycielom i wychowawcom na temat konsekwencji prawnych związanych z naruszeniem przepisów ustawy z dnia 29 lipca 2005r. o przeciwdziałaniu narkomanii, o przeciw działaniu przemocy w sieci, o przeciw działaniu agresji psychicznej i fizycznej,</w:t>
      </w:r>
    </w:p>
    <w:p w14:paraId="11454749" w14:textId="77777777" w:rsidR="00410EC9" w:rsidRDefault="00410EC9" w:rsidP="00410EC9">
      <w:pPr>
        <w:numPr>
          <w:ilvl w:val="0"/>
          <w:numId w:val="6"/>
        </w:numPr>
        <w:spacing w:after="0" w:line="276" w:lineRule="auto"/>
        <w:ind w:left="124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nformowanie uczniów oraz ich rodziców lub opiekunów o obowiązujących procedurach postępowania nauczycieli i wychowawców oraz dyrekcji szkoły o metodach współpracy szkoły z Policją w sytuacjach zagrożenia narkomanią bądź przemocą.</w:t>
      </w:r>
    </w:p>
    <w:p w14:paraId="29CC68B4" w14:textId="77777777" w:rsidR="00410EC9" w:rsidRDefault="00410EC9" w:rsidP="00410E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1D9892D" w14:textId="77777777" w:rsidR="00410EC9" w:rsidRDefault="00410EC9" w:rsidP="00410EC9">
      <w:pPr>
        <w:spacing w:after="0" w:line="276" w:lineRule="auto"/>
        <w:ind w:left="8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ałalność profilaktyczna w szkole polega na realizowaniu działań z zakresu profilaktyki uniwersalnej, selektywnej i wskazującej.</w:t>
      </w:r>
    </w:p>
    <w:p w14:paraId="31703746" w14:textId="77777777" w:rsidR="00410EC9" w:rsidRDefault="00410EC9" w:rsidP="00410EC9">
      <w:pPr>
        <w:spacing w:after="0" w:line="276" w:lineRule="auto"/>
        <w:ind w:left="885"/>
        <w:jc w:val="both"/>
        <w:rPr>
          <w:rFonts w:ascii="Times New Roman" w:eastAsia="Times New Roman" w:hAnsi="Times New Roman" w:cs="Times New Roman"/>
          <w:sz w:val="24"/>
        </w:rPr>
      </w:pPr>
    </w:p>
    <w:p w14:paraId="39054D8D" w14:textId="77777777" w:rsidR="00410EC9" w:rsidRDefault="00410EC9" w:rsidP="00410EC9">
      <w:pPr>
        <w:spacing w:after="0" w:line="276" w:lineRule="auto"/>
        <w:ind w:left="88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alność profilaktyczna obejmuje:</w:t>
      </w:r>
    </w:p>
    <w:p w14:paraId="1B7CDAE3" w14:textId="77777777" w:rsidR="00410EC9" w:rsidRDefault="00410EC9" w:rsidP="00410EC9">
      <w:pPr>
        <w:numPr>
          <w:ilvl w:val="0"/>
          <w:numId w:val="7"/>
        </w:numPr>
        <w:spacing w:after="0" w:line="276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pieranie wszystkich uczniów w prawidłowym rozwoju i zdrowym stylu życia </w:t>
      </w:r>
    </w:p>
    <w:p w14:paraId="1FE606F1" w14:textId="77777777" w:rsidR="00410EC9" w:rsidRDefault="00410EC9" w:rsidP="00410EC9">
      <w:pP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az podejmowanie działań, których celem jest ograniczenie zachowań ryzykownych</w:t>
      </w:r>
    </w:p>
    <w:p w14:paraId="56A5022C" w14:textId="77777777" w:rsidR="00410EC9" w:rsidRDefault="00410EC9" w:rsidP="00410EC9">
      <w:pPr>
        <w:numPr>
          <w:ilvl w:val="0"/>
          <w:numId w:val="8"/>
        </w:numPr>
        <w:spacing w:after="0" w:line="276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ieranie uczniów, którzy ze względu na swoją sytuację rodzinną, środowiskową lub uwarunkowania biologiczne są w wyższym stopniu narażeni na ryzyko zachowań ryzykownych,</w:t>
      </w:r>
    </w:p>
    <w:p w14:paraId="13513BC9" w14:textId="77777777" w:rsidR="00410EC9" w:rsidRDefault="00410EC9" w:rsidP="00410EC9">
      <w:pPr>
        <w:numPr>
          <w:ilvl w:val="0"/>
          <w:numId w:val="8"/>
        </w:numPr>
        <w:spacing w:after="0" w:line="276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ieranie uczniów, u których rozpoznano wczesne objawy zachowań ryzykownych.</w:t>
      </w:r>
    </w:p>
    <w:p w14:paraId="55B393D7" w14:textId="33BE637A" w:rsidR="00D728C3" w:rsidRPr="00410EC9" w:rsidRDefault="00410EC9" w:rsidP="00410EC9">
      <w:pPr>
        <w:numPr>
          <w:ilvl w:val="0"/>
          <w:numId w:val="8"/>
        </w:numPr>
        <w:spacing w:after="0" w:line="276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ieranie uczniów i wychowanków, u których rozpoznano objawy depresji lub obniżenia kondycji psychicznej, a także prowadzenie działań profilaktycznych wobec wszystkich uczniów szkoły.</w:t>
      </w:r>
    </w:p>
    <w:p w14:paraId="7175F378" w14:textId="326083AD" w:rsidR="00C1284D" w:rsidRPr="006B4C34" w:rsidRDefault="00C1284D" w:rsidP="00C1284D">
      <w:pPr>
        <w:spacing w:before="100" w:after="1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284D">
        <w:rPr>
          <w:rFonts w:ascii="Times New Roman" w:hAnsi="Times New Roman" w:cs="Times New Roman"/>
          <w:b/>
          <w:bCs/>
          <w:sz w:val="24"/>
          <w:szCs w:val="24"/>
        </w:rPr>
        <w:t xml:space="preserve">          X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284D">
        <w:rPr>
          <w:rFonts w:ascii="Times New Roman" w:eastAsia="Times New Roman" w:hAnsi="Times New Roman" w:cs="Times New Roman"/>
          <w:b/>
          <w:sz w:val="24"/>
          <w:szCs w:val="24"/>
        </w:rPr>
        <w:t>Struktura oddziaływań wychowawczych</w:t>
      </w:r>
    </w:p>
    <w:p w14:paraId="550A2F9D" w14:textId="77777777" w:rsidR="00C1284D" w:rsidRDefault="00C1284D" w:rsidP="00C1284D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yrektor szkoły</w:t>
      </w:r>
    </w:p>
    <w:p w14:paraId="02D17EF8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warza warunki dla realizacji procesu wychowawczego w szkole.</w:t>
      </w:r>
    </w:p>
    <w:p w14:paraId="3A0096E8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rawuje opiekę nad uczniami oraz stwarza warunki harmonijnego rozwoju psychofizycznego poprzez aktywne działania prozdrowotne, dba o prawidłowy poziom pracy wychowawczej i opiekuńczej szkoły.</w:t>
      </w:r>
    </w:p>
    <w:p w14:paraId="43AA1F92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piruje nauczycieli do wdrożenia nowych rozwiązań w procesie kształcenia, przy zastosowaniu innowacyjnych działań programowych, których celem jest rozwijanie kompetencji uczniów.</w:t>
      </w:r>
    </w:p>
    <w:p w14:paraId="7089F3FC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tywuje nauczycieli i specjalistów do opracowania modelu wsparcia i pomocy uczniom przeżywającym trudności psychiczne.</w:t>
      </w:r>
    </w:p>
    <w:p w14:paraId="7762037A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warza warunki do poszukiwania optymalnych rozwiązań w zakresie budowania systemu działań wspierających kondycję psychiczną uczniów.</w:t>
      </w:r>
    </w:p>
    <w:p w14:paraId="062C661F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warza warunki do działania w szkole: wolontariatów i innych organizacji, których celem jest działalność wychowawcza lub rozszerzenie i wzbogacenie form działalności dydaktycznej, wychowawczej, opiekuńczej i innowacyjnej.</w:t>
      </w:r>
    </w:p>
    <w:p w14:paraId="70565E0B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uje z zespołem wychowawców, pedagogiem oraz z Samorządem Szkolnym</w:t>
      </w:r>
    </w:p>
    <w:p w14:paraId="3C62C156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omaga nauczycieli w realizacji zadań.</w:t>
      </w:r>
    </w:p>
    <w:p w14:paraId="339FC51A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uwa nad realizowaniem obowiązku szkolnego.</w:t>
      </w:r>
    </w:p>
    <w:p w14:paraId="13594D84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ostosowuje ofertę zajęć pozalekcyjnych do oczekiwań uczniów w celu stworzenia warunków do realizacji pasji, udziału z zajęciach sportowych, kontaktu z przyrodą, a także kontaktu bezpośredniego uczniów ze sobą, z zachowaniem zasad sanitarnych</w:t>
      </w:r>
      <w:r>
        <w:rPr>
          <w:rFonts w:ascii="Calibri" w:eastAsia="Calibri" w:hAnsi="Calibri" w:cs="Calibri"/>
          <w:sz w:val="24"/>
        </w:rPr>
        <w:t>.</w:t>
      </w:r>
    </w:p>
    <w:p w14:paraId="63FF76F9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uwa nad wykorzystaniem lekcji wychowawczych do budowania systemu wsparcia psychicznego uczniów</w:t>
      </w:r>
      <w:r>
        <w:rPr>
          <w:rFonts w:ascii="Calibri" w:eastAsia="Calibri" w:hAnsi="Calibri" w:cs="Calibri"/>
          <w:sz w:val="24"/>
        </w:rPr>
        <w:t>.</w:t>
      </w:r>
    </w:p>
    <w:p w14:paraId="5A842D3C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uwa nad intensyfikowaniem współpracy nauczycieli i wychowawców z pedagogiem szkolnym oraz pracownikami poradni psychologiczno-pedagogicznych w celu szybkiego i skutecznego reagowania na zaobserwowane problemy uczniów.</w:t>
      </w:r>
    </w:p>
    <w:p w14:paraId="1BC83D87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dzoruje zgodność działań szkoły ze Statutem Szkoły.</w:t>
      </w:r>
    </w:p>
    <w:p w14:paraId="6BED18A4" w14:textId="77777777" w:rsidR="00C1284D" w:rsidRDefault="00C1284D" w:rsidP="00C1284D">
      <w:pPr>
        <w:numPr>
          <w:ilvl w:val="0"/>
          <w:numId w:val="11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dzoruje realizację Szkolnego Programu Wychowawczo – Profilaktycznego.</w:t>
      </w:r>
    </w:p>
    <w:p w14:paraId="01D7390D" w14:textId="77777777" w:rsidR="00C1284D" w:rsidRDefault="00C1284D" w:rsidP="00C1284D">
      <w:pPr>
        <w:spacing w:before="100" w:after="100" w:line="276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14:paraId="38B469BC" w14:textId="77777777" w:rsidR="00C1284D" w:rsidRDefault="00C1284D" w:rsidP="00C1284D">
      <w:pPr>
        <w:spacing w:before="100" w:after="1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ada Pedagogiczna</w:t>
      </w:r>
    </w:p>
    <w:p w14:paraId="7C492C1C" w14:textId="77777777" w:rsidR="00C1284D" w:rsidRDefault="00C1284D" w:rsidP="00C1284D">
      <w:pPr>
        <w:numPr>
          <w:ilvl w:val="0"/>
          <w:numId w:val="12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zy w diagnozowaniu pracy wychowawczej szkoły i potrzeb w zakresie działań profilaktycznych.</w:t>
      </w:r>
    </w:p>
    <w:p w14:paraId="1E2E24B6" w14:textId="77777777" w:rsidR="00C1284D" w:rsidRDefault="00C1284D" w:rsidP="00C1284D">
      <w:pPr>
        <w:numPr>
          <w:ilvl w:val="0"/>
          <w:numId w:val="12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konuje wyboru programów profilaktycznych wspierających uczniów psychiczni.</w:t>
      </w:r>
    </w:p>
    <w:p w14:paraId="6B431B61" w14:textId="77777777" w:rsidR="00C1284D" w:rsidRDefault="00C1284D" w:rsidP="00C1284D">
      <w:pPr>
        <w:numPr>
          <w:ilvl w:val="0"/>
          <w:numId w:val="12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racowuje projekt programu wychowawczo – profilaktycznego i uchwala go w porozumieniu z Radą Rodziców.</w:t>
      </w:r>
    </w:p>
    <w:p w14:paraId="087E3A19" w14:textId="77777777" w:rsidR="00C1284D" w:rsidRDefault="00C1284D" w:rsidP="00C1284D">
      <w:pPr>
        <w:numPr>
          <w:ilvl w:val="0"/>
          <w:numId w:val="12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racowuje i zatwierdza dokumenty i procedury postepowania nauczycieli w sytuacjach zagrożenia młodzieży demoralizacją i przestępczością</w:t>
      </w:r>
    </w:p>
    <w:p w14:paraId="6D878D3F" w14:textId="77777777" w:rsidR="00C1284D" w:rsidRDefault="00C1284D" w:rsidP="00C1284D">
      <w:pPr>
        <w:numPr>
          <w:ilvl w:val="0"/>
          <w:numId w:val="12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zy w realizacji Szkolnego Programu Wychowawczo – Profilaktycznego,</w:t>
      </w:r>
    </w:p>
    <w:p w14:paraId="0442A4A0" w14:textId="77777777" w:rsidR="00C1284D" w:rsidRDefault="00C1284D" w:rsidP="00C1284D">
      <w:pPr>
        <w:numPr>
          <w:ilvl w:val="0"/>
          <w:numId w:val="12"/>
        </w:numPr>
        <w:spacing w:before="100" w:after="1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zy w ewaluacji Szkolnego Programu Wychowawczo - Profilaktycznego.</w:t>
      </w:r>
    </w:p>
    <w:p w14:paraId="0BB22F9F" w14:textId="77777777" w:rsidR="00C1284D" w:rsidRDefault="00C1284D" w:rsidP="00C1284D">
      <w:pPr>
        <w:spacing w:before="100" w:after="100" w:line="276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4DD9A1A8" w14:textId="77777777" w:rsidR="00C1284D" w:rsidRDefault="00C1284D" w:rsidP="00C1284D">
      <w:pPr>
        <w:spacing w:after="8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uczyciele - Wychowawcy:</w:t>
      </w:r>
    </w:p>
    <w:p w14:paraId="311B7B08" w14:textId="77777777" w:rsidR="00C1284D" w:rsidRDefault="00C1284D" w:rsidP="00C1284D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64BA2F3" w14:textId="77777777" w:rsidR="00C1284D" w:rsidRDefault="00C1284D" w:rsidP="00C1284D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uczyciel-wychowawca naszej szkoły: </w:t>
      </w:r>
    </w:p>
    <w:p w14:paraId="1EB6EADE" w14:textId="77777777" w:rsidR="00C1284D" w:rsidRDefault="00C1284D" w:rsidP="00C1284D">
      <w:pPr>
        <w:spacing w:after="13" w:line="276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Sprawuje opiekę wychowawczą nad oddziałem w ciągu całego etapu edukacji. </w:t>
      </w:r>
    </w:p>
    <w:p w14:paraId="6A5D0F07" w14:textId="77777777" w:rsidR="00C1284D" w:rsidRDefault="00C1284D" w:rsidP="00C1284D">
      <w:pPr>
        <w:spacing w:after="13" w:line="276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Reagują na obecność w szkole osób obcych, które swoim zachowaniem stwarzają zagrożenie dla ucznia.</w:t>
      </w:r>
    </w:p>
    <w:p w14:paraId="0F166B38" w14:textId="77777777" w:rsidR="00C1284D" w:rsidRDefault="00C1284D" w:rsidP="00C1284D">
      <w:pPr>
        <w:spacing w:after="13" w:line="276" w:lineRule="auto"/>
        <w:ind w:left="56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Współdziała z nauczycielami uczącymi w klasie oraz koordynuje działania wychowawczo - profilaktyczne wobec ogółu oraz poszczególnych uczniów. </w:t>
      </w:r>
    </w:p>
    <w:p w14:paraId="6A1BF77E" w14:textId="77777777" w:rsidR="00C1284D" w:rsidRDefault="00C1284D" w:rsidP="00C1284D">
      <w:pPr>
        <w:spacing w:after="13" w:line="276" w:lineRule="auto"/>
        <w:ind w:left="56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Współpracuje w sprawach wychowawczo - profilaktycznych dotyczących uczniów z wszystkimi pracownikami szkoły, dyrekcją, pedagogiem, biblioteką, świetlicą oraz pracownikami administracji. </w:t>
      </w:r>
    </w:p>
    <w:p w14:paraId="4DF286CC" w14:textId="77777777" w:rsidR="00C1284D" w:rsidRDefault="00C1284D" w:rsidP="00C1284D">
      <w:pPr>
        <w:spacing w:after="13" w:line="276" w:lineRule="auto"/>
        <w:ind w:left="56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Reagują na przejawy depresji, agresji, niedostosowania społecznego i uzależnień uczniów.</w:t>
      </w:r>
    </w:p>
    <w:p w14:paraId="6C2A1AC5" w14:textId="77777777" w:rsidR="00C1284D" w:rsidRDefault="00C1284D" w:rsidP="00C1284D">
      <w:pPr>
        <w:spacing w:after="13" w:line="276" w:lineRule="auto"/>
        <w:ind w:left="56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Przestrzegają obowiązujących w szkole procedur postępowania w sytuacjach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grożenia młodzieży demoralizacją i przestępczością, a także depresją.</w:t>
      </w:r>
    </w:p>
    <w:p w14:paraId="2651EF87" w14:textId="77777777" w:rsidR="00C1284D" w:rsidRDefault="00C1284D" w:rsidP="00C1284D">
      <w:pPr>
        <w:spacing w:after="13" w:line="276" w:lineRule="auto"/>
        <w:ind w:left="56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9. Dąży do wszechstronnego poznawania wszystkich uczniów, otacza indywidualną opieką każdego wychowanka, poznaje i ustala z rodzicami jego potrzeby opiekuńcze i wychowawcze. </w:t>
      </w:r>
    </w:p>
    <w:p w14:paraId="305EE08A" w14:textId="77777777" w:rsidR="00C1284D" w:rsidRDefault="00C1284D" w:rsidP="00C1284D">
      <w:pPr>
        <w:spacing w:after="13" w:line="276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Kreuje sytuacje, w których dziecko aktywnie rozwija wszystkie sfery swojej osobowości. </w:t>
      </w:r>
    </w:p>
    <w:p w14:paraId="42D8E773" w14:textId="77777777" w:rsidR="00C1284D" w:rsidRDefault="00C1284D" w:rsidP="00C1284D">
      <w:pPr>
        <w:spacing w:after="13" w:line="276" w:lineRule="auto"/>
        <w:ind w:left="56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Kształtuje atmosferę dobrej pracy zespołu klasowego oraz podejmuje działania na rzecz integracji klasy, umożliwiające rozwiązywanie konfliktów w zespole klasowym. </w:t>
      </w:r>
    </w:p>
    <w:p w14:paraId="1633EE09" w14:textId="77777777" w:rsidR="00C1284D" w:rsidRDefault="00C1284D" w:rsidP="00C1284D">
      <w:pPr>
        <w:spacing w:after="13" w:line="276" w:lineRule="auto"/>
        <w:ind w:left="56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Tworzy warunki wspomagające rozwój ucznia, proces jego uczenia się oraz przygotowuje do życia w rodzinie i w społeczeństwie. </w:t>
      </w:r>
    </w:p>
    <w:p w14:paraId="613F9F24" w14:textId="77777777" w:rsidR="00C1284D" w:rsidRDefault="00C1284D" w:rsidP="00C1284D">
      <w:pPr>
        <w:spacing w:after="13" w:line="276" w:lineRule="auto"/>
        <w:ind w:left="56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Pomaga i wspiera uczniów w samodzielnych działaniach na rzecz klasy i szkoły (opieka nad samorządem klasowym, szkolnym, kołami zainteresowań, praca na rzecz środowiska lokalnego). </w:t>
      </w:r>
    </w:p>
    <w:p w14:paraId="60C91A0B" w14:textId="77777777" w:rsidR="00C1284D" w:rsidRDefault="00C1284D" w:rsidP="00C1284D">
      <w:pPr>
        <w:spacing w:after="13" w:line="276" w:lineRule="auto"/>
        <w:ind w:left="56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Otacza opieką dzieci o specyficznych potrzebach edukacyjnych (uczniowie zdolni i mający trudności w nauce). </w:t>
      </w:r>
    </w:p>
    <w:p w14:paraId="1DF8FC67" w14:textId="77777777" w:rsidR="00C1284D" w:rsidRDefault="00C1284D" w:rsidP="00C1284D">
      <w:pPr>
        <w:spacing w:after="13" w:line="276" w:lineRule="auto"/>
        <w:ind w:left="56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Kształcą i wychowują dzieci w duchu patriotyzmu i demokracji.</w:t>
      </w:r>
    </w:p>
    <w:p w14:paraId="73F7BE2D" w14:textId="77777777" w:rsidR="00C1284D" w:rsidRDefault="00C1284D" w:rsidP="00C1284D">
      <w:pPr>
        <w:spacing w:after="13" w:line="276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Ustala treści i formy zajęć tematycznych na godzinach do dyspozycji wychowawcy. </w:t>
      </w:r>
    </w:p>
    <w:p w14:paraId="0247BE7C" w14:textId="77777777" w:rsidR="00C1284D" w:rsidRDefault="00C1284D" w:rsidP="00C1284D">
      <w:pPr>
        <w:spacing w:after="13" w:line="276" w:lineRule="auto"/>
        <w:ind w:left="56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Współpracuje z rodzicami w tworzeniu i opracowywaniu planu pracy wychowawczej w klasie. </w:t>
      </w:r>
    </w:p>
    <w:p w14:paraId="15635186" w14:textId="77777777" w:rsidR="00C1284D" w:rsidRDefault="00C1284D" w:rsidP="00C1284D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1E3B372F" w14:textId="77777777" w:rsidR="00C1284D" w:rsidRDefault="00C1284D" w:rsidP="00C128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0C0C4B6" w14:textId="77777777" w:rsidR="00C1284D" w:rsidRDefault="00C1284D" w:rsidP="00C128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dagog szkolny i psycholog</w:t>
      </w:r>
    </w:p>
    <w:p w14:paraId="5E4774A0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Prowadzą badania i działania diagnostyczne wśród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. </w:t>
      </w:r>
    </w:p>
    <w:p w14:paraId="7651F749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Diagnozują sytuację wychowawczą w szkole w celu rozwiązywania problemów wychowawczych stanowiących barierę i ograniczających aktywne i pełne uczestnictwo ucznia w życiu przedszkola, szkoły i placówki.</w:t>
      </w:r>
    </w:p>
    <w:p w14:paraId="4188B191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Udzielają uczniom pomocy psychologiczno-pedagogicznej w formach odpowiednich do rozpoznanych potrzeb.</w:t>
      </w:r>
    </w:p>
    <w:p w14:paraId="3410DFDE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Podejmują działania z zakresu profilaktyki uzależnień i innych problemów dzieci i młodzieży.</w:t>
      </w:r>
    </w:p>
    <w:p w14:paraId="06691979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Podejmują działania służące minimalizowaniu skutków zaburzeń rozwojowych, zapobiegania zaburzeniom zachowania oraz inicjują różne form pomocy w środowisku  szkolnym i pozaszkolnym uczniów.</w:t>
      </w:r>
    </w:p>
    <w:p w14:paraId="0902F7EC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Inicjują i prowadzą działania mediacyjne i interwencyjne w sytuacjach kryzysowych.</w:t>
      </w:r>
    </w:p>
    <w:p w14:paraId="51EDDEB7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udzielają pomocy rodzicom i nauczycielom w rozpoznawaniu i rozwijaniu indywidualnych możliwości, predyspozycji i uzdolnień uczniów.</w:t>
      </w:r>
    </w:p>
    <w:p w14:paraId="2D860559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8) Wspierają nauczycieli, wychowawców grup wychowawczych i innych specjalistów w:</w:t>
      </w:r>
    </w:p>
    <w:p w14:paraId="0987EC45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3E7FCABD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udzielaniu pomocy psychologiczno-pedagogicznej.</w:t>
      </w:r>
    </w:p>
    <w:p w14:paraId="47918CED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Rozpoznają warunki życia i nauki dzieci i młodzieży ze szczególnym</w:t>
      </w:r>
    </w:p>
    <w:p w14:paraId="35D838E3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względnieniem uczniów sprawiających trudności w realizowaniu procesu</w:t>
      </w:r>
    </w:p>
    <w:p w14:paraId="430B3FAC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daktyczno-wychowawczego.</w:t>
      </w:r>
    </w:p>
    <w:p w14:paraId="21966FD8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Współpracują z organizacjami młodzieżowymi oraz instytucjami i organizacjami</w:t>
      </w:r>
    </w:p>
    <w:p w14:paraId="234D7A73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ołecznymi działającymi na rzecz dzieci i młodzieży lub nadzorującymi przestrzeganie</w:t>
      </w:r>
    </w:p>
    <w:p w14:paraId="6E5F6478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worządności w zakresie wspólnego oddziaływania uczniów wymagających opieki</w:t>
      </w:r>
    </w:p>
    <w:p w14:paraId="5C9E2F80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pomocy wychowawczej.</w:t>
      </w:r>
    </w:p>
    <w:p w14:paraId="3B912E85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Czuwają nad kompletowaniem odpowiedniej dokumentacji uczniów do badań</w:t>
      </w:r>
    </w:p>
    <w:p w14:paraId="4BB2892B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dagogiczno-psychologicznych.</w:t>
      </w:r>
    </w:p>
    <w:p w14:paraId="1B452332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 Udzielają uczniom pomocy w eliminowaniu napięć psychicznych nawarstwiających się</w:t>
      </w:r>
    </w:p>
    <w:p w14:paraId="4663F035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tle niepowodzeń szkolnych oraz udzielają im pomocy i porad w rozwiązywaniu</w:t>
      </w:r>
    </w:p>
    <w:p w14:paraId="03030031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udności powstających na tle konfliktów rodzinnych lub w kontaktach rówieśniczych</w:t>
      </w:r>
    </w:p>
    <w:p w14:paraId="252B1099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środowiskowych.</w:t>
      </w:r>
    </w:p>
    <w:p w14:paraId="00288B4A" w14:textId="77777777" w:rsidR="00C1284D" w:rsidRDefault="00C1284D" w:rsidP="00C128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dagog specjalny</w:t>
      </w:r>
    </w:p>
    <w:p w14:paraId="2E7447DD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Współpracuje z nauczycielami, wychowawcami grup wychowawczych lub innymi specjalistami, rodzicami oraz uczniami w:</w:t>
      </w:r>
    </w:p>
    <w:p w14:paraId="3DF5A2AF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rekomendowaniu dyrektorowi szkoły do realizacji działań w zakresie zapewnienia aktywnego i pełnego uczestnictwa uczniów w życiu szkoły oraz zapewnianiu dostępności osobom ze szczególnymi potrzebami;</w:t>
      </w:r>
    </w:p>
    <w:p w14:paraId="136EDAAF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1EC82D83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c) rozwiązywaniu problemów dydaktycznych i wychowawczych uczniów;</w:t>
      </w:r>
    </w:p>
    <w:p w14:paraId="0086CE70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.</w:t>
      </w:r>
    </w:p>
    <w:p w14:paraId="4EAA5BFA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Współpracuje z zespołem  w zakresie opracowania i realizacji indywidualnego programu edukacyjno-terapeutycznego ucznia posiadającego orzeczenie o potrzebie kształcenia specjalnego, w tym zapewnienia mu pomocy psychologiczno-pedagogicznej.</w:t>
      </w:r>
    </w:p>
    <w:p w14:paraId="789775FC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Wspiera  nauczycieli, wychowawców grup wychowawczych i innych specjalistów w:</w:t>
      </w:r>
    </w:p>
    <w:p w14:paraId="65964CFD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rozpoznawaniu przyczyn niepowodzeń edukacyjnych uczniów lub trudności w ich funkcjonowaniu, w tym barier i ograniczeń utrudniających funkcjonowanie ucznia i jego uczestnictwo w życiu szkoły;</w:t>
      </w:r>
    </w:p>
    <w:p w14:paraId="52147D45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udzielaniu pomocy psychologiczno-pedagogicznej w bezpośredniej pracy z uczniem;</w:t>
      </w:r>
    </w:p>
    <w:p w14:paraId="7716A777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dostosowaniu sposobów i metod pracy do indywidualnych potrzeb rozwojowych i edukacyjnych ucznia oraz jego możliwości psychofizycznych;</w:t>
      </w:r>
    </w:p>
    <w:p w14:paraId="3B23738C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doborze metod, form kształcenia i środków dydaktycznych do potrzeb uczniów.</w:t>
      </w:r>
    </w:p>
    <w:p w14:paraId="5A148A50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Udziela  pomocy psychologiczno-pedagogicznej uczniom, rodzicom uczniów i nauczycielom.</w:t>
      </w:r>
    </w:p>
    <w:p w14:paraId="610B11B3" w14:textId="77777777" w:rsidR="00C1284D" w:rsidRDefault="00C1284D" w:rsidP="00C128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ogopeda</w:t>
      </w:r>
    </w:p>
    <w:p w14:paraId="00B2FCCA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 Diagnozuje logopedycznie, w tym prowadzi badania przesiewowe w celu ustalenia stanu mowy oraz poziomu rozwoju językowego uczniów.</w:t>
      </w:r>
    </w:p>
    <w:p w14:paraId="6D986F0D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rowadzeni zajęcia logopedyczne dla uczniów oraz udziela porad i konsultacji dla rodziców i nauczycieli w zakresie stymulacji rozwoju mowy uczniów i eliminowaniu jej zaburzeń.</w:t>
      </w:r>
    </w:p>
    <w:p w14:paraId="0BE9433B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Podejmuje działania profilaktyczne zapobiegające powstawaniu zaburzeń komunikacji językowej we współpracy z rodzicami uczniów.</w:t>
      </w:r>
    </w:p>
    <w:p w14:paraId="0EC4F70B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Wspiera nauczycieli, wychowawców grup wychowawczych i innych specjalistów w:</w:t>
      </w:r>
    </w:p>
    <w:p w14:paraId="354614D9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C9A96FB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udzielaniu pomocy psychologiczno-pedagogicznej.</w:t>
      </w:r>
    </w:p>
    <w:p w14:paraId="319F0655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3CC2BAFA" w14:textId="77777777" w:rsidR="00C1284D" w:rsidRDefault="00C1284D" w:rsidP="00C128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Doradca Zawodowy</w:t>
      </w:r>
    </w:p>
    <w:p w14:paraId="158BE955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Systematycznie diagnozuje zapotrzebowanie uczniów i słuchaczy na działania związane z realizacją doradztwa zawodowego.</w:t>
      </w:r>
    </w:p>
    <w:p w14:paraId="3383138F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rowadzeni zajęcia z zakresu doradztwa zawodowego.</w:t>
      </w:r>
    </w:p>
    <w:p w14:paraId="469218D6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Opracowuje we współpracy z innymi nauczycielami, w tym nauczycielami wychowawcami opiekującymi się oddziałami, psychologami lub pedagogami,  program realizacji doradztwa zawodowego, uwzględniający wewnątrzszkolny system doradztwa zawodowego oraz koordynuje jego realizację.</w:t>
      </w:r>
    </w:p>
    <w:p w14:paraId="6DCF92F2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Wspiera nauczycieli, w tym nauczycieli wychowawców opiekujących się oddziałami, psychologów lub pedagogów, w zakresie realizacji działań określonych w programie realizacji doradztwa zawodowego, uwzględniający wewnątrzszkolny system doradztwa zawodowego.</w:t>
      </w:r>
    </w:p>
    <w:p w14:paraId="4F453983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Koordynuje działalność informacyjno-doradczą realizowaną przez szkołę, w tym gromadzi, aktualizuje i udostępnia informacje edukacyjne i zawodowe właściwe dla danego poziomu kształcenia.</w:t>
      </w:r>
    </w:p>
    <w:p w14:paraId="2DBC2A23" w14:textId="77777777" w:rsidR="00C1284D" w:rsidRDefault="00C1284D" w:rsidP="00C1284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Realizuje działania wynikające z programu realizacji doradztwa zawodowego, uwzględniające wewnątrzszkolny system doradztwa zawodowego. </w:t>
      </w:r>
    </w:p>
    <w:p w14:paraId="26A9487F" w14:textId="77777777" w:rsidR="00C1284D" w:rsidRDefault="00C1284D" w:rsidP="00C1284D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474F0A6D" w14:textId="77777777" w:rsidR="00C1284D" w:rsidRDefault="00C1284D" w:rsidP="00C128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dzice</w:t>
      </w:r>
    </w:p>
    <w:p w14:paraId="3E4FCCB7" w14:textId="77777777" w:rsidR="00C1284D" w:rsidRDefault="00C1284D" w:rsidP="00C1284D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66D6F82" w14:textId="77777777" w:rsidR="00C1284D" w:rsidRDefault="00C1284D" w:rsidP="00C1284D">
      <w:pPr>
        <w:numPr>
          <w:ilvl w:val="0"/>
          <w:numId w:val="13"/>
        </w:numPr>
        <w:spacing w:after="0" w:line="276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tworzą Szkolny Program Wychowawczo – Profilaktyczny.</w:t>
      </w:r>
    </w:p>
    <w:p w14:paraId="7F5B9EB2" w14:textId="77777777" w:rsidR="00C1284D" w:rsidRDefault="00C1284D" w:rsidP="00C1284D">
      <w:pPr>
        <w:numPr>
          <w:ilvl w:val="0"/>
          <w:numId w:val="13"/>
        </w:numPr>
        <w:spacing w:after="0" w:line="276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zą w diagnozowaniu pracy wychowawczej szkoły.</w:t>
      </w:r>
    </w:p>
    <w:p w14:paraId="78E41603" w14:textId="77777777" w:rsidR="00C1284D" w:rsidRDefault="00C1284D" w:rsidP="00C1284D">
      <w:pPr>
        <w:numPr>
          <w:ilvl w:val="0"/>
          <w:numId w:val="13"/>
        </w:numPr>
        <w:spacing w:after="0" w:line="276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zą w zebraniach wychowawcy z rodzicami, dniach otwartych organizowanych rzez szkołę.</w:t>
      </w:r>
    </w:p>
    <w:p w14:paraId="612D5AF6" w14:textId="77777777" w:rsidR="00C1284D" w:rsidRDefault="00C1284D" w:rsidP="00C1284D">
      <w:pPr>
        <w:numPr>
          <w:ilvl w:val="0"/>
          <w:numId w:val="13"/>
        </w:numPr>
        <w:spacing w:after="0" w:line="276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zą w poszukiwaniu nowych rozwiązań na rzecz budowania szkolnego systemu ochrony zdrowia psychicznego uczniów.</w:t>
      </w:r>
    </w:p>
    <w:p w14:paraId="24078289" w14:textId="77777777" w:rsidR="00C1284D" w:rsidRDefault="00C1284D" w:rsidP="00C1284D">
      <w:pPr>
        <w:numPr>
          <w:ilvl w:val="0"/>
          <w:numId w:val="13"/>
        </w:numPr>
        <w:spacing w:after="0" w:line="276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zą w wywiadówkach organizowanych przez szkołę.</w:t>
      </w:r>
    </w:p>
    <w:p w14:paraId="4F277C37" w14:textId="77777777" w:rsidR="00C1284D" w:rsidRDefault="00C1284D" w:rsidP="00C1284D">
      <w:pPr>
        <w:numPr>
          <w:ilvl w:val="0"/>
          <w:numId w:val="13"/>
        </w:numPr>
        <w:spacing w:after="0" w:line="276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ięgają informacji na temat swoich dzieci.</w:t>
      </w:r>
    </w:p>
    <w:p w14:paraId="38D51788" w14:textId="77777777" w:rsidR="00C1284D" w:rsidRDefault="00C1284D" w:rsidP="00C1284D">
      <w:pPr>
        <w:numPr>
          <w:ilvl w:val="0"/>
          <w:numId w:val="13"/>
        </w:numPr>
        <w:spacing w:after="0" w:line="276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ują z wychowawcą klasy i innymi nauczycielami uczącymi w klasie.</w:t>
      </w:r>
    </w:p>
    <w:p w14:paraId="61F4962B" w14:textId="77777777" w:rsidR="00C1284D" w:rsidRDefault="00C1284D" w:rsidP="00C1284D">
      <w:pPr>
        <w:numPr>
          <w:ilvl w:val="0"/>
          <w:numId w:val="13"/>
        </w:numPr>
        <w:spacing w:after="0" w:line="276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bają o właściwą formę spędzania czasu wolnego przez uczniów.</w:t>
      </w:r>
    </w:p>
    <w:p w14:paraId="7F31E0AF" w14:textId="77777777" w:rsidR="00C1284D" w:rsidRDefault="00C1284D" w:rsidP="00C1284D">
      <w:pPr>
        <w:numPr>
          <w:ilvl w:val="0"/>
          <w:numId w:val="13"/>
        </w:numPr>
        <w:spacing w:after="0" w:line="276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gażują się w organizację imprez szkolnych i klasowych.</w:t>
      </w:r>
    </w:p>
    <w:p w14:paraId="37859D73" w14:textId="77777777" w:rsidR="00C1284D" w:rsidRDefault="00C1284D" w:rsidP="00C1284D">
      <w:pPr>
        <w:numPr>
          <w:ilvl w:val="0"/>
          <w:numId w:val="13"/>
        </w:numPr>
        <w:spacing w:after="0" w:line="276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da rodziców zatwierdza uchwałą Program Wychowawczo – Profilaktyczny Szkoły.</w:t>
      </w:r>
    </w:p>
    <w:p w14:paraId="1BF612A1" w14:textId="77777777" w:rsidR="00C1284D" w:rsidRDefault="00C1284D" w:rsidP="00C1284D">
      <w:pPr>
        <w:spacing w:after="0" w:line="276" w:lineRule="auto"/>
        <w:ind w:left="92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A3579C3" w14:textId="77777777" w:rsidR="00C1284D" w:rsidRDefault="00C1284D" w:rsidP="00C1284D">
      <w:pPr>
        <w:spacing w:after="0" w:line="276" w:lineRule="auto"/>
        <w:ind w:left="92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8D0E6D" w14:textId="77777777" w:rsidR="00C1284D" w:rsidRDefault="00C1284D" w:rsidP="00C1284D">
      <w:pPr>
        <w:spacing w:after="0" w:line="276" w:lineRule="auto"/>
        <w:ind w:left="92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9ADBC5" w14:textId="77777777" w:rsidR="000415DC" w:rsidRDefault="000415DC" w:rsidP="00C1284D">
      <w:pPr>
        <w:spacing w:after="0" w:line="276" w:lineRule="auto"/>
        <w:ind w:left="92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0D58DA" w14:textId="77777777" w:rsidR="000415DC" w:rsidRDefault="000415DC" w:rsidP="00C1284D">
      <w:pPr>
        <w:spacing w:after="0" w:line="276" w:lineRule="auto"/>
        <w:ind w:left="92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828CD05" w14:textId="77777777" w:rsidR="000415DC" w:rsidRDefault="000415DC" w:rsidP="00C1284D">
      <w:pPr>
        <w:spacing w:after="0" w:line="276" w:lineRule="auto"/>
        <w:ind w:left="92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E6F243E" w14:textId="07169397" w:rsidR="00C1284D" w:rsidRDefault="00C1284D" w:rsidP="00C1284D">
      <w:pPr>
        <w:spacing w:after="0" w:line="276" w:lineRule="auto"/>
        <w:ind w:left="92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amorząd Uczniowski</w:t>
      </w:r>
    </w:p>
    <w:p w14:paraId="48CE44A7" w14:textId="77777777" w:rsidR="00C1284D" w:rsidRDefault="00C1284D" w:rsidP="00C1284D">
      <w:pPr>
        <w:spacing w:after="0" w:line="276" w:lineRule="auto"/>
        <w:ind w:left="92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C2C8FB7" w14:textId="77777777" w:rsidR="00C1284D" w:rsidRDefault="00C1284D" w:rsidP="00C1284D">
      <w:pPr>
        <w:numPr>
          <w:ilvl w:val="0"/>
          <w:numId w:val="1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st inspiratorem i organizatorem życia kulturalnego uczniów skoły zgodnie z potrzebami i możliwościami organizacyjnymi szkoły w porozumieniu z dyrektorem szkoły.</w:t>
      </w:r>
    </w:p>
    <w:p w14:paraId="4492192D" w14:textId="77777777" w:rsidR="00C1284D" w:rsidRDefault="00C1284D" w:rsidP="00C1284D">
      <w:pPr>
        <w:numPr>
          <w:ilvl w:val="0"/>
          <w:numId w:val="1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zy w diagnozowaniu sytuacji wychowawczej szkoły,</w:t>
      </w:r>
    </w:p>
    <w:p w14:paraId="33DCA7F1" w14:textId="77777777" w:rsidR="00C1284D" w:rsidRDefault="00C1284D" w:rsidP="00C1284D">
      <w:pPr>
        <w:numPr>
          <w:ilvl w:val="0"/>
          <w:numId w:val="1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zy w poszukiwaniu nowych rozwiązań na rzecz budowania szkolnego systemu ochrony zdrowia psychicznego uczniów.</w:t>
      </w:r>
    </w:p>
    <w:p w14:paraId="3323A52A" w14:textId="77777777" w:rsidR="00C1284D" w:rsidRDefault="00C1284D" w:rsidP="00C1284D">
      <w:pPr>
        <w:numPr>
          <w:ilvl w:val="0"/>
          <w:numId w:val="1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uje z Zespołem Wychowawczo – Profilaktycznym i Radą Pedagogiczną,</w:t>
      </w:r>
    </w:p>
    <w:p w14:paraId="79840336" w14:textId="77777777" w:rsidR="00C1284D" w:rsidRDefault="00C1284D" w:rsidP="00C1284D">
      <w:pPr>
        <w:numPr>
          <w:ilvl w:val="0"/>
          <w:numId w:val="1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i akcje pomocy dla potrzebujących kolegów,</w:t>
      </w:r>
    </w:p>
    <w:p w14:paraId="587C2F58" w14:textId="77777777" w:rsidR="00C1284D" w:rsidRDefault="00C1284D" w:rsidP="00C1284D">
      <w:pPr>
        <w:numPr>
          <w:ilvl w:val="0"/>
          <w:numId w:val="1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prezentuje postawy i potrzeby środowiska uczniowskiego,</w:t>
      </w:r>
    </w:p>
    <w:p w14:paraId="2F311F35" w14:textId="77777777" w:rsidR="00C1284D" w:rsidRDefault="00C1284D" w:rsidP="00C1284D">
      <w:pPr>
        <w:numPr>
          <w:ilvl w:val="0"/>
          <w:numId w:val="1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paguje ideę samorządności oraz wychowania w demokracji,</w:t>
      </w:r>
    </w:p>
    <w:p w14:paraId="0A86FEBC" w14:textId="77777777" w:rsidR="00C1284D" w:rsidRDefault="00C1284D" w:rsidP="00C1284D">
      <w:pPr>
        <w:numPr>
          <w:ilvl w:val="0"/>
          <w:numId w:val="1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ba o dobre imię i honor szkoły oraz </w:t>
      </w:r>
      <w:r>
        <w:rPr>
          <w:rFonts w:ascii="Times New Roman" w:eastAsia="Times New Roman" w:hAnsi="Times New Roman" w:cs="Times New Roman"/>
          <w:color w:val="000000"/>
          <w:sz w:val="24"/>
        </w:rPr>
        <w:t>wzbogaca jej tradycje,</w:t>
      </w:r>
    </w:p>
    <w:p w14:paraId="77E73AE6" w14:textId="77777777" w:rsidR="00C1284D" w:rsidRDefault="00C1284D" w:rsidP="00C1284D">
      <w:pPr>
        <w:numPr>
          <w:ilvl w:val="0"/>
          <w:numId w:val="1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dejmuje działania w zakresie wolontariatu.</w:t>
      </w:r>
    </w:p>
    <w:p w14:paraId="110A304F" w14:textId="77777777" w:rsidR="000415DC" w:rsidRPr="00786D84" w:rsidRDefault="000415DC" w:rsidP="000415DC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14:paraId="277F0881" w14:textId="7BAF7C9D" w:rsidR="00C1284D" w:rsidRPr="000415DC" w:rsidRDefault="000415DC" w:rsidP="000415DC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0415DC">
        <w:rPr>
          <w:rFonts w:ascii="Times New Roman" w:eastAsia="Times New Roman" w:hAnsi="Times New Roman" w:cs="Times New Roman"/>
          <w:b/>
          <w:bCs/>
          <w:sz w:val="24"/>
        </w:rPr>
        <w:t xml:space="preserve">XII. </w:t>
      </w:r>
      <w:r w:rsidR="00C1284D" w:rsidRPr="000415DC">
        <w:rPr>
          <w:rFonts w:ascii="Times New Roman" w:eastAsia="Times New Roman" w:hAnsi="Times New Roman" w:cs="Times New Roman"/>
          <w:b/>
          <w:bCs/>
          <w:sz w:val="28"/>
        </w:rPr>
        <w:t>Obszary oddziaływań  wychowawczo – profilaktycznych</w:t>
      </w:r>
    </w:p>
    <w:p w14:paraId="4F7601B9" w14:textId="77777777" w:rsidR="00C1284D" w:rsidRDefault="00C1284D" w:rsidP="00C1284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 Kształtowanie postawy obywatelsko – patriotycznej:</w:t>
      </w:r>
    </w:p>
    <w:p w14:paraId="7D2CED45" w14:textId="77777777" w:rsidR="00C1284D" w:rsidRDefault="00C1284D" w:rsidP="00C1284D">
      <w:pPr>
        <w:numPr>
          <w:ilvl w:val="0"/>
          <w:numId w:val="17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ształtowanie szacunku do własnego państwa, symboli narodowych, religijnych oraz pamiątek historycznych;</w:t>
      </w:r>
    </w:p>
    <w:p w14:paraId="3F9772D1" w14:textId="77777777" w:rsidR="00C1284D" w:rsidRDefault="00C1284D" w:rsidP="00C1284D">
      <w:pPr>
        <w:numPr>
          <w:ilvl w:val="0"/>
          <w:numId w:val="17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ozwijanie szacunku do obrzędów i zwyczajów nawiązujących do życia naszych przodków;</w:t>
      </w:r>
    </w:p>
    <w:p w14:paraId="301C946B" w14:textId="77777777" w:rsidR="00C1284D" w:rsidRDefault="00C1284D" w:rsidP="00C1284D">
      <w:pPr>
        <w:numPr>
          <w:ilvl w:val="0"/>
          <w:numId w:val="17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ształtowanie więzi z krajem ojczystym i świadomości obywatelskiej;</w:t>
      </w:r>
    </w:p>
    <w:p w14:paraId="53769434" w14:textId="77777777" w:rsidR="00C1284D" w:rsidRDefault="00C1284D" w:rsidP="00C1284D">
      <w:pPr>
        <w:numPr>
          <w:ilvl w:val="0"/>
          <w:numId w:val="17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udzenie szacunku do miejsc pamięci narodowej, zabytków, miast i wytworów kultury narodowej;</w:t>
      </w:r>
    </w:p>
    <w:p w14:paraId="072065BC" w14:textId="77777777" w:rsidR="00C1284D" w:rsidRDefault="00C1284D" w:rsidP="00C1284D">
      <w:pPr>
        <w:numPr>
          <w:ilvl w:val="0"/>
          <w:numId w:val="17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udzenie dumy ze swojego kraju;</w:t>
      </w:r>
    </w:p>
    <w:p w14:paraId="00EBA4C8" w14:textId="77777777" w:rsidR="00C1284D" w:rsidRDefault="00C1284D" w:rsidP="00C1284D">
      <w:pPr>
        <w:numPr>
          <w:ilvl w:val="0"/>
          <w:numId w:val="17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uświadamianie znaczenia świąt narodowych;</w:t>
      </w:r>
    </w:p>
    <w:p w14:paraId="6B1D4B12" w14:textId="77777777" w:rsidR="00C1284D" w:rsidRDefault="00C1284D" w:rsidP="00C1284D">
      <w:pPr>
        <w:numPr>
          <w:ilvl w:val="0"/>
          <w:numId w:val="17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ozwijanie ludzkiej solidarności i dążenia do pokoju;</w:t>
      </w:r>
    </w:p>
    <w:p w14:paraId="5DD5D724" w14:textId="77777777" w:rsidR="00C1284D" w:rsidRDefault="00C1284D" w:rsidP="00C1284D">
      <w:pPr>
        <w:numPr>
          <w:ilvl w:val="0"/>
          <w:numId w:val="17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okumentowanie historii szkoły.</w:t>
      </w:r>
    </w:p>
    <w:p w14:paraId="6FAB7124" w14:textId="77777777" w:rsidR="00C1284D" w:rsidRDefault="00C1284D" w:rsidP="00C1284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1F2075F4" w14:textId="77777777" w:rsidR="00C1284D" w:rsidRDefault="00C1284D" w:rsidP="00C128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 Kreowanie zdrowego, bezpiecznego i przyjaznego środowiska szkoły i domu:</w:t>
      </w:r>
    </w:p>
    <w:p w14:paraId="3B59DF7E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oznanie roli domu rodzinnego i pozycji dziecka w rodzinie - jego praw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i obowiązków;</w:t>
      </w:r>
    </w:p>
    <w:p w14:paraId="01DFB40D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drażanie do integracji szkoły z domem rodzinnym;</w:t>
      </w:r>
    </w:p>
    <w:p w14:paraId="7E0B10F0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uświadamianie problemu odpowiedzialności za siebie, grupę, rodzinę i   społeczeństwo;</w:t>
      </w:r>
    </w:p>
    <w:p w14:paraId="0995CC91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zorganizowanie i integrowanie zespołu klasowego - przydział obowiązków w klasie;</w:t>
      </w:r>
    </w:p>
    <w:p w14:paraId="52D58727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uczenie poszanowania własności społecznej i osobistej;</w:t>
      </w:r>
    </w:p>
    <w:p w14:paraId="64AED103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zwiększanie świadomości na temat powstawania, funkcjonowania przejawów i skutków dyskryminacji oraz narzędzi ich zwalczania;</w:t>
      </w:r>
    </w:p>
    <w:p w14:paraId="219544DF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ozwijanie kompetencji społecznych i wspieranie działalności wolontarystycznych</w:t>
      </w:r>
    </w:p>
    <w:p w14:paraId="767FDE40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udzenie zainteresowań aktualnymi problemami najbliższego otoczenia;</w:t>
      </w:r>
    </w:p>
    <w:p w14:paraId="227E22C8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ultywowanie tradycji i obyczajów oraz odpowiedzialności za dobre imię rodziny, klasy i szkoły;</w:t>
      </w:r>
    </w:p>
    <w:p w14:paraId="5C090AED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uświadamianie roli zdrowego współzawodnictwa i współpracy w zespole;</w:t>
      </w:r>
    </w:p>
    <w:p w14:paraId="61F50FBF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rozwijanie koleżeństwa, wzajemnej pomocy i życzliwości podczas nauki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i zabawy;</w:t>
      </w:r>
    </w:p>
    <w:p w14:paraId="1169F093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uwzględnienie roli rodziców w procesie wychowawczym poprzez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ich pedagogizację.</w:t>
      </w:r>
    </w:p>
    <w:p w14:paraId="283EF73E" w14:textId="77777777" w:rsidR="00C1284D" w:rsidRDefault="00C1284D" w:rsidP="00C1284D">
      <w:pPr>
        <w:numPr>
          <w:ilvl w:val="0"/>
          <w:numId w:val="18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spółpraca z instytucjami wspierającymi działania szkoły z zakresu profilaktyki i bezpieczeństwa</w:t>
      </w:r>
    </w:p>
    <w:p w14:paraId="129FD613" w14:textId="77777777" w:rsidR="00C1284D" w:rsidRDefault="00C1284D" w:rsidP="00C1284D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18E4547F" w14:textId="77777777" w:rsidR="00C1284D" w:rsidRDefault="00C1284D" w:rsidP="00C1284D">
      <w:pPr>
        <w:tabs>
          <w:tab w:val="left" w:pos="27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  <w:t>Kształtowanie postawy przynależności do środowiska lokalnego:</w:t>
      </w:r>
    </w:p>
    <w:p w14:paraId="0A8A4B74" w14:textId="77777777" w:rsidR="00C1284D" w:rsidRDefault="00C1284D" w:rsidP="00C1284D">
      <w:pPr>
        <w:numPr>
          <w:ilvl w:val="0"/>
          <w:numId w:val="19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dostarczanie wiedzy na temat najważniejszych wydarzeń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i najwybitniejszych postaci z dziejów regionu i Polski;</w:t>
      </w:r>
    </w:p>
    <w:p w14:paraId="767D6745" w14:textId="77777777" w:rsidR="00C1284D" w:rsidRDefault="00C1284D" w:rsidP="00C1284D">
      <w:pPr>
        <w:numPr>
          <w:ilvl w:val="0"/>
          <w:numId w:val="19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ultywowanie regionalnych tradycji;</w:t>
      </w:r>
    </w:p>
    <w:p w14:paraId="43EFC2DE" w14:textId="77777777" w:rsidR="00C1284D" w:rsidRDefault="00C1284D" w:rsidP="00C1284D">
      <w:pPr>
        <w:numPr>
          <w:ilvl w:val="0"/>
          <w:numId w:val="19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udzenie szacunku i dumy z własnego regionu;</w:t>
      </w:r>
    </w:p>
    <w:p w14:paraId="6013A1C7" w14:textId="77777777" w:rsidR="00C1284D" w:rsidRDefault="00C1284D" w:rsidP="00C1284D">
      <w:pPr>
        <w:numPr>
          <w:ilvl w:val="0"/>
          <w:numId w:val="19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umacnianie więzi z regionem.</w:t>
      </w:r>
    </w:p>
    <w:p w14:paraId="6C32350B" w14:textId="77777777" w:rsidR="00C1284D" w:rsidRDefault="00C1284D" w:rsidP="00C1284D">
      <w:pPr>
        <w:tabs>
          <w:tab w:val="left" w:pos="274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5D29DA76" w14:textId="77777777" w:rsidR="00C1284D" w:rsidRDefault="00C1284D" w:rsidP="00C1284D">
      <w:pPr>
        <w:tabs>
          <w:tab w:val="left" w:pos="27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  <w:t>Promowanie zdrowego stylu życia</w:t>
      </w:r>
    </w:p>
    <w:p w14:paraId="29AEB743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ształtowanie nawyków higienicznych w odniesieniu do własnego ciała, ubioru i środowiska jako warunku dobrego samopoczucia i zdrowia;</w:t>
      </w:r>
    </w:p>
    <w:p w14:paraId="2EB94960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1"/>
          <w:sz w:val="24"/>
          <w:shd w:val="clear" w:color="auto" w:fill="FFFFFF"/>
        </w:rPr>
        <w:t>przeciwdziałanie nadwadze i otyłości;</w:t>
      </w:r>
    </w:p>
    <w:p w14:paraId="1540BF05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odejmowanie problematyki dotyczącej  zagrożenia AIDS, narkomanią, alkoholizmem i nikotynizmem;</w:t>
      </w:r>
    </w:p>
    <w:p w14:paraId="6FECDFCE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ziałanie na rzecz własnego zdrowia, sprawności fizycznej, prawidłowej postawy i zgrabnej sylwetki poprzez uprawianie sportu i propagowanie aktywnych form wypoczynku na świeżym powietrzu;</w:t>
      </w:r>
    </w:p>
    <w:p w14:paraId="6D52DC7E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opagowanie zdrowego stylu życia poprzez prawidłowe odżywianie się;</w:t>
      </w:r>
    </w:p>
    <w:p w14:paraId="1EE1B4F4" w14:textId="77777777" w:rsidR="00C1284D" w:rsidRDefault="00C1284D" w:rsidP="00C1284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pacing w:val="-2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  <w:t xml:space="preserve">   stosowanie zasad higieny.</w:t>
      </w:r>
    </w:p>
    <w:p w14:paraId="53E7ACC3" w14:textId="77777777" w:rsidR="00C1284D" w:rsidRDefault="00C1284D" w:rsidP="00C1284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pacing w:val="-2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rozwijanie opiekuńczego stosunku do kolegów, poszanowanie ich zdrowia, i troska o ich bezpieczeństwo;</w:t>
      </w:r>
    </w:p>
    <w:p w14:paraId="79DB908D" w14:textId="77777777" w:rsidR="00C1284D" w:rsidRDefault="00C1284D" w:rsidP="00C1284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pacing w:val="-2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ukierunkowanie na zbudowanie równowagi i harmonii psychicznej;</w:t>
      </w:r>
    </w:p>
    <w:p w14:paraId="774557A6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kształtowanie prawidłowych postaw dotyczących bezpieczeństwa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w szkole i poza nią;</w:t>
      </w:r>
    </w:p>
    <w:p w14:paraId="3A4060D5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zerzenie oświaty zdrowotnej dotyczącej przyczyn, profilaktyki i leczenia różnych chorób;</w:t>
      </w:r>
    </w:p>
    <w:p w14:paraId="52CFAA03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zapoznanie z problemami dojrzewania fizycznego, psychicznego i społecznego;</w:t>
      </w:r>
    </w:p>
    <w:p w14:paraId="03BA1EBE" w14:textId="77777777" w:rsidR="00C1284D" w:rsidRDefault="00C1284D" w:rsidP="00C1284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pacing w:val="-2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  <w:t xml:space="preserve">    przeciwdziałanie przemocy w rodzinie.</w:t>
      </w:r>
    </w:p>
    <w:p w14:paraId="163A16D9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ozwijanie integracji z osobami niepełnosprawnymi;</w:t>
      </w:r>
    </w:p>
    <w:p w14:paraId="4D8B42AC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prowadzanie i rozwijanie elementów udzielania pomocy przedmedycznej;</w:t>
      </w:r>
    </w:p>
    <w:p w14:paraId="72899108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uświadamianie zagrożeń wynikających z przynależności do różnych sekt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i grup nieformalnych;</w:t>
      </w:r>
    </w:p>
    <w:p w14:paraId="228DC3DD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uświadomienie psychospołecznych aspektów zdrowia, wdrażanie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do radzenia sobie z negatywnymi reakcjami własnymi i innych;</w:t>
      </w:r>
    </w:p>
    <w:p w14:paraId="339FB4C0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oznanie tematyki ekologicznej, ochrony przyrody, zagrożeń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dla środowiska;</w:t>
      </w:r>
    </w:p>
    <w:p w14:paraId="10E5FDD3" w14:textId="77777777" w:rsidR="00C1284D" w:rsidRDefault="00C1284D" w:rsidP="00C1284D">
      <w:pPr>
        <w:numPr>
          <w:ilvl w:val="0"/>
          <w:numId w:val="20"/>
        </w:numPr>
        <w:tabs>
          <w:tab w:val="left" w:pos="274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mobilizowanie uczniów do ochrony przyrody w swoim otoczeniu.</w:t>
      </w:r>
    </w:p>
    <w:p w14:paraId="6247337C" w14:textId="77777777" w:rsidR="00C1284D" w:rsidRDefault="00C1284D" w:rsidP="00C1284D">
      <w:pPr>
        <w:tabs>
          <w:tab w:val="left" w:pos="274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608EFFDA" w14:textId="77777777" w:rsidR="00C1284D" w:rsidRDefault="00C1284D" w:rsidP="00C1284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5. Zapobieganie patologiom i przeciwdziałanie agresji:</w:t>
      </w:r>
    </w:p>
    <w:p w14:paraId="68FA25EF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ształtowanie tolerancji i szacunku dla innych;</w:t>
      </w:r>
    </w:p>
    <w:p w14:paraId="5F8E3690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oszanowanie własnej i cudzej wartości;</w:t>
      </w:r>
    </w:p>
    <w:p w14:paraId="6DD00C00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kształtowanie nawyków kulturalnego zachowania się w szkole, w domu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i miejscach publicznych;</w:t>
      </w:r>
    </w:p>
    <w:p w14:paraId="61694619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uczenie kultury słowa;</w:t>
      </w:r>
    </w:p>
    <w:p w14:paraId="1EB30EB7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omowanie szkoły bez przemocy, wulgaryzmów i wandalizmu;</w:t>
      </w:r>
    </w:p>
    <w:p w14:paraId="56484FF5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ształtowanie umiejętności na prawidłowe funkcjonowanie w środowisku cyfrowym: rozwijanie bezpiecznego i świadomego korzystania ze środków upowszechniania informacji;</w:t>
      </w:r>
    </w:p>
    <w:p w14:paraId="2F303CCD" w14:textId="77777777" w:rsidR="00C1284D" w:rsidRDefault="00C1284D" w:rsidP="00C1284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pacing w:val="-2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  <w:t xml:space="preserve">    promowanie bezpieczeństwa w sieci;</w:t>
      </w:r>
    </w:p>
    <w:p w14:paraId="6899534C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pajanie postawy miłości do rodziców i członków rodziny oraz szacunku do starszych;</w:t>
      </w:r>
      <w:r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  <w:t xml:space="preserve"> </w:t>
      </w:r>
    </w:p>
    <w:p w14:paraId="5D1D67BE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  <w:t>przeciwdziałanie przemocy rówieśniczej;</w:t>
      </w:r>
      <w:r>
        <w:rPr>
          <w:rFonts w:ascii="Times New Roman" w:eastAsia="Times New Roman" w:hAnsi="Times New Roman" w:cs="Times New Roman"/>
          <w:spacing w:val="1"/>
          <w:sz w:val="24"/>
          <w:shd w:val="clear" w:color="auto" w:fill="FFFFFF"/>
        </w:rPr>
        <w:t xml:space="preserve"> </w:t>
      </w:r>
    </w:p>
    <w:p w14:paraId="4C21DBC2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  <w:t>przeciwdziałanie kryzysom zdrowia psychicznego;</w:t>
      </w:r>
    </w:p>
    <w:p w14:paraId="49F8855B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1"/>
          <w:sz w:val="24"/>
          <w:shd w:val="clear" w:color="auto" w:fill="FFFFFF"/>
        </w:rPr>
        <w:t>kształtowanie umiejętności radzenia sobie z trudnymi emocjami;</w:t>
      </w:r>
    </w:p>
    <w:p w14:paraId="5E20D2C4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ształtowanie umiejętności rozwiązywania konfliktów na drodze mediacji, negocjacji i kompromisu;</w:t>
      </w:r>
    </w:p>
    <w:p w14:paraId="2C4299D2" w14:textId="77777777" w:rsidR="00C1284D" w:rsidRDefault="00C1284D" w:rsidP="00C1284D">
      <w:pPr>
        <w:numPr>
          <w:ilvl w:val="0"/>
          <w:numId w:val="21"/>
        </w:numPr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oszerzenie wiedzy na temat uzależnień od substancji psychoaktywnych oraz usprawnianie umiejętności rozpoznawania przejawów zachowań ryzykownych;</w:t>
      </w:r>
    </w:p>
    <w:p w14:paraId="1213E75B" w14:textId="77777777" w:rsidR="00C1284D" w:rsidRDefault="00C1284D" w:rsidP="00C1284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pacing w:val="-2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  <w:t xml:space="preserve">    uświadomienie konsekwencji prawnych związanych z naruszeniem przepisów ustawy o przeciwdziałaniu narkomanii oraz procedur postępowania obowiązujących w sytuacji zagrożenia uzależnieniami.</w:t>
      </w:r>
    </w:p>
    <w:p w14:paraId="209F4E46" w14:textId="77777777" w:rsidR="00C1284D" w:rsidRDefault="00C1284D" w:rsidP="00C1284D">
      <w:pP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spacing w:val="-23"/>
          <w:sz w:val="24"/>
          <w:shd w:val="clear" w:color="auto" w:fill="FFFFFF"/>
        </w:rPr>
      </w:pPr>
    </w:p>
    <w:p w14:paraId="1A8AA075" w14:textId="77777777" w:rsidR="00C1284D" w:rsidRDefault="00C1284D" w:rsidP="00C1284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Wspomaganie rozwoju ucznia do jego potrzeb i możliwości</w:t>
      </w:r>
    </w:p>
    <w:p w14:paraId="533A77DA" w14:textId="77777777" w:rsidR="00C1284D" w:rsidRDefault="00C1284D" w:rsidP="00C1284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rozwijanie indywidualnych zainteresowań i uzdolnień;</w:t>
      </w:r>
    </w:p>
    <w:p w14:paraId="0514CDC0" w14:textId="77777777" w:rsidR="00C1284D" w:rsidRDefault="00C1284D" w:rsidP="00C1284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promowanie postępów w nauce i zachowaniu;</w:t>
      </w:r>
    </w:p>
    <w:p w14:paraId="0A25F347" w14:textId="77777777" w:rsidR="00C1284D" w:rsidRDefault="00C1284D" w:rsidP="00C1284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budowanie własnej wartości;</w:t>
      </w:r>
    </w:p>
    <w:p w14:paraId="6CF2AAEE" w14:textId="77777777" w:rsidR="00C1284D" w:rsidRDefault="00C1284D" w:rsidP="00C1284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doskonalenie systemu diagnozy, terapii i profilaktyki pedagogicznej;</w:t>
      </w:r>
    </w:p>
    <w:p w14:paraId="349458E2" w14:textId="77777777" w:rsidR="00C1284D" w:rsidRDefault="00C1284D" w:rsidP="00C1284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wspieranie ucznia w przezwyciężaniu trudnościom w nauce;</w:t>
      </w:r>
    </w:p>
    <w:p w14:paraId="3A22A9A6" w14:textId="77777777" w:rsidR="00C1284D" w:rsidRDefault="00C1284D" w:rsidP="00C1284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wykorzystanie potencjału grupy do wspierania indywidualnego rozwoju ucznia;</w:t>
      </w:r>
    </w:p>
    <w:p w14:paraId="5ED30D16" w14:textId="77777777" w:rsidR="00C1284D" w:rsidRDefault="00C1284D" w:rsidP="00C1284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rozbudzenie zamiłowania do czytelnictwa;</w:t>
      </w:r>
    </w:p>
    <w:p w14:paraId="61A9DF47" w14:textId="77777777" w:rsidR="00C1284D" w:rsidRDefault="00C1284D" w:rsidP="00C1284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wprowadzenie w świat literatury, ugruntowanie zainteresowań czytelniczych;</w:t>
      </w:r>
    </w:p>
    <w:p w14:paraId="4CE7A246" w14:textId="77777777" w:rsidR="00C1284D" w:rsidRDefault="00C1284D" w:rsidP="00C1284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644" w:hanging="360"/>
        <w:jc w:val="both"/>
        <w:rPr>
          <w:rFonts w:ascii="Times New Roman" w:eastAsia="Times New Roman" w:hAnsi="Times New Roman" w:cs="Times New Roman"/>
          <w:spacing w:val="-2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1"/>
          <w:sz w:val="24"/>
          <w:shd w:val="clear" w:color="auto" w:fill="FFFFFF"/>
        </w:rPr>
        <w:t xml:space="preserve">   rozwijanie pasji i zainteresowań uczniów.</w:t>
      </w:r>
    </w:p>
    <w:p w14:paraId="54C29A3B" w14:textId="77777777" w:rsidR="00410EC9" w:rsidRDefault="00410EC9" w:rsidP="00D728C3">
      <w:pPr>
        <w:tabs>
          <w:tab w:val="left" w:pos="8385"/>
        </w:tabs>
        <w:spacing w:after="8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DDD164" w14:textId="4DF4E92E" w:rsidR="00410EC9" w:rsidRPr="00410EC9" w:rsidRDefault="00410EC9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EC9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0415D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410EC9">
        <w:rPr>
          <w:rFonts w:ascii="Times New Roman" w:hAnsi="Times New Roman" w:cs="Times New Roman"/>
          <w:b/>
          <w:bCs/>
          <w:sz w:val="24"/>
          <w:szCs w:val="24"/>
        </w:rPr>
        <w:t xml:space="preserve">. Cele programu </w:t>
      </w:r>
    </w:p>
    <w:p w14:paraId="1F128DE0" w14:textId="77777777" w:rsidR="00410EC9" w:rsidRDefault="00410EC9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0EC9">
        <w:rPr>
          <w:rFonts w:ascii="Times New Roman" w:hAnsi="Times New Roman" w:cs="Times New Roman"/>
          <w:sz w:val="24"/>
          <w:szCs w:val="24"/>
        </w:rPr>
        <w:t xml:space="preserve">Głównym celem programu jest wychowanie młodego człowieka, wykazującego się odpowiedzialnością i umiejętnością komunikowania; twórczego; szanującego prawa innych; podejmującego wybory w oparciu o wartości moralne. </w:t>
      </w:r>
    </w:p>
    <w:p w14:paraId="04A95FB8" w14:textId="68FF23F0" w:rsidR="00410EC9" w:rsidRDefault="00410EC9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b/>
          <w:bCs/>
          <w:sz w:val="24"/>
          <w:szCs w:val="24"/>
        </w:rPr>
        <w:t>Cele szczegółowe Szkolnego Programu Wychowawczo-Profilaktycznego:</w:t>
      </w:r>
      <w:r w:rsidRPr="00410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1. Kształtowanie umiejętności skutecznego komunikowania się.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>2. Integracja zespołów klasowych w oparciu o wzajemne poszanowanie praw.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3. Promowanie zdrowego stylu życia oraz popularyzowanie aktywnych sposobów spędzania </w:t>
      </w:r>
      <w:r w:rsidRPr="00410EC9">
        <w:rPr>
          <w:rFonts w:ascii="Times New Roman" w:hAnsi="Times New Roman" w:cs="Times New Roman"/>
          <w:sz w:val="24"/>
          <w:szCs w:val="24"/>
        </w:rPr>
        <w:lastRenderedPageBreak/>
        <w:t>wolnego czasu.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 4. Kształtowanie u uczniów poczucia odpowiedzialności za własne zachowanie oraz bezpieczeństwo swoje i innych.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 5. Przeciwdziałanie uzależnieniom. Uczenie rozwiązywania problemów i radzenia sobie z niepowodzeniami.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 6. Przeciwdziałanie różnym formom agresji, przemocy i dyskryminacji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ED4CB8D" w14:textId="77777777" w:rsidR="00410EC9" w:rsidRDefault="00410EC9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 xml:space="preserve"> Aby ten cel osiągnąć powinny być zrealizowane następujące zadania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8536A31" w14:textId="77777777" w:rsidR="00410EC9" w:rsidRPr="00410EC9" w:rsidRDefault="00410EC9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EC9">
        <w:rPr>
          <w:rFonts w:ascii="Times New Roman" w:hAnsi="Times New Roman" w:cs="Times New Roman"/>
          <w:b/>
          <w:bCs/>
          <w:sz w:val="24"/>
          <w:szCs w:val="24"/>
        </w:rPr>
        <w:t xml:space="preserve"> Zadania szkoły jako środowiska wychowawczego: </w:t>
      </w:r>
    </w:p>
    <w:p w14:paraId="72016001" w14:textId="77777777" w:rsidR="00410EC9" w:rsidRDefault="00410EC9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 xml:space="preserve">1. Opieka wychowawcza nad funkcjonowaniem ucznia w środowisku rówieśniczym i w społeczności lokalnej.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>2. Przygotowanie młodego człowieka do samodzielnego życia i brania odpowiedzialności za podejmowane decyzje.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 3. Skoordynowanie oddziaływań wychowawczych domu, szkoły i środowiska rówieśniczego. 4. Promowanie postaw przeciwdziałających dyskryminacji i wykluczeniu wśród uczniów, rodziców i nauczycieli.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 5. Promowanie zdrowego stylu życia, walki ze stresem, higieny zdrowia fizycznego i psychicznego.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 6. Kształtowanie postaw ważnych dla rozwoju społecznego uczniów, takich jak: postawa obywatelska, poszanowanie tradycji i kultury własnego narodu, poszanowanie innych kultur i tradycji, pielęgnowanie obyczajów szkolnych.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>7. Diagnozowanie zagrożeń, wyposażenie uczniów w wiedzę i umiejętności, pomagające w radzeniu sobie z tymi zagrożeniami.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8. Promowanie wartości uniwersalnych, chrześcijańskich, zasad etyki i moralności.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>9. Motywowanie do nauki i rozwijanie zainteresowań, promocja talentów i wyrównywanie szans edukacyjnych, zaspokajanie specjalnych potrzeb edukacyjnych dzieci.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10. Wspieranie ucznia w pokonywaniu lęków szkolnych. </w:t>
      </w:r>
    </w:p>
    <w:p w14:paraId="4F8A2F44" w14:textId="77777777" w:rsidR="000415DC" w:rsidRDefault="000415DC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64B1" w14:textId="3D27FA81" w:rsidR="00410EC9" w:rsidRPr="00410EC9" w:rsidRDefault="00410EC9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EC9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0415D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10EC9">
        <w:rPr>
          <w:rFonts w:ascii="Times New Roman" w:hAnsi="Times New Roman" w:cs="Times New Roman"/>
          <w:b/>
          <w:bCs/>
          <w:sz w:val="24"/>
          <w:szCs w:val="24"/>
        </w:rPr>
        <w:t xml:space="preserve">. Adresaci programu </w:t>
      </w:r>
    </w:p>
    <w:p w14:paraId="482F9C0F" w14:textId="77777777" w:rsidR="00410EC9" w:rsidRDefault="00410EC9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Szkolny Program Wychowawczo - Profilaktyczny skierowany jest do: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 - uczniów,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- rodziców,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>- nauczycieli,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t xml:space="preserve"> - pracowników szkoły.</w:t>
      </w:r>
    </w:p>
    <w:p w14:paraId="698CB3E1" w14:textId="77777777" w:rsidR="000415DC" w:rsidRDefault="000415DC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p w14:paraId="7574A436" w14:textId="0E2CC469" w:rsidR="00410EC9" w:rsidRPr="006B4C34" w:rsidRDefault="00410EC9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 xml:space="preserve"> </w:t>
      </w:r>
      <w:r w:rsidRPr="006B4C3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415D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B4C34">
        <w:rPr>
          <w:rFonts w:ascii="Times New Roman" w:hAnsi="Times New Roman" w:cs="Times New Roman"/>
          <w:b/>
          <w:bCs/>
          <w:sz w:val="24"/>
          <w:szCs w:val="24"/>
        </w:rPr>
        <w:t>. Formy i metody realizacji programu</w:t>
      </w:r>
    </w:p>
    <w:p w14:paraId="485F8A3D" w14:textId="2D1A992D" w:rsidR="00410EC9" w:rsidRPr="00410EC9" w:rsidRDefault="00410EC9" w:rsidP="00410EC9">
      <w:pPr>
        <w:tabs>
          <w:tab w:val="left" w:pos="8385"/>
        </w:tabs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roz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dyskusje na forum grupy,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warsztaty, pogadanki, cykle zajęć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twórczość artystyczna i literacka,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gry dydaktyczne,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spotkania z przedstawicielami Poradni Psychologiczno – Pedagogicznej nr 1</w:t>
      </w:r>
      <w:r>
        <w:rPr>
          <w:rFonts w:ascii="Times New Roman" w:hAnsi="Times New Roman" w:cs="Times New Roman"/>
          <w:sz w:val="24"/>
          <w:szCs w:val="24"/>
        </w:rPr>
        <w:t xml:space="preserve"> w Zamościu</w:t>
      </w:r>
      <w:r w:rsidRPr="00410EC9">
        <w:rPr>
          <w:rFonts w:ascii="Times New Roman" w:hAnsi="Times New Roman" w:cs="Times New Roman"/>
          <w:sz w:val="24"/>
          <w:szCs w:val="24"/>
        </w:rPr>
        <w:t>, Policji, Straży Miejskiej i innymi specjalistami,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spektakle teatralne i projekcje filmów,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projekty edukacyjne,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rozmowy indywidualne,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imprezy integrujące środowisko, 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praca w zespołach zadaniowych, praca w grupach, praca indywidualna,</w:t>
      </w:r>
      <w:r>
        <w:rPr>
          <w:rFonts w:ascii="Times New Roman" w:hAnsi="Times New Roman" w:cs="Times New Roman"/>
          <w:sz w:val="24"/>
          <w:szCs w:val="24"/>
        </w:rPr>
        <w:br/>
      </w:r>
      <w:r w:rsidRPr="00410EC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0EC9">
        <w:rPr>
          <w:rFonts w:ascii="Times New Roman" w:hAnsi="Times New Roman" w:cs="Times New Roman"/>
          <w:sz w:val="24"/>
          <w:szCs w:val="24"/>
        </w:rPr>
        <w:t xml:space="preserve"> organizacja konkursów.</w:t>
      </w:r>
    </w:p>
    <w:p w14:paraId="09D48B89" w14:textId="3235C4B9" w:rsidR="002D6363" w:rsidRPr="000415DC" w:rsidRDefault="002D6363" w:rsidP="000415DC">
      <w:pPr>
        <w:spacing w:before="100" w:after="100" w:line="276" w:lineRule="auto"/>
        <w:rPr>
          <w:rFonts w:ascii="Times New Roman" w:eastAsia="Times New Roman" w:hAnsi="Times New Roman" w:cs="Times New Roman"/>
          <w:spacing w:val="1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3EC1F9B5" w14:textId="16C71CB2" w:rsidR="002D6363" w:rsidRPr="00786D84" w:rsidRDefault="00786D84" w:rsidP="00786D84">
      <w:pPr>
        <w:spacing w:after="20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D84"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="000415D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86D84">
        <w:rPr>
          <w:rFonts w:ascii="Times New Roman" w:eastAsia="Times New Roman" w:hAnsi="Times New Roman" w:cs="Times New Roman"/>
          <w:b/>
          <w:sz w:val="24"/>
          <w:szCs w:val="24"/>
        </w:rPr>
        <w:t>.   Plan działań</w:t>
      </w:r>
    </w:p>
    <w:p w14:paraId="63F5EBC3" w14:textId="77777777" w:rsidR="006B4C34" w:rsidRPr="006B4C34" w:rsidRDefault="006B4C34" w:rsidP="006B4C34">
      <w:pPr>
        <w:spacing w:before="100" w:after="100" w:line="276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6B4C34">
        <w:rPr>
          <w:rFonts w:ascii="Times New Roman" w:eastAsia="Times New Roman" w:hAnsi="Times New Roman" w:cs="Times New Roman"/>
          <w:b/>
          <w:i/>
          <w:sz w:val="24"/>
        </w:rPr>
        <w:t>Priorytety Programu Pofilaktyczno-Wychowawczego w roku szkolnym 2023/2024 wynikają z diagnozy zapotrzebowania na działania wychowawcze i profilaktyczne w środowisku szkoły oraz z Priorytetów MEiN określających podstawowe kierunki realizacji polityki oświatowej państwa</w:t>
      </w:r>
    </w:p>
    <w:p w14:paraId="6C6276D9" w14:textId="08F42DEC" w:rsidR="006B4C34" w:rsidRPr="006B4C34" w:rsidRDefault="006B4C34" w:rsidP="006B4C34">
      <w:pPr>
        <w:tabs>
          <w:tab w:val="left" w:pos="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B4C34">
        <w:rPr>
          <w:rFonts w:ascii="Times New Roman" w:eastAsia="Times New Roman" w:hAnsi="Times New Roman" w:cs="Times New Roman"/>
          <w:b/>
          <w:sz w:val="24"/>
        </w:rPr>
        <w:t>Przeciwdziałanie przemocy, agresji i uzależnieniom, a także promowanie zdrowego stylu życia i aktywności fizycznej</w:t>
      </w:r>
    </w:p>
    <w:p w14:paraId="187648F6" w14:textId="77777777" w:rsidR="006B4C34" w:rsidRPr="006B4C34" w:rsidRDefault="006B4C34" w:rsidP="006B4C34">
      <w:pPr>
        <w:tabs>
          <w:tab w:val="left" w:pos="993"/>
        </w:tabs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104"/>
        <w:gridCol w:w="4178"/>
        <w:gridCol w:w="2107"/>
      </w:tblGrid>
      <w:tr w:rsidR="006B4C34" w:rsidRPr="006B4C34" w14:paraId="286C2444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9CF06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L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E7E1DD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Zadania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D0961A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Forma realizacj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B53D6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6B4C34" w:rsidRPr="006B4C34" w14:paraId="6C2FF1DC" w14:textId="77777777" w:rsidTr="00E25CD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B8115B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7EA2EE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Nabieranie nawyków zdrowego stylu życia          i aktywnego spędzania </w:t>
            </w:r>
          </w:p>
          <w:p w14:paraId="543D5A41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czasu wolnego. </w:t>
            </w:r>
          </w:p>
          <w:p w14:paraId="50BC48A1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3B1A3C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organizowanie zajęć na temat zdrowego  </w:t>
            </w:r>
          </w:p>
          <w:p w14:paraId="106A5028" w14:textId="77777777" w:rsidR="006B4C34" w:rsidRPr="006B4C34" w:rsidRDefault="006B4C34" w:rsidP="006B4C34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stylu  życia; </w:t>
            </w:r>
          </w:p>
          <w:p w14:paraId="5991D8A2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kształtowanie nawyku dbania o własne zdrowie i bezpieczeństwo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zwracanie uwagi na utrzymanie higieny ciała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dbanie o własny wygląd zewnętrzny. Lekcje przedmiotowe i zajęcia realizujące edukację zdrowotną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 xml:space="preserve">- organizowanie Dnia Profilaktyki Chorób Zakaźnych;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Biały Tydzień – Tydzień dla zdrowia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wpajanie zdrowego stylu życia, odżywiania i wypoczynku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organizowanie czynnego wypoczynku w czasie wolnym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rajdy dla uczniów klas 4- 8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zajęcia i warsztaty w zielonej klasie w zakresie wiedzy o przyrodzie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uświadomienie roli i znaczenia sportu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wpajanie nawyku rozwijania własnych predyspozycji w zakresie dyscyplin sportu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 xml:space="preserve">- udział w lekcjach wychowania fizycznego, pozalekcyjnych zajęć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sportowych, rajdach pieszych i rowerowych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uświadamianie zasad bezpiecznego poruszania się po drogach i ulicach ze szczególnym zwróceniem uwagi na bezpieczną drogę do i ze szkoły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zdobycie karty rowerowej</w:t>
            </w:r>
          </w:p>
          <w:p w14:paraId="4B30B157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udział w wycieczkach szkolnych  ukierunkowanych na propagowanie aktywności fizycznej;</w:t>
            </w:r>
          </w:p>
          <w:p w14:paraId="2610456D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zachęcanie do udziału w zawodach sportowych;</w:t>
            </w:r>
          </w:p>
          <w:p w14:paraId="594432E0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udział w akcji „Kolorowa gimnastyka”;</w:t>
            </w:r>
          </w:p>
          <w:p w14:paraId="286091C5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realizowanie programów i projektów           zewnętrznych. Program dla szkół: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 xml:space="preserve">Owoce i warzywa , mleko i przetwory mleczne; Trzymaj formę; </w:t>
            </w:r>
          </w:p>
          <w:p w14:paraId="1BC4F69B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zorganizowanie akcji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Śniadanie daje moc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E354916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organizowanie konkursów klasowych                i szkolnych ukierunkowanych na promowanie nawyków właściwego odżywiania.</w:t>
            </w:r>
          </w:p>
          <w:p w14:paraId="0D41B45A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B08EC7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Wychowawcy;</w:t>
            </w:r>
          </w:p>
          <w:p w14:paraId="0C6236F9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nauczyciele  wychowania fizycznego, nauczyciele przyrody, biologii, </w:t>
            </w:r>
          </w:p>
          <w:p w14:paraId="2EE3974B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pielęgniarka </w:t>
            </w:r>
          </w:p>
        </w:tc>
      </w:tr>
      <w:tr w:rsidR="006B4C34" w:rsidRPr="006B4C34" w14:paraId="50F24E1D" w14:textId="77777777" w:rsidTr="00E25CD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5E680E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CAA08C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rofilaktyka uzależnień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E154A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udział w projektach edukacyjnych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 xml:space="preserve">; </w:t>
            </w:r>
          </w:p>
          <w:p w14:paraId="7603B097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realizacja programów i warsztatów profilaktycznych: </w:t>
            </w:r>
          </w:p>
          <w:p w14:paraId="069A82AD" w14:textId="77777777" w:rsidR="006B4C34" w:rsidRPr="006B4C34" w:rsidRDefault="006B4C34" w:rsidP="006B4C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„Akademia bezpiecznego Puchatka” -klasy I- III; „Kubusiowi przyjaciele natury”-klasy I- III;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"Program Domowych Detektywów", klasy IV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„Trzymaj formę" – klasy IV – VIII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„Archipelag skarbów”- klasy VIII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"Zachowaj trzeźwy umysł"-   IV- VIII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 xml:space="preserve"> „Balans”- klasy VI- VII- uzależnienia behawioralne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,,Apteczka pierwszej pomocy emocjonalnej" – uczniowie wymagający wsparcia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włączanie treści programowych z poszczególnych przedmiotów do edukacji profilaktycznej ukierunkowanych na przeciwdziałanie uzależnieniom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organizowanie pogadanek z wychowawcami     i psychologiem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- poruszanie tematyki związanej z profilaktyką uzależnień  podczas zebrań z rodzicami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udział uczniów i rodziców w warsztatach           oraz  innych formach poznawania środków              uzależniających, a także konsekwencji ich          spożywania (np. napojów energetycznych,                   </w:t>
            </w:r>
            <w:r w:rsidRPr="006B4C3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fastfoodów</w:t>
            </w: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>, środków psychoaktywnych,                  dopalaczy, tytoniu, e-papierosów, alkoholu)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wykonanie gazetki ściennej na korytarzu           o tematyce uzależnień;</w:t>
            </w:r>
          </w:p>
          <w:p w14:paraId="7093D706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ACF983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Wychowawcy,</w:t>
            </w:r>
          </w:p>
          <w:p w14:paraId="70ED0C00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 przyrody, i biologii, psycholog, pedagog, pedagog specjalny</w:t>
            </w:r>
          </w:p>
        </w:tc>
      </w:tr>
      <w:tr w:rsidR="006B4C34" w:rsidRPr="006B4C34" w14:paraId="25FA11E0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BA0F3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4A7221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spółpraca                        ze specjalistami                   w zakresie zapoznawania uczniów     z konsekwencjami zdrowotnymi                         i prawnymi używania substancji zakazanych</w:t>
            </w:r>
          </w:p>
          <w:p w14:paraId="34092C8A" w14:textId="77777777" w:rsidR="006B4C34" w:rsidRPr="006B4C34" w:rsidRDefault="006B4C34" w:rsidP="006B4C34">
            <w:pPr>
              <w:suppressAutoHyphens/>
              <w:spacing w:after="0" w:line="240" w:lineRule="auto"/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E67B9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współpraca z policją oraz PPP w Zamościu             w zakresie wdrażania tematyki szkodliwości stosowania używek;</w:t>
            </w:r>
          </w:p>
          <w:p w14:paraId="60DE09E2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prezentowanie na stronie szkoły materiałów informacyjnych  (lista instytucji, do których można indywidualnie zwrócić się o pomoc;  adresy i  numery telefonów, telefon zaufania)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E0F99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tor szkoły,</w:t>
            </w:r>
          </w:p>
          <w:p w14:paraId="1F193B06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 pedagog szkolny</w:t>
            </w:r>
          </w:p>
        </w:tc>
      </w:tr>
      <w:tr w:rsidR="006B4C34" w:rsidRPr="006B4C34" w14:paraId="341463B2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8C76CD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B64154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apobieganie fonoholizmowi, przedstawianie alternatywnych form spędzania czasu wolnego</w:t>
            </w:r>
          </w:p>
          <w:p w14:paraId="02F52FD3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387252" w14:textId="77777777" w:rsidR="006B4C34" w:rsidRPr="006B4C34" w:rsidRDefault="006B4C34" w:rsidP="006B4C34">
            <w:pPr>
              <w:suppressAutoHyphens/>
              <w:spacing w:after="0" w:line="240" w:lineRule="auto"/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65DE6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uświadamianie uczniom szkodliwości nadużywania telefonów i tabletów - program profilaktyczny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Balans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8CD348A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przeciwdziałanie nudzie poprzez aktywne spędzanie czasu wolnego oraz rozwijanie zainteresowań uczniów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65993A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.</w:t>
            </w:r>
          </w:p>
          <w:p w14:paraId="1BB43318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, psycholog</w:t>
            </w:r>
          </w:p>
          <w:p w14:paraId="6B18DE48" w14:textId="77777777" w:rsidR="006B4C34" w:rsidRPr="006B4C34" w:rsidRDefault="006B4C34" w:rsidP="006B4C34">
            <w:pPr>
              <w:suppressAutoHyphens/>
              <w:spacing w:after="0" w:line="240" w:lineRule="auto"/>
            </w:pPr>
          </w:p>
        </w:tc>
      </w:tr>
      <w:tr w:rsidR="006B4C34" w:rsidRPr="006B4C34" w14:paraId="09DA0568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41811A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028954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Szkoła zapewnia uczniom poczucia bezpieczeństwa fizycznego i psychicznego</w:t>
            </w:r>
          </w:p>
          <w:p w14:paraId="6D5B2EE9" w14:textId="77777777" w:rsidR="006B4C34" w:rsidRPr="006B4C34" w:rsidRDefault="006B4C34" w:rsidP="006B4C34">
            <w:pPr>
              <w:suppressAutoHyphens/>
              <w:spacing w:after="0" w:line="240" w:lineRule="auto"/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2380DA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zapewnienie bezpieczeństwa i higieny pracy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zapoznanie uczniów i rodziców z zasadami BHP na terenie szkoły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zapewnienie uczniom opieki oraz pomocy psychologiczno-pedagogicznej poprzez organizowanie zajęć wyrównawczo – dydaktycznych, korekcyjno – kompensacyjnych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wspieranie uczniów, u których rozpoznano objawy depresji lub obniżenia kondycji psychicznej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- rozwijanie kompetencji cyfrowych uczniów  w tym bezpieczne i celowe korzystanie             z technologii informacyjno – komunikacyjnych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stworzenie przyjaznych warunków rówieśniczych i dydaktycznych dla dzieci z Ukrain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130DBB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Wychowawcy, nauczyciele, pedagog, psycholog</w:t>
            </w:r>
          </w:p>
          <w:p w14:paraId="5D026CF0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11A2142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7AB44D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63A0D9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1E8B7D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D9E80C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1A7B93A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A79B322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Nauczyciele informatyki</w:t>
            </w:r>
          </w:p>
        </w:tc>
      </w:tr>
    </w:tbl>
    <w:p w14:paraId="0C0E2965" w14:textId="77777777" w:rsidR="006B4C34" w:rsidRPr="006B4C34" w:rsidRDefault="006B4C34" w:rsidP="006B4C34">
      <w:pPr>
        <w:suppressAutoHyphens/>
        <w:spacing w:after="24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14:paraId="1B17729C" w14:textId="4BFA6795" w:rsidR="006B4C34" w:rsidRPr="006B4C34" w:rsidRDefault="006B4C34" w:rsidP="000415DC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B4C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Wychowanie do wartości przez kształtowanie postaw obywatelskich i patriotycznych, a także </w:t>
      </w:r>
      <w:r w:rsidRPr="006B4C34">
        <w:rPr>
          <w:rFonts w:ascii="Times New Roman" w:eastAsia="Times New Roman" w:hAnsi="Times New Roman" w:cs="Times New Roman"/>
          <w:b/>
          <w:sz w:val="24"/>
        </w:rPr>
        <w:t>budowanie poczucia tożsamości regionalnej i narodowej</w:t>
      </w:r>
    </w:p>
    <w:p w14:paraId="6D9497D8" w14:textId="77777777" w:rsidR="006B4C34" w:rsidRPr="006B4C34" w:rsidRDefault="006B4C34" w:rsidP="006B4C34">
      <w:pPr>
        <w:spacing w:after="240" w:line="276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399"/>
        <w:gridCol w:w="3903"/>
        <w:gridCol w:w="2054"/>
      </w:tblGrid>
      <w:tr w:rsidR="006B4C34" w:rsidRPr="006B4C34" w14:paraId="32E30530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23D1D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F8749" w14:textId="77777777" w:rsidR="006B4C34" w:rsidRPr="006B4C34" w:rsidRDefault="006B4C34" w:rsidP="006B4C34">
            <w:pPr>
              <w:spacing w:after="0" w:line="276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Zadani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5B7D7" w14:textId="77777777" w:rsidR="006B4C34" w:rsidRPr="006B4C34" w:rsidRDefault="006B4C34" w:rsidP="006B4C34">
            <w:pPr>
              <w:spacing w:after="0" w:line="276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Forma realizacj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A6F0D" w14:textId="77777777" w:rsidR="006B4C34" w:rsidRPr="006B4C34" w:rsidRDefault="006B4C34" w:rsidP="006B4C34">
            <w:pPr>
              <w:spacing w:after="0" w:line="276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Odpowiedzialni</w:t>
            </w:r>
          </w:p>
        </w:tc>
      </w:tr>
      <w:tr w:rsidR="006B4C34" w:rsidRPr="006B4C34" w14:paraId="02FA1B8D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AD682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40B6D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aangażowanie uczniów w organizację                           uroczystości upamiętniających ważne wydarzenia z historii naszego kraju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7120B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aktywny udział uczniów w akademiach,             apelach;</w:t>
            </w:r>
          </w:p>
          <w:p w14:paraId="2A4BE160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respektowanie obowiązku noszenia przez uczniów odświętnego stroju w dniach uroczystości szkolnych upamiętniających ważne rocznice narodowe.</w:t>
            </w:r>
          </w:p>
          <w:p w14:paraId="3C11EE40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DF494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</w:t>
            </w:r>
          </w:p>
          <w:p w14:paraId="41CC97C0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</w:t>
            </w:r>
          </w:p>
          <w:p w14:paraId="60E66D40" w14:textId="77777777" w:rsidR="006B4C34" w:rsidRPr="006B4C34" w:rsidRDefault="006B4C34" w:rsidP="006B4C34">
            <w:pPr>
              <w:spacing w:after="0" w:line="240" w:lineRule="auto"/>
            </w:pPr>
          </w:p>
        </w:tc>
      </w:tr>
      <w:tr w:rsidR="006B4C34" w:rsidRPr="006B4C34" w14:paraId="03DF74D1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FA7E5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B4C34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8D476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>Poznawanie praw                          i obowiązków ucznia jako członka                             społeczeńst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B7C4D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zapoznanie uczniów ze Statutem Szkoły                       i innymi regulaminami szkolnymi;</w:t>
            </w:r>
          </w:p>
          <w:p w14:paraId="2ABC49C0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zaznajamianie z fragmentami dokumentów państwowych np.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Konstytucja RP,                       Konwencja Praw Dziecka;</w:t>
            </w:r>
          </w:p>
          <w:p w14:paraId="146611EF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zorganizowanie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 xml:space="preserve">Międzynarodowego Dnia Praw Dziecka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>oraz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Dnia Tolerancji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AC6BB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</w:t>
            </w:r>
          </w:p>
          <w:p w14:paraId="4036C3A8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nauczyciele,               psycholog, pedagodzy, SU </w:t>
            </w:r>
          </w:p>
          <w:p w14:paraId="0FFCE810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5F7418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F5A519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CB649B" w14:textId="77777777" w:rsidR="006B4C34" w:rsidRPr="006B4C34" w:rsidRDefault="006B4C34" w:rsidP="006B4C34">
            <w:pPr>
              <w:spacing w:after="0" w:line="276" w:lineRule="auto"/>
            </w:pPr>
          </w:p>
        </w:tc>
      </w:tr>
      <w:tr w:rsidR="006B4C34" w:rsidRPr="006B4C34" w14:paraId="41F50828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1159F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7483C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>Poszanowanie dziedzictwa narodowego i kształtowanie świadomości narodowej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AE69C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poznawanie  ważnych wydarzeń z historii Polski i pielęgnowanie tradycji narodowych;</w:t>
            </w:r>
          </w:p>
          <w:p w14:paraId="348DCD15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świętowanie rocznic i wydarzeń patriotycznych.</w:t>
            </w:r>
          </w:p>
          <w:p w14:paraId="3F017360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3EE10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 historii,</w:t>
            </w:r>
          </w:p>
          <w:p w14:paraId="52C09A87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języka polskiego          i WOS,                           wychowawcy</w:t>
            </w:r>
          </w:p>
        </w:tc>
      </w:tr>
      <w:tr w:rsidR="006B4C34" w:rsidRPr="006B4C34" w14:paraId="0A368218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6BB92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6D675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>Przestrzeganie zasad kulturalnego zachowania w szkole i poza nią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E419D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dbałość o kulturę języka, zachowania i wyglądu w szkole i poza nią; </w:t>
            </w: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>utrwalanie zasad poprawnego posługiwania się językiem w mowie i piśmie;</w:t>
            </w:r>
          </w:p>
          <w:p w14:paraId="7D17E837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udział w konkursach literackich, recytatorskich, ortograficznych, czytelniczych, lekcje biblioteczne;</w:t>
            </w:r>
          </w:p>
          <w:p w14:paraId="1934916D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- wdrażanie do uważnego słuchania i  rozmawiania poprzez prowadzenie zajęć ukazujących wzorce osobowe, właściwe zachowania i postawy w literaturze, historii, współczesności;</w:t>
            </w:r>
          </w:p>
          <w:p w14:paraId="10BBB76D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wyjścia do kina, teatru, muzeum, filharmonii, centrów nauki, domów kultury;</w:t>
            </w:r>
          </w:p>
          <w:p w14:paraId="0C788640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godne reprezentowanie szkoły podczas wycieczek, wyjazdów;</w:t>
            </w:r>
          </w:p>
          <w:p w14:paraId="06C2FAD4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zorganizowanie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 xml:space="preserve">Światowego Dnia Życzliwości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oraz 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Dnia Dobrych Uczynków.</w:t>
            </w:r>
          </w:p>
          <w:p w14:paraId="011D45A0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4BDDA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Wychowawcy,</w:t>
            </w:r>
          </w:p>
          <w:p w14:paraId="5FF42CE9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,             pedagog</w:t>
            </w:r>
          </w:p>
          <w:p w14:paraId="356BCE59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D7EECC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F0C002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02D388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F79FB32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A6917F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22870EE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81325A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758301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2FB52C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F4643E8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A7FCD6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9B8A9D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2217FF3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SU, wychowawcy</w:t>
            </w:r>
          </w:p>
        </w:tc>
      </w:tr>
      <w:tr w:rsidR="006B4C34" w:rsidRPr="006B4C34" w14:paraId="24186D06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98D16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671F1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>Wdrażanie obszarów edukacji ekologicznej             w szkole poprzez rozwijanie postawy odpowiedzialności za środowisko  naturalne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DE214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wykonywanie plakatów dotyczących                     tematyki segregacji śmieci, dbania o czystość powietrza oraz oszczędzania wody;</w:t>
            </w:r>
          </w:p>
          <w:p w14:paraId="7276BD3A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zorganizowanie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Międzynarodowego Dnia Ziemi </w:t>
            </w:r>
            <w:r w:rsidRPr="006B4C34">
              <w:rPr>
                <w:rFonts w:ascii="Times New Roman" w:eastAsia="Times New Roman" w:hAnsi="Times New Roman" w:cs="Times New Roman"/>
              </w:rPr>
              <w:t xml:space="preserve">   </w:t>
            </w:r>
            <w:r w:rsidRPr="006B4C34">
              <w:rPr>
                <w:rFonts w:ascii="Times New Roman" w:eastAsia="Times New Roman" w:hAnsi="Times New Roman" w:cs="Times New Roman"/>
                <w:i/>
              </w:rPr>
              <w:t xml:space="preserve">                    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oraz akcji 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Sprzątanie świata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 - uwrażliwienie na związek degradacji środowiska ze zdrowiem człowieka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 xml:space="preserve">- budowanie postaw proekologicznych, świadomego postępowania i odpowiedzialności za stan środowiska naturalnego poprzez: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 xml:space="preserve">udział uczniów w akcjach i inicjatywach proekologicznych, np.  ,,Sprzątanie Świata, Dzień  Ziemi, zbiórce surowców wtórnych, apelach i konkursach;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kształtowanie postawy proekologicznego turysty odpowiedzialnego za środowisko w ramach cyklu rajdów po Roztoczu  „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Magiczne okolice”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zapoznanie z segregowaniem śmieci i odzyskaniem surowców wtórnych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uświadamianie uczniom problemów związanych ze smogiem i zagrożeniami klimatycznym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66177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 klas I- III, przyrody i biologii,               wychowawcy,</w:t>
            </w:r>
          </w:p>
          <w:p w14:paraId="3716004D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2165D4B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F05DF7D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5B7EB2" w14:textId="77777777" w:rsidR="006B4C34" w:rsidRPr="006B4C34" w:rsidRDefault="006B4C34" w:rsidP="006B4C34">
            <w:pPr>
              <w:spacing w:after="0" w:line="276" w:lineRule="auto"/>
            </w:pPr>
          </w:p>
        </w:tc>
      </w:tr>
      <w:tr w:rsidR="006B4C34" w:rsidRPr="006B4C34" w14:paraId="0F341608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B4A7B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53F94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Wychowanie do wrażliwości na prawdę, dobro, piękno, a także uzdalniających do odpowiedzialnych </w:t>
            </w: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decyzji. Kształtowanie postaw</w:t>
            </w:r>
          </w:p>
          <w:p w14:paraId="2664E403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>szlachetności, tolerancji, zaangażowania społecznego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C195D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- kontynuowanie działań wolontariatu poprzez organizowanie w szkole i środowisku lokalnych akcji charytatywnych;</w:t>
            </w:r>
          </w:p>
          <w:p w14:paraId="24B5C932" w14:textId="77777777" w:rsidR="006B4C34" w:rsidRPr="006B4C34" w:rsidRDefault="006B4C34" w:rsidP="006B4C34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</w:rPr>
              <w:t xml:space="preserve">- rozwijanie kreatywności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B4C34">
              <w:rPr>
                <w:rFonts w:ascii="Times New Roman" w:eastAsia="Times New Roman" w:hAnsi="Times New Roman" w:cs="Times New Roman"/>
              </w:rPr>
              <w:t>i przedsiębiorczości uczniów;</w:t>
            </w:r>
          </w:p>
          <w:p w14:paraId="6CF456C8" w14:textId="77777777" w:rsidR="006B4C34" w:rsidRPr="006B4C34" w:rsidRDefault="006B4C34" w:rsidP="006B4C34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- angażowanie uczniów do pracy w Samorządzie Uczniowskim;</w:t>
            </w:r>
          </w:p>
          <w:p w14:paraId="74B22BC4" w14:textId="77777777" w:rsidR="006B4C34" w:rsidRPr="006B4C34" w:rsidRDefault="006B4C34" w:rsidP="006B4C34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udział w projektach edukacyjnych: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Narodowe czytanie, Cała Polska czyta dzieciom, Festiwal Pięknego Czytania;</w:t>
            </w:r>
          </w:p>
          <w:p w14:paraId="7245FACE" w14:textId="77777777" w:rsidR="006B4C34" w:rsidRPr="006B4C34" w:rsidRDefault="006B4C34" w:rsidP="006B4C34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konkursy organizowane przez bibliotekę szkolną;</w:t>
            </w:r>
          </w:p>
          <w:p w14:paraId="01B3B3BD" w14:textId="77777777" w:rsidR="006B4C34" w:rsidRPr="006B4C34" w:rsidRDefault="006B4C34" w:rsidP="006B4C34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organizacja spotkań z przedstawicielami różnorodnych zawodów w ramach realizacji programu doradztwa zawodowego.</w:t>
            </w:r>
          </w:p>
          <w:p w14:paraId="660319B9" w14:textId="77777777" w:rsidR="006B4C34" w:rsidRPr="006B4C34" w:rsidRDefault="006B4C34" w:rsidP="006B4C34">
            <w:pPr>
              <w:spacing w:after="0" w:line="276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EB3AA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nauczyciele </w:t>
            </w:r>
          </w:p>
          <w:p w14:paraId="093F48FE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języka polskiego, opiekun Szkolnego Koła „Caritas”, opiekun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SU, nauczyciel biblioteki</w:t>
            </w:r>
          </w:p>
          <w:p w14:paraId="5BDFEFA5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F96FB3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3EE8F0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7B20E6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A9C5A2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0FCCE5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 doradztwa zawodowego</w:t>
            </w:r>
          </w:p>
        </w:tc>
      </w:tr>
    </w:tbl>
    <w:p w14:paraId="5C3DE428" w14:textId="77777777" w:rsidR="006B4C34" w:rsidRPr="006B4C34" w:rsidRDefault="006B4C34" w:rsidP="006B4C34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D66B5A9" w14:textId="77777777" w:rsidR="006B4C34" w:rsidRPr="006B4C34" w:rsidRDefault="006B4C34" w:rsidP="006B4C34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14:paraId="7853FA25" w14:textId="77777777" w:rsidR="006B4C34" w:rsidRPr="006B4C34" w:rsidRDefault="006B4C34" w:rsidP="006B4C34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14:paraId="48B050E8" w14:textId="1A0FBD6D" w:rsidR="006B4C34" w:rsidRPr="006B4C34" w:rsidRDefault="006B4C34" w:rsidP="000415DC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B4C34">
        <w:rPr>
          <w:rFonts w:ascii="Times New Roman" w:eastAsia="Times New Roman" w:hAnsi="Times New Roman" w:cs="Times New Roman"/>
          <w:b/>
          <w:sz w:val="24"/>
        </w:rPr>
        <w:t xml:space="preserve"> Wzbudzanie poczucia przynależności do grupy oraz podkreślanie wychowawczej roli rodziny</w:t>
      </w:r>
    </w:p>
    <w:p w14:paraId="2F1CAAAD" w14:textId="77777777" w:rsidR="006B4C34" w:rsidRPr="006B4C34" w:rsidRDefault="006B4C34" w:rsidP="006B4C34">
      <w:pPr>
        <w:spacing w:after="240" w:line="276" w:lineRule="auto"/>
        <w:ind w:left="720"/>
        <w:rPr>
          <w:rFonts w:ascii="Calibri" w:eastAsia="Calibri" w:hAnsi="Calibri" w:cs="Calibri"/>
          <w:b/>
          <w:color w:val="000000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2334"/>
        <w:gridCol w:w="3936"/>
        <w:gridCol w:w="2085"/>
      </w:tblGrid>
      <w:tr w:rsidR="006B4C34" w:rsidRPr="006B4C34" w14:paraId="2EC04FE6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C72E1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01F3F" w14:textId="77777777" w:rsidR="006B4C34" w:rsidRPr="006B4C34" w:rsidRDefault="006B4C34" w:rsidP="006B4C34">
            <w:pPr>
              <w:spacing w:after="0" w:line="276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Zadani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B70F5" w14:textId="77777777" w:rsidR="006B4C34" w:rsidRPr="006B4C34" w:rsidRDefault="006B4C34" w:rsidP="006B4C34">
            <w:pPr>
              <w:spacing w:after="0" w:line="276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Forma realizacj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91BE8" w14:textId="77777777" w:rsidR="006B4C34" w:rsidRPr="006B4C34" w:rsidRDefault="006B4C34" w:rsidP="006B4C34">
            <w:pPr>
              <w:spacing w:after="0" w:line="276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Odpowiedzialni</w:t>
            </w:r>
          </w:p>
        </w:tc>
      </w:tr>
      <w:tr w:rsidR="006B4C34" w:rsidRPr="006B4C34" w14:paraId="22FF8DF5" w14:textId="77777777" w:rsidTr="00E25CD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6025F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5CBDB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>Wspomaganie przez szkołę wychowawczej roli rodzin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A6620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prowadzenie zajęć wychowania do życia              w rodzinie;</w:t>
            </w:r>
          </w:p>
          <w:p w14:paraId="39ACC419" w14:textId="77777777" w:rsidR="006B4C34" w:rsidRPr="006B4C34" w:rsidRDefault="006B4C34" w:rsidP="006B4C34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angażowanie rodziców w organizację imprez i uroczystości szkolnych;</w:t>
            </w:r>
          </w:p>
          <w:p w14:paraId="33EBD145" w14:textId="77777777" w:rsidR="006B4C34" w:rsidRPr="006B4C34" w:rsidRDefault="006B4C34" w:rsidP="006B4C34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prowadzenie strony internetowej szkoły jako jednego z narzędzi  komunikacji                                     z rodzicami; </w:t>
            </w:r>
          </w:p>
          <w:p w14:paraId="78C803E7" w14:textId="77777777" w:rsidR="006B4C34" w:rsidRPr="006B4C34" w:rsidRDefault="006B4C34" w:rsidP="006B4C34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współpraca z  rodzicami w zakresie               przestrzegania przez uczniów zasad kulturalnego zachowania, a także dbania                       o schludny i skromny wygląd adekwatny            do okazji;</w:t>
            </w:r>
          </w:p>
          <w:p w14:paraId="2C4AABD5" w14:textId="77777777" w:rsidR="006B4C34" w:rsidRPr="006B4C34" w:rsidRDefault="006B4C34" w:rsidP="006B4C34">
            <w:pPr>
              <w:suppressAutoHyphens/>
              <w:spacing w:after="0" w:line="240" w:lineRule="auto"/>
              <w:ind w:left="120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podnoszenie świadomości rodziców                 dotyczącej wartości edukacji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EC80B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wychowawcy, </w:t>
            </w:r>
          </w:p>
          <w:p w14:paraId="173D3AA5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, dyrektor</w:t>
            </w:r>
          </w:p>
        </w:tc>
      </w:tr>
      <w:tr w:rsidR="006B4C34" w:rsidRPr="006B4C34" w14:paraId="6A9E07A8" w14:textId="77777777" w:rsidTr="00E25CD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5A474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2D5AD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>Zaangażowanie uczniów oraz rodziców w organizację oraz wspólne wykonanie uroczystości sprzyjających wzmacnianiu więzi rodzinnych</w:t>
            </w:r>
          </w:p>
          <w:p w14:paraId="29BC1807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297A4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zorganizowanie w szkole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Dnia Otwartego Szkoły, Festynu Rodzinnego 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032EB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tor, wychowawcy, rodzice, uczniowie</w:t>
            </w:r>
          </w:p>
        </w:tc>
      </w:tr>
    </w:tbl>
    <w:p w14:paraId="4B98B144" w14:textId="77777777" w:rsidR="006B4C34" w:rsidRPr="006B4C34" w:rsidRDefault="006B4C34" w:rsidP="006B4C34">
      <w:pPr>
        <w:tabs>
          <w:tab w:val="left" w:pos="993"/>
        </w:tabs>
        <w:suppressAutoHyphens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BD5537F" w14:textId="77777777" w:rsidR="006B4C34" w:rsidRPr="006B4C34" w:rsidRDefault="006B4C34" w:rsidP="006B4C34">
      <w:pPr>
        <w:tabs>
          <w:tab w:val="left" w:pos="993"/>
        </w:tabs>
        <w:suppressAutoHyphens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1F10828" w14:textId="207BC1CE" w:rsidR="006B4C34" w:rsidRPr="006B4C34" w:rsidRDefault="006B4C34" w:rsidP="000415DC">
      <w:pPr>
        <w:tabs>
          <w:tab w:val="left" w:pos="993"/>
        </w:tabs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 w:rsidRPr="006B4C34">
        <w:rPr>
          <w:rFonts w:ascii="Times New Roman" w:eastAsia="Times New Roman" w:hAnsi="Times New Roman" w:cs="Times New Roman"/>
          <w:b/>
          <w:sz w:val="24"/>
        </w:rPr>
        <w:t xml:space="preserve"> Wspieranie rozwoju umiejętności cyfrowych uczniów i nauczycieli między innymi poprzez wykorzystywanie  sprzętu zakupionego w ramach programu </w:t>
      </w:r>
      <w:r w:rsidRPr="006B4C34">
        <w:rPr>
          <w:rFonts w:ascii="Times New Roman" w:eastAsia="Times New Roman" w:hAnsi="Times New Roman" w:cs="Times New Roman"/>
          <w:b/>
          <w:i/>
          <w:sz w:val="24"/>
        </w:rPr>
        <w:t>Laboratoria Przyszłości</w:t>
      </w:r>
    </w:p>
    <w:p w14:paraId="16D291EB" w14:textId="77777777" w:rsidR="006B4C34" w:rsidRPr="006B4C34" w:rsidRDefault="006B4C34" w:rsidP="006B4C34">
      <w:pPr>
        <w:spacing w:after="240" w:line="276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2379"/>
        <w:gridCol w:w="3880"/>
        <w:gridCol w:w="2107"/>
      </w:tblGrid>
      <w:tr w:rsidR="006B4C34" w:rsidRPr="006B4C34" w14:paraId="4029F55C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49E5F" w14:textId="77777777" w:rsidR="006B4C34" w:rsidRPr="006B4C34" w:rsidRDefault="006B4C34" w:rsidP="006B4C34">
            <w:pPr>
              <w:spacing w:after="0" w:line="276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L.p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C5D42" w14:textId="77777777" w:rsidR="006B4C34" w:rsidRPr="006B4C34" w:rsidRDefault="006B4C34" w:rsidP="006B4C34">
            <w:pPr>
              <w:spacing w:after="0" w:line="276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Zadani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27009" w14:textId="77777777" w:rsidR="006B4C34" w:rsidRPr="006B4C34" w:rsidRDefault="006B4C34" w:rsidP="006B4C34">
            <w:pPr>
              <w:spacing w:after="0" w:line="276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Forma realizacj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0F8E9" w14:textId="77777777" w:rsidR="006B4C34" w:rsidRPr="006B4C34" w:rsidRDefault="006B4C34" w:rsidP="006B4C34">
            <w:pPr>
              <w:spacing w:after="0" w:line="276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6B4C34" w:rsidRPr="006B4C34" w14:paraId="4E52BB9B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6A7C9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F89F0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Wdrażanie do dbałości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o bezpieczeństwo                    w Internecie</w:t>
            </w:r>
          </w:p>
          <w:p w14:paraId="1C6B6D58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E8270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wdrażanie do bezpiecznego i efektywnego korzystanie z technologii cyfrowych                 poprzez  organizowanie pogadanek oraz prelekcji;</w:t>
            </w:r>
          </w:p>
          <w:p w14:paraId="3EEEE8BD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zorganizowanie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Dnia Bezpiecznego                     Internetu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E6383A2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DCA0B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</w:t>
            </w:r>
          </w:p>
          <w:p w14:paraId="5DFD1349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 informatyki</w:t>
            </w:r>
          </w:p>
          <w:p w14:paraId="50D9CB22" w14:textId="77777777" w:rsidR="006B4C34" w:rsidRPr="006B4C34" w:rsidRDefault="006B4C34" w:rsidP="006B4C34">
            <w:pPr>
              <w:spacing w:after="0" w:line="276" w:lineRule="auto"/>
            </w:pPr>
          </w:p>
        </w:tc>
      </w:tr>
      <w:tr w:rsidR="006B4C34" w:rsidRPr="006B4C34" w14:paraId="39075237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4047F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D5825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>Wskazywanie uczniom sposobów radzenia sobie z cyberprzemocą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B85BF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uświadomienie uczniom podczas godzin wychowawczych i lekcji informatyki jakie zagrożenia niesie nieodpowiedzialne korzystanie z Internetu;</w:t>
            </w:r>
          </w:p>
          <w:p w14:paraId="47169EFE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uwrażliwianie uczniów na dostrzeganie problemu cyberprzemocy wśród rówieśników.</w:t>
            </w:r>
          </w:p>
          <w:p w14:paraId="49DE4F5D" w14:textId="77777777" w:rsidR="006B4C34" w:rsidRPr="006B4C34" w:rsidRDefault="006B4C34" w:rsidP="006B4C34">
            <w:pPr>
              <w:suppressAutoHyphens/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77B7F" w14:textId="77777777" w:rsidR="006B4C34" w:rsidRPr="006B4C34" w:rsidRDefault="006B4C34" w:rsidP="006B4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</w:t>
            </w:r>
          </w:p>
          <w:p w14:paraId="7E69B9BC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 informatyki</w:t>
            </w:r>
          </w:p>
        </w:tc>
      </w:tr>
      <w:tr w:rsidR="006B4C34" w:rsidRPr="006B4C34" w14:paraId="3C84F0F3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9D7A1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2188C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>Wdrażanie do roztropnego korzystania                             w procesie kształcenia                          z narzędzi i zasobów cyfrowych oraz metod kształcenia wykorzystujących technologię                     informacyjno-komunikacyjną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4A3A0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wykorzystywanie narzędzi TIK podczas lekcji oraz pomocy dydaktycznych                    otrzymanych w ramach programu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Laboratoria przyszłości;</w:t>
            </w:r>
          </w:p>
          <w:p w14:paraId="52B61933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przeprowadzanie rozmów z rodzicami                      o konieczności monitorowania czasu, jaki dzieci spędzają online oraz stron, które odwiedzają na wszystkich urządzeniach z dostępem do Internetu.</w:t>
            </w:r>
          </w:p>
          <w:p w14:paraId="2EF19ED5" w14:textId="77777777" w:rsidR="006B4C34" w:rsidRPr="006B4C34" w:rsidRDefault="006B4C34" w:rsidP="006B4C34">
            <w:pPr>
              <w:suppressAutoHyphens/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71B0A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,               wychowawcy,                nauczycie                             informatyki</w:t>
            </w:r>
          </w:p>
        </w:tc>
      </w:tr>
      <w:tr w:rsidR="006B4C34" w:rsidRPr="006B4C34" w14:paraId="417A4E50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C7B75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927E6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Wdrażanie do rozwijania umiejętności kulinarnych,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 poznawanie dawnych kulinariów ziemi zamojskiej oraz kuchni naszym babć i mam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C67B8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wykorzystanie podczas zajęć kulinarnych sprzętu kuchennego i sprzętu AGD otrzymanego w ramach programu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Laboratoria przyszłości;</w:t>
            </w:r>
          </w:p>
          <w:p w14:paraId="1063A40F" w14:textId="77777777" w:rsidR="006B4C34" w:rsidRPr="006B4C34" w:rsidRDefault="006B4C34" w:rsidP="006B4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wspólne   przyrządzania deserów, sałatek i surówek, pieczenie ciast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estetyka serwowania potraw</w:t>
            </w:r>
          </w:p>
          <w:p w14:paraId="59999F5A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3199B" w14:textId="77777777" w:rsidR="006B4C34" w:rsidRPr="006B4C34" w:rsidRDefault="006B4C34" w:rsidP="006B4C34">
            <w:pPr>
              <w:spacing w:after="0" w:line="276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auczyciel prowadzący zajęcia kulinarne</w:t>
            </w:r>
          </w:p>
        </w:tc>
      </w:tr>
    </w:tbl>
    <w:p w14:paraId="0C1B2869" w14:textId="77777777" w:rsidR="006B4C34" w:rsidRPr="006B4C34" w:rsidRDefault="006B4C34" w:rsidP="006B4C34">
      <w:pPr>
        <w:suppressAutoHyphens/>
        <w:spacing w:after="240" w:line="240" w:lineRule="auto"/>
        <w:rPr>
          <w:rFonts w:ascii="Calibri" w:eastAsia="Calibri" w:hAnsi="Calibri" w:cs="Calibri"/>
          <w:b/>
          <w:sz w:val="28"/>
        </w:rPr>
      </w:pPr>
    </w:p>
    <w:p w14:paraId="08E9F35A" w14:textId="1C750D88" w:rsidR="006B4C34" w:rsidRPr="006B4C34" w:rsidRDefault="006B4C34" w:rsidP="006B4C34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4C34">
        <w:rPr>
          <w:rFonts w:ascii="Times New Roman" w:eastAsia="Times New Roman" w:hAnsi="Times New Roman" w:cs="Times New Roman"/>
          <w:b/>
          <w:sz w:val="24"/>
        </w:rPr>
        <w:lastRenderedPageBreak/>
        <w:t>Troska o szeroko pojęte bezpieczeństwo podopiecznych, nauczycieli  i rodziców, a także podejmowanie działań ukierunkowanych  na wspieranie zdrowia psychicznego uczniów</w:t>
      </w:r>
    </w:p>
    <w:p w14:paraId="122987CF" w14:textId="77777777" w:rsidR="006B4C34" w:rsidRPr="006B4C34" w:rsidRDefault="006B4C34" w:rsidP="006B4C34">
      <w:pPr>
        <w:tabs>
          <w:tab w:val="left" w:pos="240"/>
        </w:tabs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2338"/>
        <w:gridCol w:w="3910"/>
        <w:gridCol w:w="2118"/>
      </w:tblGrid>
      <w:tr w:rsidR="006B4C34" w:rsidRPr="006B4C34" w14:paraId="15D99DF9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BC7F2" w14:textId="77777777" w:rsidR="006B4C34" w:rsidRPr="006B4C34" w:rsidRDefault="006B4C34" w:rsidP="006B4C34">
            <w:pPr>
              <w:suppressAutoHyphens/>
              <w:spacing w:after="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26E27" w14:textId="77777777" w:rsidR="006B4C34" w:rsidRPr="006B4C34" w:rsidRDefault="006B4C34" w:rsidP="006B4C34">
            <w:pPr>
              <w:suppressAutoHyphens/>
              <w:spacing w:after="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Zadani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87C79" w14:textId="77777777" w:rsidR="006B4C34" w:rsidRPr="006B4C34" w:rsidRDefault="006B4C34" w:rsidP="006B4C34">
            <w:pPr>
              <w:suppressAutoHyphens/>
              <w:spacing w:after="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Forma realizacj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1C1189" w14:textId="77777777" w:rsidR="006B4C34" w:rsidRPr="006B4C34" w:rsidRDefault="006B4C34" w:rsidP="006B4C34">
            <w:pPr>
              <w:suppressAutoHyphens/>
              <w:spacing w:after="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6B4C34" w:rsidRPr="006B4C34" w14:paraId="65E7D04D" w14:textId="77777777" w:rsidTr="00E25CD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E0DD5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  <w:p w14:paraId="5CB57CF1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871E37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F9EF6B4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6B1F3F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9A9526" w14:textId="77777777" w:rsidR="006B4C34" w:rsidRPr="006B4C34" w:rsidRDefault="006B4C34" w:rsidP="006B4C34">
            <w:pPr>
              <w:suppressAutoHyphens/>
              <w:spacing w:after="0" w:line="240" w:lineRule="auto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587D71" w14:textId="77777777" w:rsidR="006B4C34" w:rsidRPr="006B4C34" w:rsidRDefault="006B4C34" w:rsidP="006B4C34">
            <w:pPr>
              <w:spacing w:after="200" w:line="276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apewnianie uczniom               i ich rodzicom dostępu do różnorodnych form                pomocy psychologiczno-pedagogicznej. Rozwijanie talentów i uzdolnień uczniów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11917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prowadzenie zajęć specjalistycznych                   dla uczniów;</w:t>
            </w:r>
          </w:p>
          <w:p w14:paraId="0EBC544F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stwarzanie możliwości korzystania                       z konsultacji ze specjalistami (wychowawcy, psycholog, pedagog, pedagog specjalny, logopeda);</w:t>
            </w:r>
          </w:p>
          <w:p w14:paraId="69FB2314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zorganizowanie </w:t>
            </w:r>
            <w:r w:rsidRPr="006B4C34">
              <w:rPr>
                <w:rFonts w:ascii="Times New Roman" w:eastAsia="Times New Roman" w:hAnsi="Times New Roman" w:cs="Times New Roman"/>
                <w:i/>
                <w:sz w:val="24"/>
              </w:rPr>
              <w:t>Dnia Pozytywnego Myślenia;</w:t>
            </w:r>
          </w:p>
          <w:p w14:paraId="627DA1F0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prezentowanie na stronie internetowej szkoły osiągnięć i sukcesów uczniów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BA4EB4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 przedmiotowi, pedagog szkolny, psycholog, pedagog specjalny</w:t>
            </w:r>
          </w:p>
          <w:p w14:paraId="6E6A130C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69B462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3A0BB6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E0258C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0D634B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A7229D" w14:textId="77777777" w:rsidR="006B4C34" w:rsidRPr="006B4C34" w:rsidRDefault="006B4C34" w:rsidP="006B4C34">
            <w:pPr>
              <w:suppressAutoHyphens/>
              <w:spacing w:after="0" w:line="240" w:lineRule="auto"/>
            </w:pPr>
          </w:p>
        </w:tc>
      </w:tr>
      <w:tr w:rsidR="006B4C34" w:rsidRPr="006B4C34" w14:paraId="6AB97231" w14:textId="77777777" w:rsidTr="00E25CD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2F1010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7F37A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Uświadamianie zagrożeń związanych                            z niewłaściwym poruszaniem się po schodach, na holach                  i boisku zwłaszcza podczas przerw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947BF8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umieszczanie znaków informacyjnych na terenie szkoły;</w:t>
            </w:r>
          </w:p>
          <w:p w14:paraId="42649B41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organizowanie pogadanek dotyczących bezpieczeństwa;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- apele porządkowe;</w:t>
            </w:r>
          </w:p>
          <w:p w14:paraId="28A4F55D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pełnienie dyżurów przez nauczycieli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5C813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Dyrektor, nauczyciele, </w:t>
            </w:r>
          </w:p>
        </w:tc>
      </w:tr>
      <w:tr w:rsidR="006B4C34" w:rsidRPr="006B4C34" w14:paraId="3ABC3539" w14:textId="77777777" w:rsidTr="00E25CD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5EB437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3489D5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rzygotowanie do właściwego zachowania się w sytuacji zagrożenia np. pożarem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880C6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przeprowadzenie ćwiczeń ewakuacji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1284F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Dyrektor, nauczyciele, </w:t>
            </w:r>
          </w:p>
          <w:p w14:paraId="39C44C9F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 straż pożarna</w:t>
            </w:r>
          </w:p>
        </w:tc>
      </w:tr>
      <w:tr w:rsidR="006B4C34" w:rsidRPr="006B4C34" w14:paraId="3BF74AEE" w14:textId="77777777" w:rsidTr="00E25CD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28DCB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168687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Zapoznanie rodziców i uczniów z regulaminami </w:t>
            </w:r>
          </w:p>
          <w:p w14:paraId="7633C474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i procedurami obowiązującymi </w:t>
            </w:r>
          </w:p>
          <w:p w14:paraId="3B04870F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 szkole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E1A19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uświadomienie rodziców i uczniów o obowiązku udziału we wszystkich zajęciach; </w:t>
            </w:r>
          </w:p>
          <w:p w14:paraId="12FC0E25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przestrzeganie obowiązku osobistego zwalniania ucznia w szkole przez rodzica.</w:t>
            </w:r>
          </w:p>
          <w:p w14:paraId="6AB76BD8" w14:textId="77777777" w:rsidR="006B4C34" w:rsidRPr="006B4C34" w:rsidRDefault="006B4C34" w:rsidP="006B4C34">
            <w:pPr>
              <w:suppressAutoHyphens/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B12579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Wychowawcy, nauczyciele </w:t>
            </w:r>
          </w:p>
        </w:tc>
      </w:tr>
      <w:tr w:rsidR="006B4C34" w:rsidRPr="006B4C34" w14:paraId="2A21BCF9" w14:textId="77777777" w:rsidTr="00E25CD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025A3D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C9E78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Wdrażanie zasad bezpiecznego poruszania się po drogach pieszo, rowerem.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681FEF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przeprowadzenie egzaminu na kartę rowerową;</w:t>
            </w:r>
          </w:p>
          <w:p w14:paraId="0D9DF276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organizowanie spotkań z policjantem,</w:t>
            </w:r>
          </w:p>
          <w:p w14:paraId="7F6B5C26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tematyka godzin wychowawczych dotycząca bezpieczeństwa w drodze do i ze szkoły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BB225A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 nauczyciele, nauczyciel techniki</w:t>
            </w:r>
          </w:p>
        </w:tc>
      </w:tr>
    </w:tbl>
    <w:p w14:paraId="2E7CF74B" w14:textId="611D9F98" w:rsidR="006B4C34" w:rsidRPr="006B4C34" w:rsidRDefault="006B4C34" w:rsidP="000415DC">
      <w:pPr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B4C34">
        <w:rPr>
          <w:rFonts w:ascii="Times New Roman" w:eastAsia="Times New Roman" w:hAnsi="Times New Roman" w:cs="Times New Roman"/>
          <w:b/>
          <w:sz w:val="24"/>
        </w:rPr>
        <w:t xml:space="preserve"> Odbudowanie i umacnianie u uczniów prawidłowego funkcjonowania                      w grupie społecznej w szkole, klasie (reintegracja). Adaptacja pierwszoklasistów do warunków szkolnych.</w:t>
      </w:r>
    </w:p>
    <w:p w14:paraId="0B27B803" w14:textId="77777777" w:rsidR="006B4C34" w:rsidRPr="006B4C34" w:rsidRDefault="006B4C34" w:rsidP="006B4C34">
      <w:pPr>
        <w:tabs>
          <w:tab w:val="left" w:pos="1080"/>
        </w:tabs>
        <w:suppressAutoHyphens/>
        <w:spacing w:after="0" w:line="276" w:lineRule="auto"/>
        <w:ind w:left="132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329"/>
        <w:gridCol w:w="3915"/>
        <w:gridCol w:w="2120"/>
      </w:tblGrid>
      <w:tr w:rsidR="006B4C34" w:rsidRPr="006B4C34" w14:paraId="6572A7EE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CB14AC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E4CC32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Zadani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7A7F77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Forma realizacj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8E840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Odpowiedzialni</w:t>
            </w:r>
          </w:p>
        </w:tc>
      </w:tr>
      <w:tr w:rsidR="006B4C34" w:rsidRPr="006B4C34" w14:paraId="28F1C5E7" w14:textId="77777777" w:rsidTr="00E25CD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136A4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BA21F9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Stwarzanie przyjaznej </w:t>
            </w:r>
          </w:p>
          <w:p w14:paraId="20B6129E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atmosfery uczniom kl. I umożliwiającej asymilację                                ze środowiskiem szkolnym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F503FB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- zajęcia adaptacyjno-wychowawcze dla uczniów kl. I.</w:t>
            </w:r>
          </w:p>
          <w:p w14:paraId="69A659B8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CCE81F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wychowawcy kl. I</w:t>
            </w:r>
          </w:p>
        </w:tc>
      </w:tr>
      <w:tr w:rsidR="006B4C34" w:rsidRPr="006B4C34" w14:paraId="146A9751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2042F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A7740A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iesienie pomocy uczniom klasy I na terenie szkoły przez starszych kolegów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B6BDE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uświadamianie uczniów starszych klas o potrzebie zaopiekowania się młodszymi dziećmi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05DB05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</w:t>
            </w:r>
          </w:p>
          <w:p w14:paraId="3AB03193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</w:t>
            </w:r>
          </w:p>
        </w:tc>
      </w:tr>
      <w:tr w:rsidR="006B4C34" w:rsidRPr="006B4C34" w14:paraId="46B8FF06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BB9C5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528F04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rganizowanie działań sprzyjających integracji uczniów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534C4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organizowanie wycieczek, wyjazdów, wyjść poza teren szkoły, a także imprez i uroczystości sprzyjających integracji;</w:t>
            </w:r>
          </w:p>
          <w:p w14:paraId="02061268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- organizowanie zajęć integracyjnych podczas lekcji wychowawczych (wzmacnianie więzi koleżeńskich).</w:t>
            </w:r>
          </w:p>
          <w:p w14:paraId="3DFCD308" w14:textId="77777777" w:rsidR="006B4C34" w:rsidRPr="006B4C34" w:rsidRDefault="006B4C34" w:rsidP="006B4C34">
            <w:pPr>
              <w:suppressAutoHyphens/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8BD0A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 nauczyciele</w:t>
            </w:r>
          </w:p>
        </w:tc>
      </w:tr>
      <w:tr w:rsidR="006B4C34" w:rsidRPr="006B4C34" w14:paraId="7D090EF4" w14:textId="77777777" w:rsidTr="00E25CD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C7394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ACBE8" w14:textId="77777777" w:rsidR="006B4C34" w:rsidRPr="006B4C34" w:rsidRDefault="006B4C34" w:rsidP="006B4C34">
            <w:pPr>
              <w:suppressAutoHyphens/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drażanie uczniów do prawidłowego funkcjonowania w grupie społecznej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BD66A2" w14:textId="77777777" w:rsidR="006B4C34" w:rsidRPr="006B4C34" w:rsidRDefault="006B4C34" w:rsidP="006B4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- zapoznanie uczniów ze strategiami radzenia sobie z konfliktami poprzez udział w zajęciach rozwijających kompetencje emocjonalno-społeczne oraz kontakt ze specjalistami. </w:t>
            </w:r>
          </w:p>
          <w:p w14:paraId="00174F83" w14:textId="77777777" w:rsidR="006B4C34" w:rsidRPr="006B4C34" w:rsidRDefault="006B4C34" w:rsidP="006B4C34">
            <w:pPr>
              <w:suppressAutoHyphens/>
              <w:spacing w:after="0" w:line="240" w:lineRule="auto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521555" w14:textId="77777777" w:rsidR="006B4C34" w:rsidRPr="006B4C34" w:rsidRDefault="006B4C34" w:rsidP="006B4C34">
            <w:pPr>
              <w:suppressAutoHyphens/>
              <w:spacing w:after="0" w:line="240" w:lineRule="auto"/>
              <w:jc w:val="both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edagog, psycholog</w:t>
            </w:r>
          </w:p>
        </w:tc>
      </w:tr>
    </w:tbl>
    <w:p w14:paraId="5F8FB386" w14:textId="77777777" w:rsidR="006B4C34" w:rsidRPr="006B4C34" w:rsidRDefault="006B4C34" w:rsidP="006B4C34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E7004F" w14:textId="77777777" w:rsidR="006B4C34" w:rsidRPr="006B4C34" w:rsidRDefault="006B4C34" w:rsidP="006B4C34">
      <w:p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6B4C3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Działania skierowane do nauczycieli.</w:t>
      </w:r>
    </w:p>
    <w:p w14:paraId="0703AE5E" w14:textId="77777777" w:rsidR="006B4C34" w:rsidRPr="006B4C34" w:rsidRDefault="006B4C34" w:rsidP="006B4C34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4240"/>
        <w:gridCol w:w="2153"/>
      </w:tblGrid>
      <w:tr w:rsidR="006B4C34" w:rsidRPr="006B4C34" w14:paraId="5C668FBC" w14:textId="77777777" w:rsidTr="00E25CD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5138E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1B1B1B"/>
                <w:sz w:val="24"/>
              </w:rPr>
              <w:t>Zad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C0C65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1B1B1B"/>
                <w:sz w:val="24"/>
              </w:rPr>
              <w:t>Form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4686A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1B1B1B"/>
                <w:sz w:val="24"/>
              </w:rPr>
              <w:t>Osoby odpowiedzialne</w:t>
            </w:r>
          </w:p>
        </w:tc>
      </w:tr>
      <w:tr w:rsidR="006B4C34" w:rsidRPr="006B4C34" w14:paraId="424C688C" w14:textId="77777777" w:rsidTr="00E25CD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5086B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Upowszechnianie kursów i szkoleń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0EB02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Informowanie nauczycieli o kursach, szkoleniach i konferencjach organizowanych poza szkoł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4620C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tor szkoły, psycholog</w:t>
            </w:r>
          </w:p>
          <w:p w14:paraId="51B25AA6" w14:textId="77777777" w:rsidR="006B4C34" w:rsidRPr="006B4C34" w:rsidRDefault="006B4C34" w:rsidP="006B4C34">
            <w:pPr>
              <w:spacing w:after="0" w:line="240" w:lineRule="auto"/>
            </w:pPr>
          </w:p>
        </w:tc>
      </w:tr>
      <w:tr w:rsidR="006B4C34" w:rsidRPr="006B4C34" w14:paraId="3080B3C0" w14:textId="77777777" w:rsidTr="00E25CD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39F53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rganizowanie wewnątrzszkolnego doskonalenia zawodowego</w:t>
            </w:r>
          </w:p>
          <w:p w14:paraId="0B13EC2D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3698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rganizowanie szkoleń i warsztatów dla Rady Pedagogicznej na terenie szkoł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31A31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tor szkoły, psycholog</w:t>
            </w:r>
          </w:p>
        </w:tc>
      </w:tr>
      <w:tr w:rsidR="006B4C34" w:rsidRPr="006B4C34" w14:paraId="67FA14B7" w14:textId="77777777" w:rsidTr="00E25CD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A072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ropagowanie literatury dotyczącej profilaktyki działań niepożądanych.</w:t>
            </w:r>
          </w:p>
          <w:p w14:paraId="4C240B22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BE967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olecanie i udostępnianie materiałów dotyczących profilaktyk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5C3EC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sycholog</w:t>
            </w:r>
          </w:p>
        </w:tc>
      </w:tr>
      <w:tr w:rsidR="006B4C34" w:rsidRPr="006B4C34" w14:paraId="1C813F51" w14:textId="77777777" w:rsidTr="00E25CD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9A477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spółpraca ze specjalistami.</w:t>
            </w:r>
          </w:p>
          <w:p w14:paraId="27277054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D0D2D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Kontynuowanie i rozwijanie współpracy z instytucjami zajmującymi się profilaktyką. Indywidualne konsultacje z pedagogiem, psychologiem, wypracowanie metod postępowania z uczniami w trudnych sytuacja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F35D7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tor szkoły, pedagodzy, psycholog</w:t>
            </w:r>
          </w:p>
        </w:tc>
      </w:tr>
      <w:tr w:rsidR="006B4C34" w:rsidRPr="006B4C34" w14:paraId="73D8BD4B" w14:textId="77777777" w:rsidTr="00E25CD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6C179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Wspieranie nauczycieli w realizacji działań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wychowawczo - profilaktycznych.</w:t>
            </w:r>
          </w:p>
          <w:p w14:paraId="7218F786" w14:textId="77777777" w:rsidR="006B4C34" w:rsidRPr="006B4C34" w:rsidRDefault="006B4C34" w:rsidP="006B4C34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CD534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Wymiana doświadczeń w obrębie zespołów przedmiotowych oraz zespołów wychowaw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BF9BE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1B1B1B"/>
                <w:sz w:val="24"/>
              </w:rPr>
              <w:t>przewodniczący zespołów</w:t>
            </w:r>
          </w:p>
        </w:tc>
      </w:tr>
    </w:tbl>
    <w:p w14:paraId="5CE2ED31" w14:textId="77777777" w:rsidR="006B4C34" w:rsidRPr="006B4C34" w:rsidRDefault="006B4C34" w:rsidP="006B4C3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B1B1B"/>
          <w:sz w:val="24"/>
          <w:shd w:val="clear" w:color="auto" w:fill="FFFFFF"/>
        </w:rPr>
      </w:pPr>
    </w:p>
    <w:p w14:paraId="08B24FE3" w14:textId="77777777" w:rsidR="006B4C34" w:rsidRPr="006B4C34" w:rsidRDefault="006B4C34" w:rsidP="006B4C34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hd w:val="clear" w:color="auto" w:fill="FFFFFF"/>
        </w:rPr>
      </w:pPr>
    </w:p>
    <w:p w14:paraId="3BAF7E33" w14:textId="77777777" w:rsidR="006B4C34" w:rsidRPr="006B4C34" w:rsidRDefault="006B4C34" w:rsidP="006B4C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6B4C3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Działania skierowane do rodziców.</w:t>
      </w:r>
    </w:p>
    <w:p w14:paraId="56892FFC" w14:textId="77777777" w:rsidR="006B4C34" w:rsidRPr="006B4C34" w:rsidRDefault="006B4C34" w:rsidP="006B4C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4310"/>
        <w:gridCol w:w="2120"/>
      </w:tblGrid>
      <w:tr w:rsidR="006B4C34" w:rsidRPr="006B4C34" w14:paraId="00C21D14" w14:textId="77777777" w:rsidTr="00E25CD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2BEFF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1B1B1B"/>
                <w:sz w:val="24"/>
              </w:rPr>
              <w:t>Zada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61E6B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1B1B1B"/>
                <w:sz w:val="24"/>
              </w:rPr>
              <w:t>Form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9CA4A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color w:val="1B1B1B"/>
                <w:sz w:val="24"/>
              </w:rPr>
              <w:t>Osoby realizujące</w:t>
            </w:r>
          </w:p>
        </w:tc>
      </w:tr>
      <w:tr w:rsidR="006B4C34" w:rsidRPr="006B4C34" w14:paraId="71C126A4" w14:textId="77777777" w:rsidTr="00E25CD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2317A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spieranie rodziców w procesie wychowawczy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0EB6A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Indywidualne konsultacje z psychologiem, pedagogiem i innymi specjalistami; rozmowy, konsultacje z wychowawcami – ustalanie wspólnych działań wychowawczych; wykłady dla rodziców podczas dni otwartych/ zebrań; udostępnianie ulotek informacyjnych; spotkania ze specjalistami; spotkania podczas dni otwartych szkoł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41B89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 psycholog, pedagog szkolny, pedagog  specjalny, specjaliści, nauczyciele</w:t>
            </w:r>
          </w:p>
        </w:tc>
      </w:tr>
      <w:tr w:rsidR="006B4C34" w:rsidRPr="006B4C34" w14:paraId="191C1313" w14:textId="77777777" w:rsidTr="00E25CD4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4538C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Budowanie dobrych relacji z rodzicami i pozyskiwanie ich jako sojuszników w realizacji działań wychowawczych i profilaktycznych, prowadzonych przez nauczycieli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5DFF9" w14:textId="77777777" w:rsidR="006B4C34" w:rsidRPr="006B4C34" w:rsidRDefault="006B4C34" w:rsidP="006B4C34">
            <w:pPr>
              <w:spacing w:after="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ankiety przeprowadzane wśród rodziców; konsultacje, rozmowy ze specjalistami szkoły; wsparcie ze strony wychowawców i nauczycieli poprzez ustalenie jednolitych oddziaływań wychowawczych; informowanie o osiągnięciach i postępach uczniów; współpraca z instytucjami działającymi na rzecz przeciwdziałania m. in. uzależnieniom, agresji; angażowanie rodziców w organizację działań profilaktycznych na terenie szkoły; udostępnianie fachowej literatury; wykłady dla rodziców podczas dni otwartych / zebrań; wywiady, rozmowy indywidualne z rodzicami na temat funkcjonowania dziecka w środowisku domowym, rówieśniczym, szkolnym; konstruowanie Indywidualnych programów pomocy psychologiczno – pedagogiczn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E438D" w14:textId="77777777" w:rsidR="006B4C34" w:rsidRPr="006B4C34" w:rsidRDefault="006B4C34" w:rsidP="006B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 psycholog, pedagog szkolny, pedagog specjalny,  specjaliści</w:t>
            </w:r>
          </w:p>
          <w:p w14:paraId="37D247DF" w14:textId="77777777" w:rsidR="006B4C34" w:rsidRPr="006B4C34" w:rsidRDefault="006B4C34" w:rsidP="006B4C34">
            <w:pPr>
              <w:spacing w:after="0" w:line="240" w:lineRule="auto"/>
            </w:pPr>
          </w:p>
        </w:tc>
      </w:tr>
    </w:tbl>
    <w:p w14:paraId="65148A4E" w14:textId="77777777" w:rsidR="006B4C34" w:rsidRPr="006B4C34" w:rsidRDefault="006B4C34" w:rsidP="006B4C34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hd w:val="clear" w:color="auto" w:fill="FFFFFF"/>
        </w:rPr>
      </w:pPr>
    </w:p>
    <w:p w14:paraId="6FF8ED17" w14:textId="77777777" w:rsidR="000415DC" w:rsidRDefault="000415DC" w:rsidP="000415D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169B5394" w14:textId="72890F8C" w:rsidR="006B4C34" w:rsidRPr="006B4C34" w:rsidRDefault="000415DC" w:rsidP="006B4C34">
      <w:pPr>
        <w:spacing w:after="200" w:line="276" w:lineRule="auto"/>
        <w:ind w:left="-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XVII. </w:t>
      </w:r>
      <w:r w:rsidR="006B4C34" w:rsidRPr="006B4C34">
        <w:rPr>
          <w:rFonts w:ascii="Times New Roman" w:eastAsia="Times New Roman" w:hAnsi="Times New Roman" w:cs="Times New Roman"/>
          <w:b/>
          <w:sz w:val="24"/>
        </w:rPr>
        <w:t>Oczekiwane efekty:</w:t>
      </w:r>
    </w:p>
    <w:p w14:paraId="5FE2228A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umie okazać sympatię i przyjaźń, jest otwarty i życzliwy.</w:t>
      </w:r>
    </w:p>
    <w:p w14:paraId="0153F6CE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potrafi wskazać najważniejsze dla niego wartości takie jak: rodzina, szczęście , miłość, prawda,  szacunek, tolerancja, sprawiedliwość, dobro, piękno.</w:t>
      </w:r>
    </w:p>
    <w:p w14:paraId="0D2FFB2E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ma poczucie własnej wartości, ceni innych, liczy się z ich zdaniem,  szanuje rodziców.</w:t>
      </w:r>
    </w:p>
    <w:p w14:paraId="04C3CBFD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jest dobrym kolegą.</w:t>
      </w:r>
    </w:p>
    <w:p w14:paraId="66755155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lastRenderedPageBreak/>
        <w:t>Uczeń zna symbole narodowe i regionalne, rozumie ich znaczenie, wie jak się wobec nich zachować.</w:t>
      </w:r>
    </w:p>
    <w:p w14:paraId="3DBE16B6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potrafi korygować własne postępowanie i postawy zgodnie z normą moralną i społeczną.</w:t>
      </w:r>
    </w:p>
    <w:p w14:paraId="407A2AC5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samodzielnie dokonuje oceny i samooceny.</w:t>
      </w:r>
    </w:p>
    <w:p w14:paraId="29C79B90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umie obdarzyć innych zaufaniem.</w:t>
      </w:r>
    </w:p>
    <w:p w14:paraId="69A7AE8A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rozpoznaje postawy negatywne społecznie i ich nie akceptuje.</w:t>
      </w:r>
    </w:p>
    <w:p w14:paraId="60DFCC0F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jest świadomy zagrożeń wynikających z uzależnienia od papierosów, alkoholu, narkotyków.</w:t>
      </w:r>
    </w:p>
    <w:p w14:paraId="04A432D2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potrafi radzić sobie z uzależnieniem, znaleźć pomoc.</w:t>
      </w:r>
    </w:p>
    <w:p w14:paraId="2A3E4DD3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potrafi prawidłowo funkcjonować w środowisku cyfrowym, w szczególności w tzw. nowych mediów.</w:t>
      </w:r>
    </w:p>
    <w:p w14:paraId="333C5F96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radzi sobie ze stresem, rozpoznaje i wyraża swoje emocje.</w:t>
      </w:r>
    </w:p>
    <w:p w14:paraId="2E2BBF5B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 xml:space="preserve"> Uczeń włącza się w prace samorządu klasowego i szkolnego.</w:t>
      </w:r>
    </w:p>
    <w:p w14:paraId="5F58D2EF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angażuje się w działalność wolontariatu,</w:t>
      </w:r>
    </w:p>
    <w:p w14:paraId="6DA10299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czeń bierze aktywny udział w uroczystościach szkolnych.</w:t>
      </w:r>
    </w:p>
    <w:p w14:paraId="54ED9760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Zna zagrożenia dla swojego zdrowia i potrafi ustrzec się przed uzależnieniami.</w:t>
      </w:r>
    </w:p>
    <w:p w14:paraId="39D51804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Przestrzega zasad bezpieczeństwa własnego i  innych.</w:t>
      </w:r>
    </w:p>
    <w:p w14:paraId="3F0718A3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Dba o czystość, higienę, stosuje zasady zdrowego żywienia.</w:t>
      </w:r>
    </w:p>
    <w:p w14:paraId="0E48EE20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Dba o najbliższe środowisko i chce pracować na jego rzecz.</w:t>
      </w:r>
    </w:p>
    <w:p w14:paraId="1EE3EAFD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Zdaje sobie sprawę z użyteczności kształcenia.</w:t>
      </w:r>
    </w:p>
    <w:p w14:paraId="28BAA994" w14:textId="77777777" w:rsidR="006B4C34" w:rsidRPr="006B4C34" w:rsidRDefault="006B4C34" w:rsidP="006B4C34">
      <w:pPr>
        <w:numPr>
          <w:ilvl w:val="0"/>
          <w:numId w:val="26"/>
        </w:numPr>
        <w:spacing w:after="0" w:line="276" w:lineRule="auto"/>
        <w:ind w:left="360" w:hanging="240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Potrafi nawiązać więzi nieformalne z wychowawcą.</w:t>
      </w:r>
    </w:p>
    <w:p w14:paraId="074D09BD" w14:textId="25FF701F" w:rsidR="006B4C34" w:rsidRPr="006B4C34" w:rsidRDefault="0078105D" w:rsidP="00781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hd w:val="clear" w:color="auto" w:fill="FFFFFF"/>
        </w:rPr>
        <w:br/>
      </w:r>
      <w:r w:rsidR="000415D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XVIII.  </w:t>
      </w:r>
      <w:r w:rsidR="006B4C34" w:rsidRPr="006B4C3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Formy współpracy z rodzicami w rozwiązywaniu problemów młodzieży</w:t>
      </w:r>
    </w:p>
    <w:p w14:paraId="317B4C1C" w14:textId="77777777" w:rsidR="006B4C34" w:rsidRPr="006B4C34" w:rsidRDefault="006B4C34" w:rsidP="006B4C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550694AA" w14:textId="77777777" w:rsidR="0078105D" w:rsidRDefault="006B4C34" w:rsidP="006B4C3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Szkoła współpracuje z rodzicami w realizacji działań wychowawczych i profilaktycznych. </w:t>
      </w:r>
    </w:p>
    <w:p w14:paraId="6223ADB4" w14:textId="55AFD18B" w:rsidR="006B4C34" w:rsidRPr="006B4C34" w:rsidRDefault="006B4C34" w:rsidP="006B4C3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 xml:space="preserve">1. Zbiorowe formy współpracy: </w:t>
      </w:r>
      <w:r w:rsidRPr="006B4C34">
        <w:rPr>
          <w:rFonts w:ascii="Cambria Math" w:eastAsia="Cambria Math" w:hAnsi="Cambria Math" w:cs="Cambria Math"/>
          <w:sz w:val="24"/>
          <w:shd w:val="clear" w:color="auto" w:fill="FFFFFF"/>
        </w:rPr>
        <w:t>−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zebrania z rodzicami (dotyczą przekazania informacji o osiągnięciach uczniów w nauce i zachowaniu), 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 w:rsidRPr="006B4C34">
        <w:rPr>
          <w:rFonts w:ascii="Cambria Math" w:eastAsia="Cambria Math" w:hAnsi="Cambria Math" w:cs="Cambria Math"/>
          <w:sz w:val="24"/>
          <w:shd w:val="clear" w:color="auto" w:fill="FFFFFF"/>
        </w:rPr>
        <w:t>−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relekcje dla rodziców (dotyczące problemów wychowania i profilaktyki), 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 w:rsidRPr="006B4C34">
        <w:rPr>
          <w:rFonts w:ascii="Cambria Math" w:eastAsia="Cambria Math" w:hAnsi="Cambria Math" w:cs="Cambria Math"/>
          <w:sz w:val="24"/>
          <w:shd w:val="clear" w:color="auto" w:fill="FFFFFF"/>
        </w:rPr>
        <w:t>−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potkania rodziców z dyrektorem szkoły.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</w:p>
    <w:p w14:paraId="5D021DEB" w14:textId="7ADD1DEA" w:rsidR="006B4C34" w:rsidRPr="0078105D" w:rsidRDefault="006B4C34" w:rsidP="006B4C3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. Indywidualne formy współpracy (stanowią uzupełnienie i wzbogacają kontakty zbiorowe):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 w:rsidRPr="006B4C34">
        <w:rPr>
          <w:rFonts w:ascii="Cambria Math" w:eastAsia="Cambria Math" w:hAnsi="Cambria Math" w:cs="Cambria Math"/>
          <w:sz w:val="24"/>
          <w:shd w:val="clear" w:color="auto" w:fill="FFFFFF"/>
        </w:rPr>
        <w:t>−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konsultacje rodziców z wychowawcą, nauczycielem przedmiotu, pedagogiem, dyrektorem, 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 w:rsidRPr="006B4C34">
        <w:rPr>
          <w:rFonts w:ascii="Cambria Math" w:eastAsia="Cambria Math" w:hAnsi="Cambria Math" w:cs="Cambria Math"/>
          <w:sz w:val="24"/>
          <w:shd w:val="clear" w:color="auto" w:fill="FFFFFF"/>
        </w:rPr>
        <w:t>−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korespondencje (za pomocą listów i pism informujących), 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 w:rsidRPr="006B4C34">
        <w:rPr>
          <w:rFonts w:ascii="Cambria Math" w:eastAsia="Cambria Math" w:hAnsi="Cambria Math" w:cs="Cambria Math"/>
          <w:sz w:val="24"/>
          <w:shd w:val="clear" w:color="auto" w:fill="FFFFFF"/>
        </w:rPr>
        <w:t>−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rozmowy telefoniczne.</w:t>
      </w:r>
      <w:r w:rsidRPr="006B4C34"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</w:p>
    <w:p w14:paraId="393DEDA3" w14:textId="00155D35" w:rsidR="0078105D" w:rsidRPr="0078105D" w:rsidRDefault="0078105D" w:rsidP="006B4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105D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0415D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78105D">
        <w:rPr>
          <w:rFonts w:ascii="Times New Roman" w:hAnsi="Times New Roman" w:cs="Times New Roman"/>
          <w:b/>
          <w:bCs/>
          <w:sz w:val="24"/>
          <w:szCs w:val="24"/>
        </w:rPr>
        <w:t xml:space="preserve">. Ewaluacja Szkolnego Programu Wychowawczo – Profilaktycznego </w:t>
      </w:r>
    </w:p>
    <w:p w14:paraId="7A9C8332" w14:textId="77777777" w:rsidR="0078105D" w:rsidRPr="0078105D" w:rsidRDefault="0078105D" w:rsidP="006B4C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91662" w14:textId="77777777" w:rsidR="0078105D" w:rsidRDefault="0078105D" w:rsidP="006B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5D">
        <w:rPr>
          <w:rFonts w:ascii="Times New Roman" w:hAnsi="Times New Roman" w:cs="Times New Roman"/>
          <w:sz w:val="24"/>
          <w:szCs w:val="24"/>
        </w:rPr>
        <w:t xml:space="preserve">Program będzie podlegał ocenie po zakończeniu roku szkolnego w celu podsumowania działań oraz wyciągnięcia wniosków do realizacji w przyszłym roku szkolnym. </w:t>
      </w:r>
      <w:r>
        <w:rPr>
          <w:rFonts w:ascii="Times New Roman" w:hAnsi="Times New Roman" w:cs="Times New Roman"/>
          <w:sz w:val="24"/>
          <w:szCs w:val="24"/>
        </w:rPr>
        <w:br/>
      </w:r>
      <w:r w:rsidRPr="0078105D">
        <w:rPr>
          <w:rFonts w:ascii="Times New Roman" w:hAnsi="Times New Roman" w:cs="Times New Roman"/>
          <w:sz w:val="24"/>
          <w:szCs w:val="24"/>
        </w:rPr>
        <w:t>W ramach jego realizacji dokonane będą:</w:t>
      </w:r>
      <w:r>
        <w:rPr>
          <w:rFonts w:ascii="Times New Roman" w:hAnsi="Times New Roman" w:cs="Times New Roman"/>
          <w:sz w:val="24"/>
          <w:szCs w:val="24"/>
        </w:rPr>
        <w:br/>
      </w:r>
      <w:r w:rsidRPr="0078105D">
        <w:rPr>
          <w:rFonts w:ascii="Times New Roman" w:hAnsi="Times New Roman" w:cs="Times New Roman"/>
          <w:sz w:val="24"/>
          <w:szCs w:val="24"/>
        </w:rPr>
        <w:sym w:font="Symbol" w:char="F0B7"/>
      </w:r>
      <w:r w:rsidRPr="0078105D">
        <w:rPr>
          <w:rFonts w:ascii="Times New Roman" w:hAnsi="Times New Roman" w:cs="Times New Roman"/>
          <w:sz w:val="24"/>
          <w:szCs w:val="24"/>
        </w:rPr>
        <w:t xml:space="preserve"> ewaluacja poszczególnych elementów dokonywana w ramach nadzoru pedagogicznego; </w:t>
      </w:r>
      <w:r>
        <w:rPr>
          <w:rFonts w:ascii="Times New Roman" w:hAnsi="Times New Roman" w:cs="Times New Roman"/>
          <w:sz w:val="24"/>
          <w:szCs w:val="24"/>
        </w:rPr>
        <w:br/>
      </w:r>
      <w:r w:rsidRPr="0078105D">
        <w:rPr>
          <w:rFonts w:ascii="Times New Roman" w:hAnsi="Times New Roman" w:cs="Times New Roman"/>
          <w:sz w:val="24"/>
          <w:szCs w:val="24"/>
        </w:rPr>
        <w:sym w:font="Symbol" w:char="F0B7"/>
      </w:r>
      <w:r w:rsidRPr="0078105D">
        <w:rPr>
          <w:rFonts w:ascii="Times New Roman" w:hAnsi="Times New Roman" w:cs="Times New Roman"/>
          <w:sz w:val="24"/>
          <w:szCs w:val="24"/>
        </w:rPr>
        <w:t xml:space="preserve"> analiza bieżących potrzeb wychowawczo - profilaktycznych; </w:t>
      </w:r>
      <w:r>
        <w:rPr>
          <w:rFonts w:ascii="Times New Roman" w:hAnsi="Times New Roman" w:cs="Times New Roman"/>
          <w:sz w:val="24"/>
          <w:szCs w:val="24"/>
        </w:rPr>
        <w:br/>
      </w:r>
      <w:r w:rsidRPr="0078105D">
        <w:rPr>
          <w:rFonts w:ascii="Times New Roman" w:hAnsi="Times New Roman" w:cs="Times New Roman"/>
          <w:sz w:val="24"/>
          <w:szCs w:val="24"/>
        </w:rPr>
        <w:sym w:font="Symbol" w:char="F0B7"/>
      </w:r>
      <w:r w:rsidRPr="0078105D">
        <w:rPr>
          <w:rFonts w:ascii="Times New Roman" w:hAnsi="Times New Roman" w:cs="Times New Roman"/>
          <w:sz w:val="24"/>
          <w:szCs w:val="24"/>
        </w:rPr>
        <w:t xml:space="preserve"> sprawozdanie z realizacji; </w:t>
      </w:r>
      <w:r>
        <w:rPr>
          <w:rFonts w:ascii="Times New Roman" w:hAnsi="Times New Roman" w:cs="Times New Roman"/>
          <w:sz w:val="24"/>
          <w:szCs w:val="24"/>
        </w:rPr>
        <w:br/>
      </w:r>
      <w:r w:rsidRPr="0078105D">
        <w:rPr>
          <w:rFonts w:ascii="Times New Roman" w:hAnsi="Times New Roman" w:cs="Times New Roman"/>
          <w:sz w:val="24"/>
          <w:szCs w:val="24"/>
        </w:rPr>
        <w:sym w:font="Symbol" w:char="F0B7"/>
      </w:r>
      <w:r w:rsidRPr="0078105D">
        <w:rPr>
          <w:rFonts w:ascii="Times New Roman" w:hAnsi="Times New Roman" w:cs="Times New Roman"/>
          <w:sz w:val="24"/>
          <w:szCs w:val="24"/>
        </w:rPr>
        <w:t xml:space="preserve"> opracowanie wniosków i przedstawienie ich Radzie Pedagogicznej.</w:t>
      </w:r>
    </w:p>
    <w:p w14:paraId="4BD7863C" w14:textId="77777777" w:rsidR="0078105D" w:rsidRDefault="0078105D" w:rsidP="006B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2AB12" w14:textId="26458603" w:rsidR="006B4C34" w:rsidRDefault="0078105D" w:rsidP="006B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5D">
        <w:rPr>
          <w:rFonts w:ascii="Times New Roman" w:hAnsi="Times New Roman" w:cs="Times New Roman"/>
          <w:sz w:val="24"/>
          <w:szCs w:val="24"/>
        </w:rPr>
        <w:lastRenderedPageBreak/>
        <w:t xml:space="preserve"> Narzędzia: </w:t>
      </w:r>
      <w:r>
        <w:rPr>
          <w:rFonts w:ascii="Times New Roman" w:hAnsi="Times New Roman" w:cs="Times New Roman"/>
          <w:sz w:val="24"/>
          <w:szCs w:val="24"/>
        </w:rPr>
        <w:br/>
      </w:r>
      <w:r w:rsidRPr="0078105D">
        <w:rPr>
          <w:rFonts w:ascii="Times New Roman" w:hAnsi="Times New Roman" w:cs="Times New Roman"/>
          <w:sz w:val="24"/>
          <w:szCs w:val="24"/>
        </w:rPr>
        <w:sym w:font="Symbol" w:char="F0B7"/>
      </w:r>
      <w:r w:rsidRPr="0078105D">
        <w:rPr>
          <w:rFonts w:ascii="Times New Roman" w:hAnsi="Times New Roman" w:cs="Times New Roman"/>
          <w:sz w:val="24"/>
          <w:szCs w:val="24"/>
        </w:rPr>
        <w:t xml:space="preserve"> obserwacja, analiza dokumentów, ankieta, rozmowa.</w:t>
      </w:r>
    </w:p>
    <w:p w14:paraId="27B2D6F4" w14:textId="77777777" w:rsidR="00BD604F" w:rsidRDefault="00BD604F" w:rsidP="006B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563C6" w14:textId="77777777" w:rsidR="00BD604F" w:rsidRDefault="00BD604F" w:rsidP="006B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0E24F" w14:textId="77777777" w:rsidR="0078105D" w:rsidRDefault="0078105D" w:rsidP="006B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F329E" w14:textId="77777777" w:rsidR="0078105D" w:rsidRPr="0078105D" w:rsidRDefault="0078105D" w:rsidP="006B4C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188EC46" w14:textId="77777777" w:rsidR="006B4C34" w:rsidRPr="006B4C34" w:rsidRDefault="006B4C34" w:rsidP="006B4C34">
      <w:pPr>
        <w:keepNext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6B4C3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KALENDARZ ROKU SZKOLNEGO 2023/2024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2"/>
        <w:gridCol w:w="2033"/>
        <w:gridCol w:w="3457"/>
      </w:tblGrid>
      <w:tr w:rsidR="006B4C34" w:rsidRPr="006B4C34" w14:paraId="7FC47988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DD38CF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Wydarze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D92EF2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Termi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EADA45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Odpowiedzialni nauczyciele</w:t>
            </w:r>
          </w:p>
        </w:tc>
      </w:tr>
      <w:tr w:rsidR="006B4C34" w:rsidRPr="006B4C34" w14:paraId="0E346804" w14:textId="77777777" w:rsidTr="00E25CD4">
        <w:trPr>
          <w:trHeight w:val="1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7748E6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WRZESIEŃ 2023</w:t>
            </w:r>
          </w:p>
        </w:tc>
      </w:tr>
      <w:tr w:rsidR="006B4C34" w:rsidRPr="006B4C34" w14:paraId="2B5FDF8D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87075F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Spotkanie z rodzicami uczniów klas I z dyrekcją szkoły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32778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8 sierpnia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20D38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cja szkoły</w:t>
            </w:r>
          </w:p>
        </w:tc>
      </w:tr>
      <w:tr w:rsidR="006B4C34" w:rsidRPr="006B4C34" w14:paraId="06B744B3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0FE138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Uroczyste rozpoczęcie roku szkolnego. Spotkanie uczniów klas z wychowawca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3FCF4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04.09.2023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poniedział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FF9789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SU: Katarzyna Adamczuk, </w:t>
            </w:r>
          </w:p>
          <w:p w14:paraId="7E6513D8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Aleksandra Matysiak i opiekunowie Pocztu Sztandarowego: Pawliszak Robert, Jarszak Iwona</w:t>
            </w:r>
          </w:p>
        </w:tc>
      </w:tr>
      <w:tr w:rsidR="006B4C34" w:rsidRPr="006B4C34" w14:paraId="34EA14BB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D34AFD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I okres zajęć dydaktyczno-wychowawcz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F09C16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d 04.09.2023 r. do 28.01.2024 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A0B91B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B4C34" w:rsidRPr="006B4C34" w14:paraId="30EDE314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2A0E32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Narodowe czytanie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6F59D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08.09.2023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D6B0D2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orota Zwolan</w:t>
            </w:r>
          </w:p>
          <w:p w14:paraId="304A6412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Renata Sobczyńska</w:t>
            </w:r>
          </w:p>
        </w:tc>
      </w:tr>
      <w:tr w:rsidR="006B4C34" w:rsidRPr="006B4C34" w14:paraId="0B0DCE2D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2D3641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iagnoza uczniów i dostosowanie form metod pracy do ich potrzeb z uwzględnieniem metod aktywizujących (j. polski, matematyka, język angielski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873A1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rzesień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CCACC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Zespół ds. analizy wyników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diagnoz dydaktycznych</w:t>
            </w:r>
          </w:p>
        </w:tc>
      </w:tr>
      <w:tr w:rsidR="006B4C34" w:rsidRPr="006B4C34" w14:paraId="16C00A27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AB5370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pracowanie wykazu uczniów objętych ppp uwzględniającą zakres i formy pomocy dla poszczególnych uczniów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ACC74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rzesień 2023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65D59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edagog, pedagog specjalny, psycholog, wychowawcy klas</w:t>
            </w:r>
          </w:p>
        </w:tc>
      </w:tr>
      <w:tr w:rsidR="006B4C34" w:rsidRPr="006B4C34" w14:paraId="7124E1CB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523D27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mówienie z uczniami procedur BHP, ewakuacji oraz regulaminów wewnętrzn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00E9D8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rzesień 2023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17D3CB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 i nauczyciele przedmiotu</w:t>
            </w:r>
          </w:p>
        </w:tc>
      </w:tr>
      <w:tr w:rsidR="006B4C34" w:rsidRPr="006B4C34" w14:paraId="6A7D7DCD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F71ACA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Integracje zespołowe „Poznajemy się lepiej”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CB7C8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rzesień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75AD13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</w:t>
            </w:r>
          </w:p>
        </w:tc>
      </w:tr>
      <w:tr w:rsidR="006B4C34" w:rsidRPr="006B4C34" w14:paraId="69F33C20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5021BF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pracowanie kalendarza uroczystości państwowych i imprez szkolnych (stanowiących załącznik do niniejszego planu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2B9B63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rzesień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F520A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cja szkoły</w:t>
            </w:r>
          </w:p>
        </w:tc>
      </w:tr>
      <w:tr w:rsidR="006B4C34" w:rsidRPr="006B4C34" w14:paraId="077E1ACD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568911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pracowanie planów pracy przez zespoły zadani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D52B2B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rzesień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E5C9DE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rzewodniczący zespołów i wszyscy nauczyciele</w:t>
            </w:r>
          </w:p>
        </w:tc>
      </w:tr>
      <w:tr w:rsidR="006B4C34" w:rsidRPr="006B4C34" w14:paraId="63D4FBF1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D6D316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djęcia do legitymacji dla klas 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6CB7B3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rzesień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D03D86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 I</w:t>
            </w:r>
          </w:p>
        </w:tc>
      </w:tr>
      <w:tr w:rsidR="006B4C34" w:rsidRPr="006B4C34" w14:paraId="01B04D5D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D24A94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Akcja „Sprzątanie świata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83FD8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rzesień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24EA8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 biologii, przyrody</w:t>
            </w:r>
          </w:p>
        </w:tc>
      </w:tr>
      <w:tr w:rsidR="006B4C34" w:rsidRPr="006B4C34" w14:paraId="11722CAD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94A374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84. rocznica agresji sowieckiej na Polskę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4F7B9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5.09.2023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pią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580F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Edyta Mróz</w:t>
            </w:r>
          </w:p>
        </w:tc>
      </w:tr>
      <w:tr w:rsidR="006B4C34" w:rsidRPr="006B4C34" w14:paraId="25FE05F1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289654" w14:textId="77777777" w:rsidR="006B4C34" w:rsidRPr="006B4C34" w:rsidRDefault="006B4C34" w:rsidP="006B4C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ebranie z rodzicami klas I-VIII: zapoznanie z dokumentami szkoły, zapoznanie rodziców uczniów z możliwymi dostosowaniami warunków i form przeprowadzania egzaminu ósmoklasisty</w:t>
            </w:r>
          </w:p>
          <w:p w14:paraId="041BF82D" w14:textId="77777777" w:rsidR="006B4C34" w:rsidRPr="006B4C34" w:rsidRDefault="006B4C34" w:rsidP="006B4C34">
            <w:pPr>
              <w:spacing w:before="40" w:after="40" w:line="240" w:lineRule="auto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0C79C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4.09.2023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środ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A91100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, nauczyciele uczący</w:t>
            </w:r>
          </w:p>
        </w:tc>
      </w:tr>
      <w:tr w:rsidR="006B4C34" w:rsidRPr="006B4C34" w14:paraId="784E4CCB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36B955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Spotkanie z Radą Rodzic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70AFFE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rzesień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1C935E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cja szkoły</w:t>
            </w:r>
          </w:p>
        </w:tc>
      </w:tr>
      <w:tr w:rsidR="006B4C34" w:rsidRPr="006B4C34" w14:paraId="4A8667B8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E50B2B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Cała Polska czyta dzieciom – projekt całorocz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EA618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cały ro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ACBAC8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Renata Sobczyńska, nauczyciele klas I-III, nauczyciele języka polskiego, nauczyciele świetlicy i biblioteki</w:t>
            </w:r>
          </w:p>
        </w:tc>
      </w:tr>
      <w:tr w:rsidR="006B4C34" w:rsidRPr="006B4C34" w14:paraId="0D2000E4" w14:textId="77777777" w:rsidTr="00E25CD4">
        <w:trPr>
          <w:trHeight w:val="1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45C840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PAŹDZIERNIK 2023</w:t>
            </w:r>
          </w:p>
        </w:tc>
      </w:tr>
      <w:tr w:rsidR="006B4C34" w:rsidRPr="006B4C34" w14:paraId="3B114F4A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CEE2CD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79. rocznica Powstania Warszawskiego oraz Dzień Państwa Podziemn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DFA03F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6.10.2023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pią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137F8E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Edyta Gomułka, Joanna Stefanowska</w:t>
            </w:r>
          </w:p>
        </w:tc>
      </w:tr>
      <w:tr w:rsidR="006B4C34" w:rsidRPr="006B4C34" w14:paraId="6B9A3F59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1BA885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bchody z okazji Dnia Komisji Edukacji Narodow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1CB99B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3.10.2023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pią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092721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Aleksandra Matysiak, </w:t>
            </w:r>
          </w:p>
          <w:p w14:paraId="092F0332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Katarzyna Adamczuk, Renata Czajkowska</w:t>
            </w:r>
          </w:p>
        </w:tc>
      </w:tr>
      <w:tr w:rsidR="006B4C34" w:rsidRPr="006B4C34" w14:paraId="4111DCEA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7D1D4A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zień Papies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D95F59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6.10.2023r.</w:t>
            </w:r>
          </w:p>
          <w:p w14:paraId="6F2BAD66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oniedział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81A9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Katarzyna Czuchaj, ks. Tomadz Pachuta, ks. Dominik Osuchowski</w:t>
            </w:r>
          </w:p>
        </w:tc>
      </w:tr>
      <w:tr w:rsidR="006B4C34" w:rsidRPr="006B4C34" w14:paraId="3336A339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54DBCA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rzyjęcie od rodziców uczniów zaświadczeń o stanie zdrowia, deklaracji wyboru języka oraz opinii poradni psychologiczno-pedagogicznej w związku z organizacją egzaminu ósmoklasist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80CBF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aździernik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1DBF08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 VIII,  pedagog i dyrekcja szkoły</w:t>
            </w:r>
          </w:p>
        </w:tc>
      </w:tr>
      <w:tr w:rsidR="006B4C34" w:rsidRPr="006B4C34" w14:paraId="0B52E84C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208B5C" w14:textId="77777777" w:rsidR="006B4C34" w:rsidRPr="006B4C34" w:rsidRDefault="006B4C34" w:rsidP="006B4C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Ślubowanie klas pierwszych</w:t>
            </w:r>
          </w:p>
          <w:p w14:paraId="458F3777" w14:textId="77777777" w:rsidR="006B4C34" w:rsidRPr="006B4C34" w:rsidRDefault="006B4C34" w:rsidP="006B4C34">
            <w:pPr>
              <w:spacing w:before="40" w:after="40" w:line="240" w:lineRule="auto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4FB16A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 17.10.2023 r.</w:t>
            </w: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55F989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Elżbieta Ciszewska, Joanna Wcisło</w:t>
            </w:r>
          </w:p>
        </w:tc>
      </w:tr>
      <w:tr w:rsidR="006B4C34" w:rsidRPr="006B4C34" w14:paraId="1114D325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A651D4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Wdrażanie działań w zakresie wsparcia zdrowia psychicznego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9DD78E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cały ro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33C81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sycholog, pedagog, pedagog specjalny, wychowawcy, nauczyciele, dyrekcja szkoły</w:t>
            </w:r>
          </w:p>
        </w:tc>
      </w:tr>
      <w:tr w:rsidR="006B4C34" w:rsidRPr="006B4C34" w14:paraId="681734D2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F4E158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orządkowanie grobów Nieznanego Żołnierz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75E1EE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aździernik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69560E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 historii</w:t>
            </w:r>
          </w:p>
        </w:tc>
      </w:tr>
      <w:tr w:rsidR="006B4C34" w:rsidRPr="006B4C34" w14:paraId="37497245" w14:textId="77777777" w:rsidTr="00E25CD4">
        <w:trPr>
          <w:trHeight w:val="1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523F0B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LISTOPAD 2023</w:t>
            </w:r>
          </w:p>
        </w:tc>
      </w:tr>
      <w:tr w:rsidR="006B4C34" w:rsidRPr="006B4C34" w14:paraId="752F676B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B1A2C7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djęcia szkolne dla uczniów klas II-VII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BE5A60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listopad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9DE38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 II-VIII</w:t>
            </w:r>
          </w:p>
        </w:tc>
      </w:tr>
      <w:tr w:rsidR="006B4C34" w:rsidRPr="006B4C34" w14:paraId="2033311B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F73D9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Upamiętnienie święta niepodległośc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2C2EF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0.11.2023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pią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2791F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Dorota Kowalczyk, </w:t>
            </w:r>
          </w:p>
          <w:p w14:paraId="7FBD675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Małgorzata Czajkowska</w:t>
            </w:r>
          </w:p>
        </w:tc>
      </w:tr>
      <w:tr w:rsidR="006B4C34" w:rsidRPr="006B4C34" w14:paraId="30C71AFB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EF95E0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Śródokresowe zebrania z rodzicami – informacja o bieżących postępach i trudności w nauce i zachowaniu uczniów oraz szczególnych uzdolnieniach. Przypomnienie rodzicom szczegółowych warunków i sposobu oceniania wewnątrzszkolneg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558DA4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5.11.2023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środ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278932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, nauczyciele uczący i dyrekcja szkoły</w:t>
            </w:r>
          </w:p>
        </w:tc>
      </w:tr>
      <w:tr w:rsidR="006B4C34" w:rsidRPr="006B4C34" w14:paraId="1537AC8E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62E486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skoteka andrzejkow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E5E49D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30.11.2023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czwar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801F24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 i samorząd uczniowski</w:t>
            </w:r>
          </w:p>
        </w:tc>
      </w:tr>
      <w:tr w:rsidR="006B4C34" w:rsidRPr="006B4C34" w14:paraId="3E499D83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E37C76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ojewódzkie konkursy przedmiotowe dla uczniów szkoły podstawowej – etap pierwszy i drugi na terenie szkoł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2A692D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listopad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11A091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 poszczególnych przedmiotów</w:t>
            </w:r>
          </w:p>
        </w:tc>
      </w:tr>
      <w:tr w:rsidR="006B4C34" w:rsidRPr="006B4C34" w14:paraId="26ECB3EE" w14:textId="77777777" w:rsidTr="00E25CD4">
        <w:trPr>
          <w:trHeight w:val="1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2C8554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C03C015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GRUDZIEŃ 2023</w:t>
            </w:r>
          </w:p>
        </w:tc>
      </w:tr>
      <w:tr w:rsidR="006B4C34" w:rsidRPr="006B4C34" w14:paraId="0B3EC6EF" w14:textId="77777777" w:rsidTr="00E25CD4">
        <w:trPr>
          <w:trHeight w:val="1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BF842E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B4C34" w:rsidRPr="006B4C34" w14:paraId="635FBA2E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6279B9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„Biała szkoła” dla uczniów klas IV, V i V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E458D8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grudzień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311782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znaczeni nauczyciele</w:t>
            </w:r>
          </w:p>
        </w:tc>
      </w:tr>
      <w:tr w:rsidR="006B4C34" w:rsidRPr="006B4C34" w14:paraId="62BB7664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765C63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d Mikołaja do Wigilii. Okres świąteczny w naszej szkol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C32E76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grudzień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DA3F4F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Wychowawcy, wyznaczeni nauczyciele: Katarzyna Czuchaj, ks. Tomasz Pachuta,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ks. Dominik Osuchowski</w:t>
            </w:r>
          </w:p>
        </w:tc>
      </w:tr>
      <w:tr w:rsidR="006B4C34" w:rsidRPr="006B4C34" w14:paraId="47AD05D3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B9B91D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róbny egzamin ósmoklasist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FF5EC3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3-15.12.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E30E6B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espół ds. organizacji egzaminu ósmoklasisty</w:t>
            </w:r>
          </w:p>
        </w:tc>
      </w:tr>
      <w:tr w:rsidR="006B4C34" w:rsidRPr="006B4C34" w14:paraId="464FCEDC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C53928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zień otwarty szkoły dla klas I-VIII i informacja o ocenach niedostateczn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2E94A3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0.12. 2023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91AA4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 nauczyciele i dyrekcja szkoły</w:t>
            </w:r>
          </w:p>
        </w:tc>
      </w:tr>
      <w:tr w:rsidR="006B4C34" w:rsidRPr="006B4C34" w14:paraId="17888D0D" w14:textId="77777777" w:rsidTr="00E25CD4">
        <w:trPr>
          <w:trHeight w:val="1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BF9A1F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STYCZEŃ 2024</w:t>
            </w:r>
          </w:p>
        </w:tc>
      </w:tr>
      <w:tr w:rsidR="006B4C34" w:rsidRPr="006B4C34" w14:paraId="04D9A74E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97F3E0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Klasyfikacja śródrocz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73D582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2. 01.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D29CE4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, dyrekcja szkoły</w:t>
            </w:r>
          </w:p>
        </w:tc>
      </w:tr>
      <w:tr w:rsidR="006B4C34" w:rsidRPr="006B4C34" w14:paraId="62792E2D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411F6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Informowanie uczniów i rodziców o przewidywanych ocenach klasyfikacyjnych z zajęć edukacyjnych i zachowani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61CDCE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 15. 01.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211D9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</w:t>
            </w:r>
          </w:p>
        </w:tc>
      </w:tr>
      <w:tr w:rsidR="006B4C34" w:rsidRPr="006B4C34" w14:paraId="6319F350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ED6C02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Śródroczne zebrania z rodzicami – podsumowanie pracy w pierwszym okresie. Zapoznanie rodziców uczniów klas ósmych z warunkami przebiegu egzaminu ósmoklasist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5565A2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 25.01.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29010B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, dyrekcja szkoły, wychowawcy</w:t>
            </w:r>
          </w:p>
        </w:tc>
      </w:tr>
      <w:tr w:rsidR="006B4C34" w:rsidRPr="006B4C34" w14:paraId="4DDA260D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9828B0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pracowanie form pomocy uczniom, którzy uzyskali negatywne wyniki w nauc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5DE5F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styczeń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4C22A6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, pedagog, pedagog specjalny, psycholog, dyrekcja szkoły</w:t>
            </w:r>
          </w:p>
        </w:tc>
      </w:tr>
      <w:tr w:rsidR="006B4C34" w:rsidRPr="006B4C34" w14:paraId="2CC2B519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F2A234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Omówienie zasad BHP w czasie feri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458ACB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styczeń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EA68C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 , nauczyciele</w:t>
            </w:r>
          </w:p>
        </w:tc>
      </w:tr>
      <w:tr w:rsidR="006B4C34" w:rsidRPr="006B4C34" w14:paraId="1FC83161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AA3DE6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Ferie zim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1574C6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9.01-11.02.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2DB011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B4C34" w:rsidRPr="006B4C34" w14:paraId="4E1CC57B" w14:textId="77777777" w:rsidTr="00E25CD4">
        <w:trPr>
          <w:trHeight w:val="1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1B085D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LUTY 2024</w:t>
            </w:r>
          </w:p>
        </w:tc>
      </w:tr>
      <w:tr w:rsidR="006B4C34" w:rsidRPr="006B4C34" w14:paraId="51B7A31B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D0D687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II okres zajęć dydaktyczno-wychowawcz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C2C08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od 12. 02. 2024 r.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do 21. 06.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0B976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B4C34" w:rsidRPr="006B4C34" w14:paraId="73FEB9C8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F92857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abawa choinkowa dla klas I-II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8D49CD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2.02.2024 r.</w:t>
            </w:r>
          </w:p>
          <w:p w14:paraId="4055202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oniedział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BF5A7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</w:t>
            </w:r>
          </w:p>
        </w:tc>
      </w:tr>
      <w:tr w:rsidR="006B4C34" w:rsidRPr="006B4C34" w14:paraId="7AEF334D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2A2818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abawa choinkowa dla klas IV-VII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50CCB5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3. 02. 2024 r.</w:t>
            </w:r>
          </w:p>
          <w:p w14:paraId="70C9E0C4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tor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C0B512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</w:t>
            </w:r>
          </w:p>
        </w:tc>
      </w:tr>
      <w:tr w:rsidR="006B4C34" w:rsidRPr="006B4C34" w14:paraId="145C9143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9000EA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lenarne zebranie Rady Pedagogicznej-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podsumowanie I okresu roku szkolnego 2023/20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7FF93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5. 02.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893FAD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cja szkoły</w:t>
            </w:r>
          </w:p>
        </w:tc>
      </w:tr>
      <w:tr w:rsidR="006B4C34" w:rsidRPr="006B4C34" w14:paraId="17291972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3D80C5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zień Bezpiecznego Internet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81DFB4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6.02.2024r.</w:t>
            </w:r>
          </w:p>
          <w:p w14:paraId="096FE9F0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ią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6E6518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Grzegorz Pańko, Aleksander Pańczyk</w:t>
            </w:r>
          </w:p>
        </w:tc>
      </w:tr>
      <w:tr w:rsidR="006B4C34" w:rsidRPr="006B4C34" w14:paraId="38C74CA1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1E815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Poinformowanie uczniów klas ósmych o warunkach przebiegu egzaminu w roku szkolnym 2023/2024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F133E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lu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615A05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 ósmych</w:t>
            </w:r>
          </w:p>
        </w:tc>
      </w:tr>
      <w:tr w:rsidR="006B4C34" w:rsidRPr="006B4C34" w14:paraId="61155C5B" w14:textId="77777777" w:rsidTr="00E25CD4">
        <w:trPr>
          <w:trHeight w:val="1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D39C05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MARZEC 2024</w:t>
            </w:r>
          </w:p>
        </w:tc>
      </w:tr>
      <w:tr w:rsidR="006B4C34" w:rsidRPr="006B4C34" w14:paraId="0E6E0231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850885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Rekolekcje wielkopostn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A49AA8" w14:textId="77777777" w:rsidR="006B4C34" w:rsidRPr="006B4C34" w:rsidRDefault="006B4C34" w:rsidP="006B4C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1-13. 03. 2024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poniedziałek-środa</w:t>
            </w:r>
          </w:p>
          <w:p w14:paraId="0ACDC553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17ADA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 religii</w:t>
            </w:r>
          </w:p>
        </w:tc>
      </w:tr>
      <w:tr w:rsidR="006B4C34" w:rsidRPr="006B4C34" w14:paraId="4C3C1BE8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56C474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Realizacja działań wsparcia zdrowia psychicznego- podsumowanie cząst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BB67E2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marze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8D4FD2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sycholog, pedagog, pedagog specjalny, wychowawcy, nauczyciele, dyrekcja szkoły</w:t>
            </w:r>
          </w:p>
        </w:tc>
      </w:tr>
      <w:tr w:rsidR="006B4C34" w:rsidRPr="006B4C34" w14:paraId="5B8E641D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076D59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róbny egzamin ósmoklasist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FAAF8B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1-13. 03.2024 r.</w:t>
            </w:r>
          </w:p>
          <w:p w14:paraId="682D5AE2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oniedziałek- środ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0485D1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espół ds. organizacji egzaminu ósmoklasisty</w:t>
            </w:r>
          </w:p>
        </w:tc>
      </w:tr>
      <w:tr w:rsidR="006B4C34" w:rsidRPr="006B4C34" w14:paraId="09A649D2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A3876D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Biały tydzień- tydzień dla zdrow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8F20BD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8-22 . 03.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7B8B8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ielęgniarka szkolna, pedagog, psycholog</w:t>
            </w:r>
          </w:p>
        </w:tc>
      </w:tr>
      <w:tr w:rsidR="006B4C34" w:rsidRPr="006B4C34" w14:paraId="4078433E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6AA659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owitanie wios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7C92D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1 marca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1A8BF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SU</w:t>
            </w:r>
          </w:p>
        </w:tc>
      </w:tr>
      <w:tr w:rsidR="006B4C34" w:rsidRPr="006B4C34" w14:paraId="7ABA452B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B88A6C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iosenna przerwa świątecz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A3367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8. 03.-02. 04. 2024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6D35EA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B4C34" w:rsidRPr="006B4C34" w14:paraId="39F2C494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FC89CA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Szkolenie Rady Pedagogiczn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3EFE4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marzec 2024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AE835F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cja szkoły</w:t>
            </w:r>
          </w:p>
        </w:tc>
      </w:tr>
      <w:tr w:rsidR="006B4C34" w:rsidRPr="006B4C34" w14:paraId="20C454A5" w14:textId="77777777" w:rsidTr="00E25CD4">
        <w:trPr>
          <w:trHeight w:val="1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6C3F4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KWIECIEŃ 2024</w:t>
            </w:r>
          </w:p>
        </w:tc>
      </w:tr>
      <w:tr w:rsidR="006B4C34" w:rsidRPr="006B4C34" w14:paraId="7A5291F3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F00D38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róbny egzamin ósmoklasist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37D790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6-18.04. 2024 r.</w:t>
            </w:r>
          </w:p>
          <w:p w14:paraId="13558E53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torek - czwar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41C5E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espół ds. organizacji egzaminu ósmoklasisty</w:t>
            </w:r>
          </w:p>
        </w:tc>
      </w:tr>
      <w:tr w:rsidR="006B4C34" w:rsidRPr="006B4C34" w14:paraId="41C8B585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B5FF5A" w14:textId="77777777" w:rsidR="006B4C34" w:rsidRPr="006B4C34" w:rsidRDefault="006B4C34" w:rsidP="006B4C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zień Ziemi</w:t>
            </w:r>
          </w:p>
          <w:p w14:paraId="7D120512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Akcja „Sprzątanie Świata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597A87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2 kwiecień 2024 r.</w:t>
            </w:r>
          </w:p>
          <w:p w14:paraId="7EBE519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pią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4D6280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Agnieszka Wojciechowska,  Alicja Tarnowska</w:t>
            </w:r>
          </w:p>
        </w:tc>
      </w:tr>
      <w:tr w:rsidR="006B4C34" w:rsidRPr="006B4C34" w14:paraId="4DA93730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E8942B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Tydzień bezpieczeństw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892231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2-26 . 04.2024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F19336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, nauczyciele wychowania fizycznego, Aleksander Pańczyk, Anna Rut</w:t>
            </w:r>
          </w:p>
        </w:tc>
      </w:tr>
      <w:tr w:rsidR="006B4C34" w:rsidRPr="006B4C34" w14:paraId="6C59F140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B70B98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ebranie z rodzicami klas I-VIII. Przypomnienie rodzicom uczniów klas ósmych informacji o egzami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44BA48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4. 04.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AB43EE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szyscy nauczyciele</w:t>
            </w:r>
          </w:p>
        </w:tc>
      </w:tr>
      <w:tr w:rsidR="006B4C34" w:rsidRPr="006B4C34" w14:paraId="09693C92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8924C0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Upamiętnienie rocznicy Konstytucji 3 Maja, Dzień Flagi Państwow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53C75F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30. 04. 2024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wtor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145763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Renata Sobczyńska, Marzena Plewa</w:t>
            </w:r>
          </w:p>
        </w:tc>
      </w:tr>
      <w:tr w:rsidR="006B4C34" w:rsidRPr="006B4C34" w14:paraId="7329C763" w14:textId="77777777" w:rsidTr="00E25CD4">
        <w:trPr>
          <w:trHeight w:val="1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456B15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MAJ 2024</w:t>
            </w:r>
          </w:p>
        </w:tc>
      </w:tr>
      <w:tr w:rsidR="006B4C34" w:rsidRPr="006B4C34" w14:paraId="539F2B52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D31B1A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zień wolny od zajęć dydaktyczn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36AEB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02. 05. 2024 r.</w:t>
            </w:r>
          </w:p>
          <w:p w14:paraId="50E9953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czwar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0EECCC" w14:textId="77777777" w:rsidR="006B4C34" w:rsidRPr="006B4C34" w:rsidRDefault="006B4C34" w:rsidP="006B4C34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</w:p>
        </w:tc>
      </w:tr>
      <w:tr w:rsidR="006B4C34" w:rsidRPr="006B4C34" w14:paraId="1CFE8FD2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4DC122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zień Unii Europejski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F6EEBF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09. 05. 2024 r </w:t>
            </w:r>
          </w:p>
          <w:p w14:paraId="3531F47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czwar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7C8CC3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Marzena Duda, Robert Pawliszak, </w:t>
            </w:r>
          </w:p>
          <w:p w14:paraId="3D3107A1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Iwona Jarszak</w:t>
            </w:r>
          </w:p>
        </w:tc>
      </w:tr>
      <w:tr w:rsidR="006B4C34" w:rsidRPr="006B4C34" w14:paraId="083C9BE2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E02714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zień otwarty szkoły I-VII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482884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0. 05. 2024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poniedział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4752B4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, nauczyciele uczący</w:t>
            </w:r>
          </w:p>
        </w:tc>
      </w:tr>
      <w:tr w:rsidR="006B4C34" w:rsidRPr="006B4C34" w14:paraId="42DA2463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34F470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Informacja o ocenach niedostatecznych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921D2B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7. 05. 2024 r.</w:t>
            </w:r>
          </w:p>
          <w:p w14:paraId="7A75C21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ią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A4443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, nauczyciele uczący</w:t>
            </w:r>
          </w:p>
        </w:tc>
      </w:tr>
      <w:tr w:rsidR="006B4C34" w:rsidRPr="006B4C34" w14:paraId="03079973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2B019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Egzamin ósmoklasist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1A8985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14, 15, 16 maja 2024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1A965F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Zespół do spraw egzaminu ósmoklasisty, dyrekcja szkoły, wychowawcy</w:t>
            </w:r>
          </w:p>
        </w:tc>
      </w:tr>
      <w:tr w:rsidR="006B4C34" w:rsidRPr="006B4C34" w14:paraId="14A04F91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968992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zień Patrona Szkoł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289A1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maj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ACD626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Aleksandra Matysiak, Katarzyna Adamczuk</w:t>
            </w:r>
          </w:p>
        </w:tc>
      </w:tr>
      <w:tr w:rsidR="006B4C34" w:rsidRPr="006B4C34" w14:paraId="7F94478D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192665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Badanie wiedzy i umiejętnośc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E2DDC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maj/czerwiec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6353D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Zespół ds. analizy wyników 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diagnoz dydaktycznych</w:t>
            </w:r>
          </w:p>
        </w:tc>
      </w:tr>
      <w:tr w:rsidR="006B4C34" w:rsidRPr="006B4C34" w14:paraId="115A15E5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89F45D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zień wolny od zajęć dydaktyczn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7095A3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31. 05. 2024 r.</w:t>
            </w:r>
          </w:p>
          <w:p w14:paraId="6B295FCF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ią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4D80FC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B4C34" w:rsidRPr="006B4C34" w14:paraId="45A3598A" w14:textId="77777777" w:rsidTr="00E25CD4">
        <w:trPr>
          <w:trHeight w:val="1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06BD92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CZERWIEC 2024</w:t>
            </w:r>
          </w:p>
        </w:tc>
      </w:tr>
      <w:tr w:rsidR="006B4C34" w:rsidRPr="006B4C34" w14:paraId="4FC6974A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AED242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zień Dziecka dniem rodziny- festyn sportowo-rekreacyj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C500A0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07 czerwca 2024.</w:t>
            </w:r>
          </w:p>
          <w:p w14:paraId="6FB5BB03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ią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D44778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szyscy nauczyciele, wychowawcy</w:t>
            </w:r>
          </w:p>
        </w:tc>
      </w:tr>
      <w:tr w:rsidR="006B4C34" w:rsidRPr="006B4C34" w14:paraId="30C34F74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A6E3C7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Dzień Talentów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7D005D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czerwiec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83DD0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Nauczyciele świetlicy</w:t>
            </w:r>
          </w:p>
        </w:tc>
      </w:tr>
      <w:tr w:rsidR="006B4C34" w:rsidRPr="006B4C34" w14:paraId="5D32CDD6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CBDCFF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Informowanie uczniów i rodziców o przewidywanych ocenach rocznych z zajęć edukacyjnych i zachowania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A03E4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0. 06. 2024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poniedział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43930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szyscy nauczyciele</w:t>
            </w:r>
          </w:p>
        </w:tc>
      </w:tr>
      <w:tr w:rsidR="006B4C34" w:rsidRPr="006B4C34" w14:paraId="26382AEB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0F7E10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Klasyfikacja rocz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63CDD4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17. 06.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DC29B0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cja szkoły, nauczyciele</w:t>
            </w:r>
          </w:p>
        </w:tc>
      </w:tr>
      <w:tr w:rsidR="006B4C34" w:rsidRPr="006B4C34" w14:paraId="01FC1A26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D33517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odsumowanie innowacji, programów i projektów- „ Czego nauczyły nas innowacje, programy i projekty”?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A8844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czerwiec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E7783A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cja szkoły, wszyscy nauczyciele</w:t>
            </w:r>
          </w:p>
        </w:tc>
      </w:tr>
      <w:tr w:rsidR="006B4C34" w:rsidRPr="006B4C34" w14:paraId="56C8980B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83C573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lastRenderedPageBreak/>
              <w:t>„Zielona Szkoła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3A959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b/>
                <w:sz w:val="24"/>
              </w:rPr>
              <w:t>12-16. 06. 2024r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8A616F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Anna Rut i wyznaczeni nauczyciele</w:t>
            </w:r>
          </w:p>
        </w:tc>
      </w:tr>
      <w:tr w:rsidR="006B4C34" w:rsidRPr="006B4C34" w14:paraId="753F86E3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7DCB17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bory SU na rok szkolny 2024/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E51D2E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czerwiec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9D2FCC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Opiekunowie SU</w:t>
            </w:r>
          </w:p>
        </w:tc>
      </w:tr>
      <w:tr w:rsidR="006B4C34" w:rsidRPr="006B4C34" w14:paraId="43B7E533" w14:textId="77777777" w:rsidTr="00E25CD4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26B43E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„ Bezpieczne wakacje”- omówienie zasad BHP na wakacja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DD7913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czerwiec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7AC3D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ychowawcy klas</w:t>
            </w:r>
          </w:p>
        </w:tc>
      </w:tr>
      <w:tr w:rsidR="006B4C34" w:rsidRPr="006B4C34" w14:paraId="6408D548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E0A40E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Uroczyste zakończenie roku szkolnego 2023/20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026E59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1. 06. 2024 r.</w:t>
            </w: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pią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02E31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br/>
              <w:t>S.U. Katarzyna Adamczuk, Aleksandra Matysiak</w:t>
            </w:r>
          </w:p>
        </w:tc>
      </w:tr>
      <w:tr w:rsidR="006B4C34" w:rsidRPr="006B4C34" w14:paraId="58856B4F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EB0FEF" w14:textId="77777777" w:rsidR="006B4C34" w:rsidRPr="006B4C34" w:rsidRDefault="006B4C34" w:rsidP="006B4C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 xml:space="preserve">Plenarne zebranie Rady Pedagogicznej, </w:t>
            </w:r>
          </w:p>
          <w:p w14:paraId="71CF296D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podsumowanie roku szkolnego 2023/20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752020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5.06. 2024 r.</w:t>
            </w:r>
          </w:p>
          <w:p w14:paraId="2F5E4A43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wtor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53AFA0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Dyrekcja szkoły, nauczyciele</w:t>
            </w:r>
          </w:p>
        </w:tc>
      </w:tr>
      <w:tr w:rsidR="006B4C34" w:rsidRPr="006B4C34" w14:paraId="147B8AE8" w14:textId="77777777" w:rsidTr="00E25CD4">
        <w:trPr>
          <w:trHeight w:val="1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729BE8" w14:textId="77777777" w:rsidR="006B4C34" w:rsidRPr="006B4C34" w:rsidRDefault="006B4C34" w:rsidP="006B4C34">
            <w:pPr>
              <w:spacing w:before="40" w:after="40" w:line="240" w:lineRule="auto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Ferie let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D3BD77" w14:textId="77777777" w:rsidR="006B4C34" w:rsidRPr="006B4C34" w:rsidRDefault="006B4C34" w:rsidP="006B4C34">
            <w:pPr>
              <w:spacing w:before="40" w:after="40" w:line="240" w:lineRule="auto"/>
              <w:jc w:val="center"/>
            </w:pPr>
            <w:r w:rsidRPr="006B4C34">
              <w:rPr>
                <w:rFonts w:ascii="Times New Roman" w:eastAsia="Times New Roman" w:hAnsi="Times New Roman" w:cs="Times New Roman"/>
                <w:sz w:val="24"/>
              </w:rPr>
              <w:t>22. 06 - 31. 08. 2024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18622E" w14:textId="77777777" w:rsidR="006B4C34" w:rsidRPr="006B4C34" w:rsidRDefault="006B4C34" w:rsidP="006B4C3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28C9410" w14:textId="77777777" w:rsidR="006B4C34" w:rsidRPr="006B4C34" w:rsidRDefault="006B4C34" w:rsidP="006B4C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 xml:space="preserve">Za dekoracje uroczystości i imprez szkolnych odpowiedzialni są: </w:t>
      </w:r>
      <w:r w:rsidRPr="006B4C34">
        <w:rPr>
          <w:rFonts w:ascii="Times New Roman" w:eastAsia="Times New Roman" w:hAnsi="Times New Roman" w:cs="Times New Roman"/>
          <w:b/>
          <w:sz w:val="24"/>
        </w:rPr>
        <w:t>Renata Sobczyńska, Marzena Plewa, Aleksander Pańczyk i Grzegorz Pańko</w:t>
      </w:r>
    </w:p>
    <w:p w14:paraId="461902FA" w14:textId="77777777" w:rsidR="006B4C34" w:rsidRPr="006B4C34" w:rsidRDefault="006B4C34" w:rsidP="006B4C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 xml:space="preserve">Za przygotowanie oprawy muzycznej do uroczystości i imprez odpowiada: </w:t>
      </w:r>
      <w:r w:rsidRPr="006B4C34">
        <w:rPr>
          <w:rFonts w:ascii="Times New Roman" w:eastAsia="Times New Roman" w:hAnsi="Times New Roman" w:cs="Times New Roman"/>
          <w:b/>
          <w:sz w:val="24"/>
        </w:rPr>
        <w:t>Agnieszka Hamerska</w:t>
      </w:r>
      <w:r w:rsidRPr="006B4C34">
        <w:rPr>
          <w:rFonts w:ascii="Times New Roman" w:eastAsia="Times New Roman" w:hAnsi="Times New Roman" w:cs="Times New Roman"/>
          <w:sz w:val="24"/>
        </w:rPr>
        <w:t>.</w:t>
      </w:r>
    </w:p>
    <w:p w14:paraId="48941081" w14:textId="77777777" w:rsidR="006B4C34" w:rsidRPr="006B4C34" w:rsidRDefault="006B4C34" w:rsidP="006B4C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 xml:space="preserve">Prowadzenie uroczystości i imprez szkolnych: </w:t>
      </w:r>
      <w:r w:rsidRPr="006B4C34">
        <w:rPr>
          <w:rFonts w:ascii="Times New Roman" w:eastAsia="Times New Roman" w:hAnsi="Times New Roman" w:cs="Times New Roman"/>
          <w:b/>
          <w:sz w:val="24"/>
        </w:rPr>
        <w:t>Artur Zawiślak</w:t>
      </w:r>
      <w:r w:rsidRPr="006B4C34">
        <w:rPr>
          <w:rFonts w:ascii="Times New Roman" w:eastAsia="Times New Roman" w:hAnsi="Times New Roman" w:cs="Times New Roman"/>
          <w:sz w:val="24"/>
        </w:rPr>
        <w:t>.</w:t>
      </w:r>
    </w:p>
    <w:p w14:paraId="7349FCFA" w14:textId="77777777" w:rsidR="006B4C34" w:rsidRPr="006B4C34" w:rsidRDefault="006B4C34" w:rsidP="006B4C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Obecność nauczycieli na obchodach świąt państwowych jest wskazana na terenie szkoły.</w:t>
      </w:r>
    </w:p>
    <w:p w14:paraId="787AF409" w14:textId="77777777" w:rsidR="006B4C34" w:rsidRPr="006B4C34" w:rsidRDefault="006B4C34" w:rsidP="006B4C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Uroczystości o charakterze świąt państwowych – akademia z pocztem szkolnym, częścią artystyczną i udziałem uczniów w strojach galowych. Pozostałe uroczystości i imprezy szkolne – mogą mieć dowolny charakter (gazetki ścienne, prezentacje multimedialne, wyjścia, konkursy itp.) pod warunkiem, że odbiorcami będą uczniowie odpowiednich poziomów.</w:t>
      </w:r>
    </w:p>
    <w:p w14:paraId="1FF0E8CB" w14:textId="77777777" w:rsidR="006B4C34" w:rsidRPr="006B4C34" w:rsidRDefault="006B4C34" w:rsidP="006B4C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>Ze wszystkich uroczystości i imprez szkolnych osoby odpowiedzialne za przygotowanie mają przygotować informacje na stronę internetową zgodnie z wytycznymi dotyczącymi formy graficznej tekstu.</w:t>
      </w:r>
    </w:p>
    <w:p w14:paraId="781F8065" w14:textId="77777777" w:rsidR="006B4C34" w:rsidRPr="006B4C34" w:rsidRDefault="006B4C34" w:rsidP="006B4C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4C34">
        <w:rPr>
          <w:rFonts w:ascii="Times New Roman" w:eastAsia="Times New Roman" w:hAnsi="Times New Roman" w:cs="Times New Roman"/>
          <w:sz w:val="24"/>
        </w:rPr>
        <w:t xml:space="preserve">Powyższy kalendarz szkolny został zatwierdzony na posiedzeniu Rady Pedagogicznej w dniu </w:t>
      </w:r>
      <w:r w:rsidRPr="006B4C34">
        <w:rPr>
          <w:rFonts w:ascii="Times New Roman" w:eastAsia="Times New Roman" w:hAnsi="Times New Roman" w:cs="Times New Roman"/>
          <w:color w:val="000000"/>
          <w:sz w:val="24"/>
        </w:rPr>
        <w:t>31 sierpnia 2023 r.</w:t>
      </w:r>
    </w:p>
    <w:p w14:paraId="6B8D9BEC" w14:textId="77777777" w:rsidR="006B4C34" w:rsidRPr="006B4C34" w:rsidRDefault="006B4C34" w:rsidP="006B4C3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32A3A90B" w14:textId="77777777" w:rsidR="006B4C34" w:rsidRPr="006B4C34" w:rsidRDefault="006B4C34" w:rsidP="006B4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98CBA9" w14:textId="77777777" w:rsidR="006B4C34" w:rsidRPr="006B4C34" w:rsidRDefault="006B4C34" w:rsidP="006B4C34">
      <w:pPr>
        <w:tabs>
          <w:tab w:val="left" w:pos="71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</w:p>
    <w:p w14:paraId="3FC9E2DE" w14:textId="77777777" w:rsidR="006B4C34" w:rsidRPr="006B4C34" w:rsidRDefault="006B4C34" w:rsidP="006B4C34">
      <w:pPr>
        <w:tabs>
          <w:tab w:val="left" w:pos="71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4C3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Program Wychowawczo  profilaktyczny Szkoły Podstawowej Nr 6 im. Szymona Szymonowica w Zamościu przyjęto uchwałą:</w:t>
      </w:r>
    </w:p>
    <w:p w14:paraId="3F113BA3" w14:textId="77777777" w:rsidR="006B4C34" w:rsidRPr="006B4C34" w:rsidRDefault="006B4C34" w:rsidP="006B4C34">
      <w:pPr>
        <w:tabs>
          <w:tab w:val="left" w:pos="71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3299FA7" w14:textId="77777777" w:rsidR="006B4C34" w:rsidRPr="006B4C34" w:rsidRDefault="006B4C34" w:rsidP="006B4C34">
      <w:pPr>
        <w:tabs>
          <w:tab w:val="left" w:pos="71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4C3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- Rady Rodziców w dniu……………………………………………..</w:t>
      </w:r>
    </w:p>
    <w:p w14:paraId="3EDE8F6D" w14:textId="77777777" w:rsidR="006B4C34" w:rsidRPr="006B4C34" w:rsidRDefault="006B4C34" w:rsidP="006B4C34">
      <w:pPr>
        <w:tabs>
          <w:tab w:val="left" w:pos="71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7B31268E" w14:textId="77777777" w:rsidR="006B4C34" w:rsidRPr="006B4C34" w:rsidRDefault="006B4C34" w:rsidP="006B4C3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6B4C34">
        <w:rPr>
          <w:rFonts w:ascii="Times New Roman" w:eastAsia="Times New Roman" w:hAnsi="Times New Roman" w:cs="Times New Roman"/>
          <w:b/>
          <w:sz w:val="28"/>
        </w:rPr>
        <w:t>- Rady Pedagogicznej w dniu………………………………………….</w:t>
      </w:r>
    </w:p>
    <w:p w14:paraId="27A10D40" w14:textId="77777777" w:rsidR="006B4C34" w:rsidRPr="006B4C34" w:rsidRDefault="006B4C34" w:rsidP="006B4C3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17783B14" w14:textId="77777777" w:rsidR="007024D5" w:rsidRDefault="007024D5"/>
    <w:sectPr w:rsidR="007024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A491" w14:textId="77777777" w:rsidR="008D004C" w:rsidRDefault="008D004C" w:rsidP="0078105D">
      <w:pPr>
        <w:spacing w:after="0" w:line="240" w:lineRule="auto"/>
      </w:pPr>
      <w:r>
        <w:separator/>
      </w:r>
    </w:p>
  </w:endnote>
  <w:endnote w:type="continuationSeparator" w:id="0">
    <w:p w14:paraId="78E1AA5C" w14:textId="77777777" w:rsidR="008D004C" w:rsidRDefault="008D004C" w:rsidP="0078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148752"/>
      <w:docPartObj>
        <w:docPartGallery w:val="Page Numbers (Bottom of Page)"/>
        <w:docPartUnique/>
      </w:docPartObj>
    </w:sdtPr>
    <w:sdtContent>
      <w:p w14:paraId="42B1E297" w14:textId="32D09AB3" w:rsidR="0078105D" w:rsidRDefault="007810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802DD" w14:textId="77777777" w:rsidR="0078105D" w:rsidRDefault="00781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BB84" w14:textId="77777777" w:rsidR="008D004C" w:rsidRDefault="008D004C" w:rsidP="0078105D">
      <w:pPr>
        <w:spacing w:after="0" w:line="240" w:lineRule="auto"/>
      </w:pPr>
      <w:r>
        <w:separator/>
      </w:r>
    </w:p>
  </w:footnote>
  <w:footnote w:type="continuationSeparator" w:id="0">
    <w:p w14:paraId="1A3DF4C4" w14:textId="77777777" w:rsidR="008D004C" w:rsidRDefault="008D004C" w:rsidP="0078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3BF1"/>
    <w:multiLevelType w:val="multilevel"/>
    <w:tmpl w:val="BD2CE5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5396E93"/>
    <w:multiLevelType w:val="hybridMultilevel"/>
    <w:tmpl w:val="6FF6B234"/>
    <w:lvl w:ilvl="0" w:tplc="23EA1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1669"/>
    <w:multiLevelType w:val="multilevel"/>
    <w:tmpl w:val="E92CEF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DCE2970"/>
    <w:multiLevelType w:val="multilevel"/>
    <w:tmpl w:val="B2BECD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5B43313"/>
    <w:multiLevelType w:val="hybridMultilevel"/>
    <w:tmpl w:val="2E98CC9A"/>
    <w:lvl w:ilvl="0" w:tplc="62E084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865"/>
    <w:multiLevelType w:val="multilevel"/>
    <w:tmpl w:val="957C57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317CD5"/>
    <w:multiLevelType w:val="multilevel"/>
    <w:tmpl w:val="AADE9C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0A61F4A"/>
    <w:multiLevelType w:val="hybridMultilevel"/>
    <w:tmpl w:val="2E585C2C"/>
    <w:lvl w:ilvl="0" w:tplc="3E9AF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71E6"/>
    <w:multiLevelType w:val="multilevel"/>
    <w:tmpl w:val="C622A5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5C807A4"/>
    <w:multiLevelType w:val="multilevel"/>
    <w:tmpl w:val="7EFE4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61E59DD"/>
    <w:multiLevelType w:val="multilevel"/>
    <w:tmpl w:val="9664FF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E661B0"/>
    <w:multiLevelType w:val="multilevel"/>
    <w:tmpl w:val="F33600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9E12F3F"/>
    <w:multiLevelType w:val="multilevel"/>
    <w:tmpl w:val="95765B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446671E"/>
    <w:multiLevelType w:val="multilevel"/>
    <w:tmpl w:val="6CD0DD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9161637"/>
    <w:multiLevelType w:val="multilevel"/>
    <w:tmpl w:val="D994B8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160087E"/>
    <w:multiLevelType w:val="multilevel"/>
    <w:tmpl w:val="1004CD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33268C7"/>
    <w:multiLevelType w:val="multilevel"/>
    <w:tmpl w:val="B2F02D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6E42A69"/>
    <w:multiLevelType w:val="multilevel"/>
    <w:tmpl w:val="8938BA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F2A06A8"/>
    <w:multiLevelType w:val="multilevel"/>
    <w:tmpl w:val="108642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0C00002"/>
    <w:multiLevelType w:val="multilevel"/>
    <w:tmpl w:val="FA7872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DC912AD"/>
    <w:multiLevelType w:val="multilevel"/>
    <w:tmpl w:val="5F26AF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F32115A"/>
    <w:multiLevelType w:val="multilevel"/>
    <w:tmpl w:val="974CD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140097"/>
    <w:multiLevelType w:val="multilevel"/>
    <w:tmpl w:val="B29698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18D0489"/>
    <w:multiLevelType w:val="multilevel"/>
    <w:tmpl w:val="7020EE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52261D4"/>
    <w:multiLevelType w:val="multilevel"/>
    <w:tmpl w:val="A15EFE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A822E79"/>
    <w:multiLevelType w:val="multilevel"/>
    <w:tmpl w:val="16FADA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25245996">
    <w:abstractNumId w:val="15"/>
  </w:num>
  <w:num w:numId="2" w16cid:durableId="420763381">
    <w:abstractNumId w:val="20"/>
  </w:num>
  <w:num w:numId="3" w16cid:durableId="1360743625">
    <w:abstractNumId w:val="17"/>
  </w:num>
  <w:num w:numId="4" w16cid:durableId="1984381262">
    <w:abstractNumId w:val="25"/>
  </w:num>
  <w:num w:numId="5" w16cid:durableId="463548866">
    <w:abstractNumId w:val="13"/>
  </w:num>
  <w:num w:numId="6" w16cid:durableId="2087216340">
    <w:abstractNumId w:val="0"/>
  </w:num>
  <w:num w:numId="7" w16cid:durableId="1241212539">
    <w:abstractNumId w:val="9"/>
  </w:num>
  <w:num w:numId="8" w16cid:durableId="539972550">
    <w:abstractNumId w:val="22"/>
  </w:num>
  <w:num w:numId="9" w16cid:durableId="67070956">
    <w:abstractNumId w:val="6"/>
  </w:num>
  <w:num w:numId="10" w16cid:durableId="910308837">
    <w:abstractNumId w:val="23"/>
  </w:num>
  <w:num w:numId="11" w16cid:durableId="1471440693">
    <w:abstractNumId w:val="11"/>
  </w:num>
  <w:num w:numId="12" w16cid:durableId="1107889954">
    <w:abstractNumId w:val="14"/>
  </w:num>
  <w:num w:numId="13" w16cid:durableId="934246014">
    <w:abstractNumId w:val="8"/>
  </w:num>
  <w:num w:numId="14" w16cid:durableId="673806650">
    <w:abstractNumId w:val="24"/>
  </w:num>
  <w:num w:numId="15" w16cid:durableId="1251044407">
    <w:abstractNumId w:val="12"/>
  </w:num>
  <w:num w:numId="16" w16cid:durableId="1470585502">
    <w:abstractNumId w:val="3"/>
  </w:num>
  <w:num w:numId="17" w16cid:durableId="875654745">
    <w:abstractNumId w:val="5"/>
  </w:num>
  <w:num w:numId="18" w16cid:durableId="259609291">
    <w:abstractNumId w:val="10"/>
  </w:num>
  <w:num w:numId="19" w16cid:durableId="2098288794">
    <w:abstractNumId w:val="2"/>
  </w:num>
  <w:num w:numId="20" w16cid:durableId="316612420">
    <w:abstractNumId w:val="18"/>
  </w:num>
  <w:num w:numId="21" w16cid:durableId="461965803">
    <w:abstractNumId w:val="19"/>
  </w:num>
  <w:num w:numId="22" w16cid:durableId="1997755426">
    <w:abstractNumId w:val="16"/>
  </w:num>
  <w:num w:numId="23" w16cid:durableId="429468205">
    <w:abstractNumId w:val="4"/>
  </w:num>
  <w:num w:numId="24" w16cid:durableId="1397361247">
    <w:abstractNumId w:val="1"/>
  </w:num>
  <w:num w:numId="25" w16cid:durableId="995255893">
    <w:abstractNumId w:val="7"/>
  </w:num>
  <w:num w:numId="26" w16cid:durableId="20410055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CF"/>
    <w:rsid w:val="000415DC"/>
    <w:rsid w:val="000949D4"/>
    <w:rsid w:val="000A316E"/>
    <w:rsid w:val="000F3357"/>
    <w:rsid w:val="00136859"/>
    <w:rsid w:val="002D6363"/>
    <w:rsid w:val="00410EC9"/>
    <w:rsid w:val="004D37E5"/>
    <w:rsid w:val="006B4C34"/>
    <w:rsid w:val="006C328F"/>
    <w:rsid w:val="006E458E"/>
    <w:rsid w:val="007024D5"/>
    <w:rsid w:val="0078105D"/>
    <w:rsid w:val="00786D84"/>
    <w:rsid w:val="007E7CCF"/>
    <w:rsid w:val="0086301A"/>
    <w:rsid w:val="008A74F0"/>
    <w:rsid w:val="008D004C"/>
    <w:rsid w:val="00A142CA"/>
    <w:rsid w:val="00BD604F"/>
    <w:rsid w:val="00BF4CFA"/>
    <w:rsid w:val="00C1284D"/>
    <w:rsid w:val="00D728C3"/>
    <w:rsid w:val="00E239EF"/>
    <w:rsid w:val="00E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8F0E"/>
  <w15:chartTrackingRefBased/>
  <w15:docId w15:val="{D4C39494-71C8-437D-BE41-00792942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7E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0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05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80E0-EB26-4C28-AE60-E2F4213B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176</Words>
  <Characters>67057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obczyńska</dc:creator>
  <cp:keywords/>
  <dc:description/>
  <cp:lastModifiedBy>Renata Sobczyńska</cp:lastModifiedBy>
  <cp:revision>14</cp:revision>
  <dcterms:created xsi:type="dcterms:W3CDTF">2023-09-26T19:42:00Z</dcterms:created>
  <dcterms:modified xsi:type="dcterms:W3CDTF">2023-09-27T18:57:00Z</dcterms:modified>
</cp:coreProperties>
</file>